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407A1" w14:textId="08FA1667" w:rsidR="00CD48EF" w:rsidRPr="00592EB6" w:rsidRDefault="00BC0512" w:rsidP="000E217A">
      <w:pPr>
        <w:spacing w:after="80"/>
        <w:jc w:val="both"/>
        <w:rPr>
          <w:rFonts w:ascii="Calibri" w:hAnsi="Calibri" w:cs="Open Sans"/>
          <w:b/>
          <w:color w:val="004B88"/>
          <w:sz w:val="16"/>
          <w:szCs w:val="16"/>
        </w:rPr>
      </w:pPr>
      <w:bookmarkStart w:id="0" w:name="_Hlk532805963"/>
      <w:bookmarkEnd w:id="0"/>
      <w:r>
        <w:rPr>
          <w:noProof/>
        </w:rPr>
        <w:drawing>
          <wp:anchor distT="0" distB="0" distL="114300" distR="114300" simplePos="0" relativeHeight="251681792" behindDoc="0" locked="1" layoutInCell="1" allowOverlap="1" wp14:anchorId="7D3A25E9" wp14:editId="0AA11A99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3246120" cy="594360"/>
            <wp:effectExtent l="0" t="0" r="0" b="0"/>
            <wp:wrapThrough wrapText="bothSides">
              <wp:wrapPolygon edited="0">
                <wp:start x="0" y="0"/>
                <wp:lineTo x="0" y="1385"/>
                <wp:lineTo x="887" y="11077"/>
                <wp:lineTo x="1901" y="20769"/>
                <wp:lineTo x="2028" y="20769"/>
                <wp:lineTo x="21423" y="20769"/>
                <wp:lineTo x="21423" y="0"/>
                <wp:lineTo x="0" y="0"/>
              </wp:wrapPolygon>
            </wp:wrapThrough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B8" w:rsidRPr="00592EB6">
        <w:rPr>
          <w:rFonts w:ascii="Calibri" w:hAnsi="Calibri" w:cs="Open Sans"/>
          <w:b/>
          <w:noProof/>
          <w:color w:val="004B88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6004B99" wp14:editId="61861B73">
                <wp:simplePos x="0" y="0"/>
                <wp:positionH relativeFrom="margin">
                  <wp:posOffset>-912495</wp:posOffset>
                </wp:positionH>
                <wp:positionV relativeFrom="page">
                  <wp:posOffset>4445</wp:posOffset>
                </wp:positionV>
                <wp:extent cx="7839075" cy="450723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075" cy="450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0F7E" id="Rectangle 3" o:spid="_x0000_s1026" style="position:absolute;margin-left:-71.85pt;margin-top:.35pt;width:617.25pt;height:354.9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" fillcolor="#5a5a5a [2109]" stroked="f">
                <w10:wrap anchorx="margin" anchory="page"/>
              </v:rect>
            </w:pict>
          </mc:Fallback>
        </mc:AlternateContent>
      </w:r>
    </w:p>
    <w:p w14:paraId="00C54F88" w14:textId="77777777" w:rsidR="00CD48EF" w:rsidRPr="00592EB6" w:rsidRDefault="004C7377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46D36" wp14:editId="70D7E9A2">
                <wp:simplePos x="0" y="0"/>
                <wp:positionH relativeFrom="column">
                  <wp:posOffset>335280</wp:posOffset>
                </wp:positionH>
                <wp:positionV relativeFrom="paragraph">
                  <wp:posOffset>74295</wp:posOffset>
                </wp:positionV>
                <wp:extent cx="5054600" cy="746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A11F" w14:textId="77777777" w:rsidR="00831748" w:rsidRPr="004C7377" w:rsidRDefault="00831748" w:rsidP="004C73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7377">
                              <w:rPr>
                                <w:b/>
                                <w:color w:val="FFFFFF" w:themeColor="background1"/>
                              </w:rPr>
                              <w:t>&lt;Insert image on the background&gt;</w:t>
                            </w:r>
                          </w:p>
                          <w:p w14:paraId="1F810339" w14:textId="77777777" w:rsidR="00831748" w:rsidRPr="004C7377" w:rsidRDefault="00831748" w:rsidP="004C73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C7377">
                              <w:rPr>
                                <w:b/>
                                <w:color w:val="FFFFFF" w:themeColor="background1"/>
                              </w:rPr>
                              <w:t>Click Image Area -&gt; Format Tab -&gt; Shape Fill -&gt;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46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85pt;width:398pt;height:58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" filled="f" stroked="f">
                <v:textbox style="mso-fit-shape-to-text:t">
                  <w:txbxContent>
                    <w:p w14:paraId="5A9BA11F" w14:textId="77777777" w:rsidR="00831748" w:rsidRPr="004C7377" w:rsidRDefault="00831748" w:rsidP="004C73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C7377">
                        <w:rPr>
                          <w:b/>
                          <w:color w:val="FFFFFF" w:themeColor="background1"/>
                        </w:rPr>
                        <w:t>&lt;Insert image on the background&gt;</w:t>
                      </w:r>
                    </w:p>
                    <w:p w14:paraId="1F810339" w14:textId="77777777" w:rsidR="00831748" w:rsidRPr="004C7377" w:rsidRDefault="00831748" w:rsidP="004C737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C7377">
                        <w:rPr>
                          <w:b/>
                          <w:color w:val="FFFFFF" w:themeColor="background1"/>
                        </w:rPr>
                        <w:t>Click Image Area -&gt; Format Tab -&gt; Shape Fill -&gt; 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B06" w:rsidRPr="00592EB6">
        <w:rPr>
          <w:rFonts w:ascii="Calibri" w:hAnsi="Calibri" w:cs="Open Sans"/>
          <w:b/>
          <w:noProof/>
          <w:color w:val="004B88"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2607" behindDoc="0" locked="0" layoutInCell="1" allowOverlap="1" wp14:anchorId="0F89E2B8" wp14:editId="262AEA68">
                <wp:simplePos x="0" y="0"/>
                <wp:positionH relativeFrom="column">
                  <wp:posOffset>-1052830</wp:posOffset>
                </wp:positionH>
                <wp:positionV relativeFrom="page">
                  <wp:posOffset>2942590</wp:posOffset>
                </wp:positionV>
                <wp:extent cx="8065770" cy="1698625"/>
                <wp:effectExtent l="0" t="11430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5770" cy="1698625"/>
                          <a:chOff x="-218" y="4635"/>
                          <a:chExt cx="12702" cy="2675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-110" y="4635"/>
                            <a:ext cx="12151" cy="2675"/>
                          </a:xfrm>
                          <a:custGeom>
                            <a:avLst/>
                            <a:gdLst>
                              <a:gd name="T0" fmla="*/ 11671 w 12151"/>
                              <a:gd name="T1" fmla="*/ 110 h 2675"/>
                              <a:gd name="T2" fmla="*/ 0 w 12151"/>
                              <a:gd name="T3" fmla="*/ 2099 h 2675"/>
                              <a:gd name="T4" fmla="*/ 28 w 12151"/>
                              <a:gd name="T5" fmla="*/ 2675 h 2675"/>
                              <a:gd name="T6" fmla="*/ 12096 w 12151"/>
                              <a:gd name="T7" fmla="*/ 2675 h 2675"/>
                              <a:gd name="T8" fmla="*/ 12151 w 12151"/>
                              <a:gd name="T9" fmla="*/ 0 h 2675"/>
                              <a:gd name="T10" fmla="*/ 11671 w 12151"/>
                              <a:gd name="T11" fmla="*/ 110 h 2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151" h="2675">
                                <a:moveTo>
                                  <a:pt x="11671" y="110"/>
                                </a:moveTo>
                                <a:lnTo>
                                  <a:pt x="0" y="2099"/>
                                </a:lnTo>
                                <a:lnTo>
                                  <a:pt x="28" y="2675"/>
                                </a:lnTo>
                                <a:lnTo>
                                  <a:pt x="12096" y="2675"/>
                                </a:lnTo>
                                <a:lnTo>
                                  <a:pt x="12151" y="0"/>
                                </a:lnTo>
                                <a:lnTo>
                                  <a:pt x="1167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"/>
                        <wps:cNvSpPr>
                          <a:spLocks noChangeArrowheads="1"/>
                        </wps:cNvSpPr>
                        <wps:spPr bwMode="auto">
                          <a:xfrm rot="-5937440">
                            <a:off x="5838" y="-605"/>
                            <a:ext cx="590" cy="1270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CB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F9103" id="Group 20" o:spid="_x0000_s1026" style="position:absolute;margin-left:-82.9pt;margin-top:231.7pt;width:635.1pt;height:133.75pt;z-index:251652607;mso-position-vertical-relative:page" coordorigin="-218,4635" coordsize="12702,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">
                <v:shape id="Freeform 19" o:spid="_x0000_s1027" style="position:absolute;left:-110;top:4635;width:12151;height:2675;visibility:visible;mso-wrap-style:square;v-text-anchor:top" coordsize="12151,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" path="m11671,110l,2099r28,576l12096,2675,12151,r-480,110xe" fillcolor="white [3212]" stroked="f">
                  <v:path arrowok="t" o:connecttype="custom" o:connectlocs="11671,110;0,2099;28,2675;12096,2675;12151,0;11671,110" o:connectangles="0,0,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4" o:spid="_x0000_s1028" type="#_x0000_t5" style="position:absolute;left:5838;top:-605;width:590;height:12702;rotation:-6485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" fillcolor="#ffcb16" stroked="f"/>
                <w10:wrap anchory="page"/>
              </v:group>
            </w:pict>
          </mc:Fallback>
        </mc:AlternateContent>
      </w:r>
    </w:p>
    <w:p w14:paraId="2C88D60C" w14:textId="77777777" w:rsidR="00CD48EF" w:rsidRPr="00592EB6" w:rsidRDefault="00CD48EF" w:rsidP="00CD48EF">
      <w:pPr>
        <w:rPr>
          <w:rFonts w:ascii="Calibri" w:hAnsi="Calibri" w:cs="Open Sans"/>
          <w:sz w:val="16"/>
          <w:szCs w:val="16"/>
        </w:rPr>
      </w:pPr>
    </w:p>
    <w:p w14:paraId="18884256" w14:textId="77777777" w:rsidR="00CD48EF" w:rsidRPr="00592EB6" w:rsidRDefault="00CD48EF" w:rsidP="00CD48EF">
      <w:pPr>
        <w:rPr>
          <w:rFonts w:ascii="Calibri" w:hAnsi="Calibri" w:cs="Open Sans"/>
          <w:sz w:val="16"/>
          <w:szCs w:val="16"/>
        </w:rPr>
      </w:pPr>
    </w:p>
    <w:p w14:paraId="3E659028" w14:textId="77777777" w:rsidR="00831748" w:rsidRPr="00592EB6" w:rsidRDefault="00831748" w:rsidP="00CD48EF">
      <w:pPr>
        <w:rPr>
          <w:rFonts w:ascii="Calibri" w:hAnsi="Calibri" w:cs="Open Sans"/>
          <w:sz w:val="16"/>
          <w:szCs w:val="16"/>
        </w:rPr>
      </w:pPr>
    </w:p>
    <w:p w14:paraId="5958257C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25A2EB34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7625E59B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26E66299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6F6141A6" w14:textId="77777777" w:rsidR="00FA1A88" w:rsidRPr="00592EB6" w:rsidRDefault="00FA1A88" w:rsidP="00CD48EF">
      <w:pPr>
        <w:rPr>
          <w:rFonts w:ascii="Calibri" w:hAnsi="Calibri" w:cs="Open Sans"/>
          <w:sz w:val="16"/>
          <w:szCs w:val="16"/>
        </w:rPr>
      </w:pPr>
    </w:p>
    <w:p w14:paraId="012074BF" w14:textId="77777777" w:rsidR="00FA1A88" w:rsidRPr="00592EB6" w:rsidRDefault="00D319E5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3AFB77" wp14:editId="576F69AD">
                <wp:simplePos x="0" y="0"/>
                <wp:positionH relativeFrom="margin">
                  <wp:posOffset>0</wp:posOffset>
                </wp:positionH>
                <wp:positionV relativeFrom="page">
                  <wp:posOffset>5035550</wp:posOffset>
                </wp:positionV>
                <wp:extent cx="6209030" cy="762000"/>
                <wp:effectExtent l="0" t="0" r="0" b="0"/>
                <wp:wrapTight wrapText="bothSides">
                  <wp:wrapPolygon edited="0">
                    <wp:start x="199" y="0"/>
                    <wp:lineTo x="199" y="21060"/>
                    <wp:lineTo x="21339" y="21060"/>
                    <wp:lineTo x="21339" y="0"/>
                    <wp:lineTo x="199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03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FAE6" w14:textId="7454B685" w:rsidR="00831748" w:rsidRPr="00104B1E" w:rsidRDefault="00B27110" w:rsidP="00A327DC">
                            <w:pPr>
                              <w:pStyle w:val="TitleofDocument"/>
                            </w:pPr>
                            <w:r>
                              <w:t>DriCalc4 configu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AFB77" id="_x0000_s1027" type="#_x0000_t202" style="position:absolute;margin-left:0;margin-top:396.5pt;width:488.9pt;height:60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" filled="f" stroked="f">
                <v:textbox style="mso-fit-shape-to-text:t">
                  <w:txbxContent>
                    <w:p w14:paraId="51C0FAE6" w14:textId="7454B685" w:rsidR="00831748" w:rsidRPr="00104B1E" w:rsidRDefault="00B27110" w:rsidP="00A327DC">
                      <w:pPr>
                        <w:pStyle w:val="TitleofDocument"/>
                      </w:pPr>
                      <w:r>
                        <w:t>DriCalc4 configuration detail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52B652E" w14:textId="77777777" w:rsidR="00F26033" w:rsidRPr="00592EB6" w:rsidRDefault="00D319E5" w:rsidP="00CD48EF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FC2D35" wp14:editId="68360024">
                <wp:simplePos x="0" y="0"/>
                <wp:positionH relativeFrom="margin">
                  <wp:posOffset>0</wp:posOffset>
                </wp:positionH>
                <wp:positionV relativeFrom="paragraph">
                  <wp:posOffset>1206500</wp:posOffset>
                </wp:positionV>
                <wp:extent cx="3248025" cy="548005"/>
                <wp:effectExtent l="0" t="0" r="9525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081FB" w14:textId="77777777" w:rsidR="00831748" w:rsidRPr="00104B1E" w:rsidRDefault="00831748" w:rsidP="0093437A">
                            <w:pPr>
                              <w:pStyle w:val="normaltextbold"/>
                            </w:pPr>
                            <w:r w:rsidRPr="00104B1E">
                              <w:t xml:space="preserve">Auth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C2D35" id="_x0000_s1028" type="#_x0000_t202" style="position:absolute;margin-left:0;margin-top:95pt;width:255.75pt;height:43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" stroked="f">
                <v:textbox style="mso-fit-shape-to-text:t">
                  <w:txbxContent>
                    <w:p w14:paraId="340081FB" w14:textId="77777777" w:rsidR="00831748" w:rsidRPr="00104B1E" w:rsidRDefault="00831748" w:rsidP="0093437A">
                      <w:pPr>
                        <w:pStyle w:val="normaltextbold"/>
                      </w:pPr>
                      <w:r w:rsidRPr="00104B1E">
                        <w:t xml:space="preserve">Autho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56C7A" w14:textId="77777777" w:rsidR="00F26033" w:rsidRPr="00592EB6" w:rsidRDefault="00225FF3" w:rsidP="00F26033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sz w:val="16"/>
          <w:szCs w:val="16"/>
        </w:rPr>
        <w:tab/>
      </w:r>
    </w:p>
    <w:p w14:paraId="22AF76AA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4068126D" w14:textId="77777777" w:rsidR="00F26033" w:rsidRPr="00592EB6" w:rsidRDefault="00D319E5" w:rsidP="00F26033">
      <w:pPr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C58EC" wp14:editId="7AB04D4D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3246120" cy="548640"/>
                <wp:effectExtent l="0" t="0" r="0" b="38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D532" w14:textId="77777777" w:rsidR="00831748" w:rsidRPr="006A4FDA" w:rsidRDefault="00831748" w:rsidP="00104B1E">
                            <w:pPr>
                              <w:pStyle w:val="text"/>
                              <w:rPr>
                                <w:rFonts w:ascii="Calibri" w:hAnsi="Calibri"/>
                              </w:rPr>
                            </w:pPr>
                            <w:r w:rsidRPr="006A4FDA">
                              <w:rPr>
                                <w:rFonts w:ascii="Calibri" w:hAnsi="Calibri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58EC" id="_x0000_s1029" type="#_x0000_t202" style="position:absolute;margin-left:0;margin-top:14.9pt;width:255.6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" stroked="f">
                <v:textbox>
                  <w:txbxContent>
                    <w:p w14:paraId="6A7BD532" w14:textId="77777777" w:rsidR="00831748" w:rsidRPr="006A4FDA" w:rsidRDefault="00831748" w:rsidP="00104B1E">
                      <w:pPr>
                        <w:pStyle w:val="text"/>
                        <w:rPr>
                          <w:rFonts w:ascii="Calibri" w:hAnsi="Calibri"/>
                        </w:rPr>
                      </w:pPr>
                      <w:r w:rsidRPr="006A4FDA">
                        <w:rPr>
                          <w:rFonts w:ascii="Calibri" w:hAnsi="Calibri"/>
                        </w:rPr>
                        <w:t>Desig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7C20D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1FFC607D" w14:textId="77777777" w:rsidR="00F26033" w:rsidRPr="00592EB6" w:rsidRDefault="00F26033" w:rsidP="00F26033">
      <w:pPr>
        <w:tabs>
          <w:tab w:val="left" w:pos="2469"/>
        </w:tabs>
        <w:rPr>
          <w:rFonts w:ascii="Calibri" w:hAnsi="Calibri" w:cs="Open Sans"/>
          <w:sz w:val="16"/>
          <w:szCs w:val="16"/>
        </w:rPr>
      </w:pPr>
    </w:p>
    <w:p w14:paraId="300E6750" w14:textId="77777777" w:rsidR="00F26033" w:rsidRPr="00592EB6" w:rsidRDefault="00D319E5" w:rsidP="00F26033">
      <w:pPr>
        <w:tabs>
          <w:tab w:val="left" w:pos="2469"/>
        </w:tabs>
        <w:rPr>
          <w:rFonts w:ascii="Calibri" w:hAnsi="Calibri" w:cs="Open Sans"/>
          <w:sz w:val="16"/>
          <w:szCs w:val="16"/>
        </w:rPr>
      </w:pPr>
      <w:r w:rsidRPr="00592EB6">
        <w:rPr>
          <w:rFonts w:ascii="Calibri" w:hAnsi="Calibri" w:cs="Open Sans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586221" wp14:editId="58927636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3246120" cy="5486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B27F9" w14:textId="77777777" w:rsidR="00831748" w:rsidRPr="006A4FDA" w:rsidRDefault="00831748" w:rsidP="00104B1E">
                            <w:pPr>
                              <w:pStyle w:val="text"/>
                              <w:rPr>
                                <w:rFonts w:ascii="Calibri" w:hAnsi="Calibri"/>
                              </w:rPr>
                            </w:pPr>
                            <w:r w:rsidRPr="006A4FDA">
                              <w:rPr>
                                <w:rFonts w:ascii="Calibri" w:hAnsi="Calibri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6221" id="_x0000_s1030" type="#_x0000_t202" style="position:absolute;margin-left:0;margin-top:11.35pt;width:255.6pt;height:4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" stroked="f">
                <v:textbox>
                  <w:txbxContent>
                    <w:p w14:paraId="6EFB27F9" w14:textId="77777777" w:rsidR="00831748" w:rsidRPr="006A4FDA" w:rsidRDefault="00831748" w:rsidP="00104B1E">
                      <w:pPr>
                        <w:pStyle w:val="text"/>
                        <w:rPr>
                          <w:rFonts w:ascii="Calibri" w:hAnsi="Calibri"/>
                        </w:rPr>
                      </w:pPr>
                      <w:r w:rsidRPr="006A4FDA">
                        <w:rPr>
                          <w:rFonts w:ascii="Calibri" w:hAnsi="Calibri"/>
                        </w:rPr>
                        <w:t>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033" w:rsidRPr="00592EB6">
        <w:rPr>
          <w:rFonts w:ascii="Calibri" w:hAnsi="Calibri" w:cs="Open Sans"/>
          <w:sz w:val="16"/>
          <w:szCs w:val="16"/>
        </w:rPr>
        <w:t xml:space="preserve">                                                                            </w:t>
      </w:r>
      <w:r w:rsidR="005C3E8A" w:rsidRPr="00592EB6">
        <w:rPr>
          <w:rFonts w:ascii="Calibri" w:hAnsi="Calibri" w:cs="Open Sans"/>
          <w:sz w:val="16"/>
          <w:szCs w:val="16"/>
        </w:rPr>
        <w:t xml:space="preserve">         </w:t>
      </w:r>
    </w:p>
    <w:p w14:paraId="339E41FA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955EC76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05D4023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24724D51" w14:textId="77777777" w:rsidR="00F26033" w:rsidRPr="00592EB6" w:rsidRDefault="00F26033" w:rsidP="00F26033">
      <w:pPr>
        <w:rPr>
          <w:rFonts w:ascii="Calibri" w:hAnsi="Calibri" w:cs="Open Sans"/>
          <w:sz w:val="16"/>
          <w:szCs w:val="16"/>
        </w:rPr>
      </w:pPr>
    </w:p>
    <w:p w14:paraId="500CE4A8" w14:textId="77777777" w:rsidR="007C77D2" w:rsidRPr="00592EB6" w:rsidRDefault="007C77D2" w:rsidP="00F26033">
      <w:pPr>
        <w:rPr>
          <w:rFonts w:ascii="Calibri" w:hAnsi="Calibri" w:cs="Open Sans"/>
          <w:sz w:val="16"/>
          <w:szCs w:val="16"/>
        </w:rPr>
      </w:pPr>
    </w:p>
    <w:p w14:paraId="19ACDEC5" w14:textId="77777777" w:rsidR="007C77D2" w:rsidRPr="00592EB6" w:rsidRDefault="007C77D2" w:rsidP="00F26033">
      <w:pPr>
        <w:rPr>
          <w:rFonts w:ascii="Calibri" w:hAnsi="Calibri" w:cs="Open Sans"/>
          <w:sz w:val="16"/>
          <w:szCs w:val="16"/>
        </w:rPr>
      </w:pPr>
    </w:p>
    <w:p w14:paraId="17EAE7F6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p w14:paraId="29D18B48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p w14:paraId="66D9047F" w14:textId="77777777" w:rsidR="00822580" w:rsidRPr="00592EB6" w:rsidRDefault="00822580" w:rsidP="00F26033">
      <w:pPr>
        <w:rPr>
          <w:rFonts w:ascii="Calibri" w:hAnsi="Calibri" w:cs="Open Sans"/>
          <w:sz w:val="16"/>
          <w:szCs w:val="16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val="en-IN"/>
        </w:rPr>
        <w:id w:val="-11872149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8E76F2" w14:textId="77777777" w:rsidR="00822580" w:rsidRPr="00592EB6" w:rsidRDefault="00822580">
          <w:pPr>
            <w:pStyle w:val="TOCHeading"/>
            <w:rPr>
              <w:rFonts w:ascii="Calibri" w:hAnsi="Calibri"/>
            </w:rPr>
          </w:pPr>
          <w:r w:rsidRPr="00592EB6">
            <w:rPr>
              <w:rFonts w:ascii="Calibri" w:hAnsi="Calibri"/>
            </w:rPr>
            <w:t>Contents</w:t>
          </w:r>
        </w:p>
        <w:p w14:paraId="2A75F097" w14:textId="726EF1FA" w:rsidR="00025358" w:rsidRPr="00592EB6" w:rsidRDefault="00822580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r w:rsidRPr="00592EB6">
            <w:rPr>
              <w:rFonts w:ascii="Calibri" w:hAnsi="Calibri"/>
            </w:rPr>
            <w:fldChar w:fldCharType="begin"/>
          </w:r>
          <w:r w:rsidRPr="00592EB6">
            <w:rPr>
              <w:rFonts w:ascii="Calibri" w:hAnsi="Calibri"/>
            </w:rPr>
            <w:instrText xml:space="preserve"> TOC \o "1-3" \h \z \u </w:instrText>
          </w:r>
          <w:r w:rsidRPr="00592EB6">
            <w:rPr>
              <w:rFonts w:ascii="Calibri" w:hAnsi="Calibri"/>
            </w:rPr>
            <w:fldChar w:fldCharType="separate"/>
          </w:r>
          <w:hyperlink w:anchor="_Toc463010011" w:history="1">
            <w:r w:rsidR="00B27110">
              <w:t>Jenkins configuration details</w:t>
            </w:r>
            <w:r w:rsidR="00025358" w:rsidRPr="00592EB6">
              <w:rPr>
                <w:rFonts w:ascii="Calibri" w:hAnsi="Calibri"/>
                <w:noProof/>
                <w:webHidden/>
              </w:rPr>
              <w:tab/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92EB6">
              <w:rPr>
                <w:rFonts w:ascii="Calibri" w:hAnsi="Calibri"/>
                <w:noProof/>
                <w:webHidden/>
              </w:rPr>
              <w:instrText xml:space="preserve"> PAGEREF _Toc463010011 \h </w:instrText>
            </w:r>
            <w:r w:rsidR="00025358" w:rsidRPr="00592EB6">
              <w:rPr>
                <w:rFonts w:ascii="Calibri" w:hAnsi="Calibri"/>
                <w:noProof/>
                <w:webHidden/>
              </w:rPr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92EB6">
              <w:rPr>
                <w:rFonts w:ascii="Calibri" w:hAnsi="Calibri"/>
                <w:noProof/>
                <w:webHidden/>
              </w:rPr>
              <w:t>3</w:t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99BA00F" w14:textId="152B5771" w:rsidR="00025358" w:rsidRPr="00592EB6" w:rsidRDefault="00831748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hyperlink w:anchor="_Toc463010012" w:history="1">
            <w:r w:rsidR="00B27110">
              <w:t>Installed plugins details</w:t>
            </w:r>
            <w:r w:rsidR="00025358" w:rsidRPr="00592EB6">
              <w:rPr>
                <w:rFonts w:ascii="Calibri" w:hAnsi="Calibri"/>
                <w:noProof/>
                <w:webHidden/>
              </w:rPr>
              <w:tab/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92EB6">
              <w:rPr>
                <w:rFonts w:ascii="Calibri" w:hAnsi="Calibri"/>
                <w:noProof/>
                <w:webHidden/>
              </w:rPr>
              <w:instrText xml:space="preserve"> PAGEREF _Toc463010012 \h </w:instrText>
            </w:r>
            <w:r w:rsidR="00025358" w:rsidRPr="00592EB6">
              <w:rPr>
                <w:rFonts w:ascii="Calibri" w:hAnsi="Calibri"/>
                <w:noProof/>
                <w:webHidden/>
              </w:rPr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92EB6">
              <w:rPr>
                <w:rFonts w:ascii="Calibri" w:hAnsi="Calibri"/>
                <w:noProof/>
                <w:webHidden/>
              </w:rPr>
              <w:t>3</w:t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25812B4" w14:textId="11E8179D" w:rsidR="00025358" w:rsidRPr="00592EB6" w:rsidRDefault="00831748">
          <w:pPr>
            <w:pStyle w:val="TOC1"/>
            <w:tabs>
              <w:tab w:val="right" w:leader="dot" w:pos="9016"/>
            </w:tabs>
            <w:rPr>
              <w:rFonts w:ascii="Calibri" w:hAnsi="Calibri" w:cstheme="minorBidi"/>
              <w:noProof/>
              <w:color w:val="auto"/>
            </w:rPr>
          </w:pPr>
          <w:hyperlink w:anchor="_Toc463010013" w:history="1">
            <w:r w:rsidR="00025358" w:rsidRPr="00592EB6">
              <w:rPr>
                <w:rStyle w:val="Hyperlink"/>
                <w:rFonts w:ascii="Calibri" w:hAnsi="Calibri"/>
                <w:noProof/>
              </w:rPr>
              <w:t>L</w:t>
            </w:r>
            <w:r w:rsidR="00B27110">
              <w:rPr>
                <w:rStyle w:val="Hyperlink"/>
                <w:rFonts w:ascii="Calibri" w:hAnsi="Calibri"/>
                <w:noProof/>
              </w:rPr>
              <w:t xml:space="preserve">ist of </w:t>
            </w:r>
            <w:r w:rsidR="00B27110">
              <w:t>a</w:t>
            </w:r>
            <w:r w:rsidR="00B27110">
              <w:t>vailable jobs</w:t>
            </w:r>
            <w:r w:rsidR="00025358" w:rsidRPr="00592EB6">
              <w:rPr>
                <w:rFonts w:ascii="Calibri" w:hAnsi="Calibri"/>
                <w:noProof/>
                <w:webHidden/>
              </w:rPr>
              <w:tab/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begin"/>
            </w:r>
            <w:r w:rsidR="00025358" w:rsidRPr="00592EB6">
              <w:rPr>
                <w:rFonts w:ascii="Calibri" w:hAnsi="Calibri"/>
                <w:noProof/>
                <w:webHidden/>
              </w:rPr>
              <w:instrText xml:space="preserve"> PAGEREF _Toc463010013 \h </w:instrText>
            </w:r>
            <w:r w:rsidR="00025358" w:rsidRPr="00592EB6">
              <w:rPr>
                <w:rFonts w:ascii="Calibri" w:hAnsi="Calibri"/>
                <w:noProof/>
                <w:webHidden/>
              </w:rPr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separate"/>
            </w:r>
            <w:r w:rsidR="00025358" w:rsidRPr="00592EB6">
              <w:rPr>
                <w:rFonts w:ascii="Calibri" w:hAnsi="Calibri"/>
                <w:noProof/>
                <w:webHidden/>
              </w:rPr>
              <w:t>4</w:t>
            </w:r>
            <w:r w:rsidR="00025358" w:rsidRPr="00592EB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14:paraId="57F42448" w14:textId="73CD1683" w:rsidR="00822580" w:rsidRPr="00592EB6" w:rsidRDefault="00822580">
          <w:pPr>
            <w:rPr>
              <w:rFonts w:ascii="Calibri" w:hAnsi="Calibri"/>
            </w:rPr>
          </w:pPr>
          <w:r w:rsidRPr="00592EB6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6616350A" w14:textId="77777777" w:rsidR="00831748" w:rsidRPr="00041109" w:rsidRDefault="00831748" w:rsidP="00831748">
      <w:pPr>
        <w:rPr>
          <w:b/>
          <w:sz w:val="36"/>
          <w:szCs w:val="36"/>
        </w:rPr>
      </w:pPr>
      <w:r>
        <w:rPr>
          <w:b/>
          <w:sz w:val="36"/>
          <w:szCs w:val="36"/>
        </w:rPr>
        <w:t>DRICALC4</w:t>
      </w:r>
      <w:r w:rsidRPr="00041109">
        <w:rPr>
          <w:b/>
          <w:sz w:val="36"/>
          <w:szCs w:val="36"/>
        </w:rPr>
        <w:t xml:space="preserve"> DevOps configuration and JOBS Details</w:t>
      </w:r>
    </w:p>
    <w:p w14:paraId="2ACDC698" w14:textId="77777777" w:rsidR="00831748" w:rsidRDefault="00831748" w:rsidP="00831748">
      <w:r>
        <w:t>Server IP:</w:t>
      </w:r>
      <w:r w:rsidRPr="003F5178">
        <w:t xml:space="preserve"> 192.168.22.106</w:t>
      </w:r>
    </w:p>
    <w:p w14:paraId="334870CA" w14:textId="77777777" w:rsidR="00831748" w:rsidRDefault="00831748" w:rsidP="00831748">
      <w:r>
        <w:t xml:space="preserve">URL: </w:t>
      </w:r>
      <w:r w:rsidRPr="003F5178">
        <w:t>http://192.168.22.106:8080/</w:t>
      </w:r>
    </w:p>
    <w:p w14:paraId="7D1BB85E" w14:textId="77777777" w:rsidR="00831748" w:rsidRDefault="00831748" w:rsidP="00831748">
      <w:r>
        <w:t>Jenkins Version: 1.577</w:t>
      </w:r>
    </w:p>
    <w:p w14:paraId="2B7CD6D3" w14:textId="77777777" w:rsidR="00831748" w:rsidRDefault="00831748" w:rsidP="00831748">
      <w:r>
        <w:t>Jenkins configuration details</w:t>
      </w:r>
    </w:p>
    <w:p w14:paraId="6F4A2D0C" w14:textId="77777777" w:rsidR="00831748" w:rsidRDefault="00831748" w:rsidP="00831748">
      <w:r>
        <w:t>Manage Jenkins</w:t>
      </w:r>
      <w:r>
        <w:sym w:font="Wingdings" w:char="F0E0"/>
      </w:r>
      <w:r>
        <w:t>Configure system</w:t>
      </w:r>
    </w:p>
    <w:p w14:paraId="0BAF21BE" w14:textId="77777777" w:rsidR="00831748" w:rsidRDefault="00831748" w:rsidP="00831748">
      <w:pPr>
        <w:rPr>
          <w:noProof/>
        </w:rPr>
      </w:pPr>
    </w:p>
    <w:p w14:paraId="58AE3D94" w14:textId="77777777" w:rsidR="00831748" w:rsidRDefault="00831748" w:rsidP="00831748">
      <w:r>
        <w:rPr>
          <w:noProof/>
        </w:rPr>
        <w:drawing>
          <wp:inline distT="0" distB="0" distL="0" distR="0" wp14:anchorId="4101DA98" wp14:editId="7F2BDFA4">
            <wp:extent cx="5829300" cy="23278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25" t="13891" b="33498"/>
                    <a:stretch/>
                  </pic:blipFill>
                  <pic:spPr bwMode="auto">
                    <a:xfrm>
                      <a:off x="0" y="0"/>
                      <a:ext cx="5842470" cy="233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4284" w14:textId="77777777" w:rsidR="00831748" w:rsidRDefault="00831748" w:rsidP="00831748"/>
    <w:p w14:paraId="736D7D12" w14:textId="77777777" w:rsidR="00831748" w:rsidRDefault="00831748" w:rsidP="00831748">
      <w:pPr>
        <w:rPr>
          <w:noProof/>
        </w:rPr>
      </w:pPr>
    </w:p>
    <w:p w14:paraId="4A640171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512FA265" wp14:editId="2B75D46F">
            <wp:extent cx="5859735" cy="21717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09" t="17439" r="4110" b="32611"/>
                    <a:stretch/>
                  </pic:blipFill>
                  <pic:spPr bwMode="auto">
                    <a:xfrm>
                      <a:off x="0" y="0"/>
                      <a:ext cx="5872217" cy="217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82716" w14:textId="77777777" w:rsidR="00831748" w:rsidRDefault="00831748" w:rsidP="00831748"/>
    <w:p w14:paraId="5D206B6E" w14:textId="77777777" w:rsidR="00831748" w:rsidRDefault="00831748" w:rsidP="00831748">
      <w:pPr>
        <w:rPr>
          <w:noProof/>
        </w:rPr>
      </w:pPr>
    </w:p>
    <w:p w14:paraId="3FC63F4A" w14:textId="77777777" w:rsidR="00831748" w:rsidRDefault="00831748" w:rsidP="00831748">
      <w:r>
        <w:rPr>
          <w:noProof/>
        </w:rPr>
        <w:drawing>
          <wp:inline distT="0" distB="0" distL="0" distR="0" wp14:anchorId="626374B3" wp14:editId="1C80D0B8">
            <wp:extent cx="5686425" cy="278031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05" t="16256" r="3279" b="18424"/>
                    <a:stretch/>
                  </pic:blipFill>
                  <pic:spPr bwMode="auto">
                    <a:xfrm>
                      <a:off x="0" y="0"/>
                      <a:ext cx="5698278" cy="27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DC0A" w14:textId="77777777" w:rsidR="00831748" w:rsidRDefault="00831748" w:rsidP="00831748"/>
    <w:p w14:paraId="71E44385" w14:textId="77777777" w:rsidR="00831748" w:rsidRDefault="00831748" w:rsidP="00831748">
      <w:pPr>
        <w:rPr>
          <w:noProof/>
        </w:rPr>
      </w:pPr>
    </w:p>
    <w:p w14:paraId="5CFF47FD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14D3E695" wp14:editId="20419D66">
            <wp:extent cx="5610225" cy="29791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12" t="19803" r="14415" b="16946"/>
                    <a:stretch/>
                  </pic:blipFill>
                  <pic:spPr bwMode="auto">
                    <a:xfrm>
                      <a:off x="0" y="0"/>
                      <a:ext cx="5622738" cy="298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ACB8" w14:textId="77777777" w:rsidR="00831748" w:rsidRDefault="00831748" w:rsidP="00831748"/>
    <w:p w14:paraId="7EE3F9B0" w14:textId="77777777" w:rsidR="00831748" w:rsidRDefault="00831748" w:rsidP="00831748">
      <w:pPr>
        <w:rPr>
          <w:noProof/>
        </w:rPr>
      </w:pPr>
    </w:p>
    <w:p w14:paraId="0AEED5E5" w14:textId="77777777" w:rsidR="00831748" w:rsidRDefault="00831748" w:rsidP="00831748">
      <w:r>
        <w:rPr>
          <w:noProof/>
        </w:rPr>
        <w:drawing>
          <wp:inline distT="0" distB="0" distL="0" distR="0" wp14:anchorId="10401F89" wp14:editId="07067735">
            <wp:extent cx="5819775" cy="322326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2" t="8867" r="4442" b="16651"/>
                    <a:stretch/>
                  </pic:blipFill>
                  <pic:spPr bwMode="auto">
                    <a:xfrm>
                      <a:off x="0" y="0"/>
                      <a:ext cx="5834945" cy="323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5689" w14:textId="77777777" w:rsidR="00831748" w:rsidRDefault="00831748" w:rsidP="00831748"/>
    <w:p w14:paraId="47547CEB" w14:textId="77777777" w:rsidR="00831748" w:rsidRDefault="00831748" w:rsidP="00831748">
      <w:r>
        <w:t>Save and apply.</w:t>
      </w:r>
    </w:p>
    <w:p w14:paraId="0F49113A" w14:textId="77777777" w:rsidR="00831748" w:rsidRDefault="00831748" w:rsidP="00831748"/>
    <w:p w14:paraId="012686FC" w14:textId="77777777" w:rsidR="00831748" w:rsidRDefault="00831748" w:rsidP="00831748">
      <w:r>
        <w:t>Installed plugins details:</w:t>
      </w:r>
    </w:p>
    <w:p w14:paraId="3E152BC4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Ant</w:t>
      </w:r>
    </w:p>
    <w:p w14:paraId="4D3CDD36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Credentials</w:t>
      </w:r>
    </w:p>
    <w:p w14:paraId="32FF5236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lastRenderedPageBreak/>
        <w:t>CVS</w:t>
      </w:r>
    </w:p>
    <w:p w14:paraId="0801A32F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JaCoCo</w:t>
      </w:r>
    </w:p>
    <w:p w14:paraId="41DDF314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JavaDoc</w:t>
      </w:r>
    </w:p>
    <w:p w14:paraId="7AC31829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Junit</w:t>
      </w:r>
    </w:p>
    <w:p w14:paraId="2982CB31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LDAP</w:t>
      </w:r>
    </w:p>
    <w:p w14:paraId="19B9D8AA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Mailer</w:t>
      </w:r>
    </w:p>
    <w:p w14:paraId="09B9BEA3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Matrix project</w:t>
      </w:r>
    </w:p>
    <w:p w14:paraId="35D334A1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Maven integration</w:t>
      </w:r>
    </w:p>
    <w:p w14:paraId="0296CDEC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SSH build gents</w:t>
      </w:r>
    </w:p>
    <w:p w14:paraId="6E668A82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Ssh credentials</w:t>
      </w:r>
    </w:p>
    <w:p w14:paraId="6EDC8AC6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Subversion</w:t>
      </w:r>
    </w:p>
    <w:p w14:paraId="1DC4ADEA" w14:textId="77777777" w:rsidR="00831748" w:rsidRDefault="00831748" w:rsidP="00831748">
      <w:pPr>
        <w:pStyle w:val="ListParagraph"/>
        <w:numPr>
          <w:ilvl w:val="0"/>
          <w:numId w:val="10"/>
        </w:numPr>
        <w:spacing w:after="160" w:line="259" w:lineRule="auto"/>
      </w:pPr>
      <w:r>
        <w:t>WMI windows agents</w:t>
      </w:r>
    </w:p>
    <w:p w14:paraId="1D50B7B6" w14:textId="77777777" w:rsidR="00831748" w:rsidRDefault="00831748" w:rsidP="00831748"/>
    <w:p w14:paraId="3CA48275" w14:textId="77777777" w:rsidR="00831748" w:rsidRDefault="00831748" w:rsidP="00831748">
      <w:r>
        <w:t>Store credentials in this path</w:t>
      </w:r>
    </w:p>
    <w:p w14:paraId="0E2D84F8" w14:textId="77777777" w:rsidR="00831748" w:rsidRDefault="00831748" w:rsidP="00831748">
      <w:r>
        <w:t>Manage Jenkins-</w:t>
      </w:r>
      <w:r>
        <w:sym w:font="Wingdings" w:char="F0E0"/>
      </w:r>
      <w:r>
        <w:t>manage credentials</w:t>
      </w:r>
    </w:p>
    <w:p w14:paraId="0352D5FF" w14:textId="77777777" w:rsidR="00831748" w:rsidRDefault="00831748" w:rsidP="00831748">
      <w:pPr>
        <w:rPr>
          <w:noProof/>
        </w:rPr>
      </w:pPr>
    </w:p>
    <w:p w14:paraId="1BE83815" w14:textId="77777777" w:rsidR="00831748" w:rsidRDefault="00831748" w:rsidP="00831748">
      <w:r>
        <w:rPr>
          <w:noProof/>
        </w:rPr>
        <w:drawing>
          <wp:inline distT="0" distB="0" distL="0" distR="0" wp14:anchorId="1E17D4B8" wp14:editId="13484D9F">
            <wp:extent cx="5905500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097" t="14779" r="4110" b="21379"/>
                    <a:stretch/>
                  </pic:blipFill>
                  <pic:spPr bwMode="auto">
                    <a:xfrm>
                      <a:off x="0" y="0"/>
                      <a:ext cx="5913054" cy="29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4A0F" w14:textId="77777777" w:rsidR="00831748" w:rsidRDefault="00831748" w:rsidP="00831748"/>
    <w:p w14:paraId="7071F66A" w14:textId="77777777" w:rsidR="00831748" w:rsidRDefault="00831748" w:rsidP="00831748">
      <w:r>
        <w:t>Available jobs:</w:t>
      </w:r>
    </w:p>
    <w:p w14:paraId="5F073FF6" w14:textId="77777777" w:rsidR="00831748" w:rsidRDefault="00831748" w:rsidP="00831748">
      <w:pPr>
        <w:pStyle w:val="ListParagraph"/>
        <w:numPr>
          <w:ilvl w:val="0"/>
          <w:numId w:val="9"/>
        </w:numPr>
        <w:spacing w:after="160" w:line="259" w:lineRule="auto"/>
      </w:pPr>
      <w:r>
        <w:t>DriCalc 4 Dev Build</w:t>
      </w:r>
    </w:p>
    <w:p w14:paraId="342D9929" w14:textId="77777777" w:rsidR="00831748" w:rsidRDefault="00831748" w:rsidP="00831748">
      <w:pPr>
        <w:pStyle w:val="ListParagraph"/>
        <w:numPr>
          <w:ilvl w:val="0"/>
          <w:numId w:val="9"/>
        </w:numPr>
        <w:spacing w:after="160" w:line="259" w:lineRule="auto"/>
      </w:pPr>
      <w:r>
        <w:t>DriClac DEV Deploy</w:t>
      </w:r>
    </w:p>
    <w:p w14:paraId="545976BC" w14:textId="77777777" w:rsidR="00831748" w:rsidRDefault="00831748" w:rsidP="00831748">
      <w:pPr>
        <w:pStyle w:val="ListParagraph"/>
        <w:numPr>
          <w:ilvl w:val="0"/>
          <w:numId w:val="9"/>
        </w:numPr>
        <w:spacing w:after="160" w:line="259" w:lineRule="auto"/>
      </w:pPr>
      <w:r>
        <w:t>DriCalc Production Deploy</w:t>
      </w:r>
    </w:p>
    <w:p w14:paraId="072CF706" w14:textId="77777777" w:rsidR="00831748" w:rsidRDefault="00831748" w:rsidP="00831748">
      <w:pPr>
        <w:pStyle w:val="ListParagraph"/>
        <w:numPr>
          <w:ilvl w:val="0"/>
          <w:numId w:val="9"/>
        </w:numPr>
        <w:spacing w:after="160" w:line="259" w:lineRule="auto"/>
      </w:pPr>
      <w:r>
        <w:t>DriCalc4_Sys_Build</w:t>
      </w:r>
    </w:p>
    <w:p w14:paraId="630D43CB" w14:textId="77777777" w:rsidR="00831748" w:rsidRDefault="00831748" w:rsidP="00831748">
      <w:pPr>
        <w:pStyle w:val="ListParagraph"/>
        <w:numPr>
          <w:ilvl w:val="0"/>
          <w:numId w:val="9"/>
        </w:numPr>
        <w:spacing w:after="160" w:line="259" w:lineRule="auto"/>
      </w:pPr>
      <w:r>
        <w:t>DriCalc4_Sys_Deploy</w:t>
      </w:r>
    </w:p>
    <w:p w14:paraId="0EEEBFCE" w14:textId="77777777" w:rsidR="00831748" w:rsidRDefault="00831748" w:rsidP="00831748"/>
    <w:p w14:paraId="7840FB61" w14:textId="77777777" w:rsidR="00831748" w:rsidRPr="00DE4981" w:rsidRDefault="00831748" w:rsidP="00831748">
      <w:pPr>
        <w:pStyle w:val="ListParagraph"/>
        <w:numPr>
          <w:ilvl w:val="0"/>
          <w:numId w:val="11"/>
        </w:numPr>
        <w:spacing w:after="160" w:line="259" w:lineRule="auto"/>
        <w:rPr>
          <w:b w:val="0"/>
        </w:rPr>
      </w:pPr>
      <w:r w:rsidRPr="00DE4981">
        <w:t>Configuration details of DriCalc 4 Dev Build:</w:t>
      </w:r>
    </w:p>
    <w:p w14:paraId="6FF8A542" w14:textId="77777777" w:rsidR="00831748" w:rsidRDefault="00831748" w:rsidP="00831748">
      <w:r>
        <w:t>Step 1:</w:t>
      </w:r>
    </w:p>
    <w:p w14:paraId="30E8B9E8" w14:textId="77777777" w:rsidR="00831748" w:rsidRDefault="00831748" w:rsidP="00831748">
      <w:r>
        <w:t>Select Maven project and name it.</w:t>
      </w:r>
    </w:p>
    <w:p w14:paraId="6B30C688" w14:textId="77777777" w:rsidR="00831748" w:rsidRDefault="00831748" w:rsidP="00831748">
      <w:r w:rsidRPr="00373BC2">
        <w:rPr>
          <w:noProof/>
        </w:rPr>
        <w:drawing>
          <wp:inline distT="0" distB="0" distL="0" distR="0" wp14:anchorId="57D677C5" wp14:editId="59BDA472">
            <wp:extent cx="6363165" cy="23717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94" cy="23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33A9" w14:textId="77777777" w:rsidR="00831748" w:rsidRDefault="00831748" w:rsidP="00831748">
      <w:r>
        <w:t>Step 2:</w:t>
      </w:r>
    </w:p>
    <w:p w14:paraId="4BF3B5BB" w14:textId="77777777" w:rsidR="00831748" w:rsidRDefault="00831748" w:rsidP="00831748">
      <w:pPr>
        <w:rPr>
          <w:noProof/>
        </w:rPr>
      </w:pPr>
    </w:p>
    <w:p w14:paraId="5F8FB0E1" w14:textId="77777777" w:rsidR="00831748" w:rsidRDefault="00831748" w:rsidP="00831748">
      <w:r>
        <w:rPr>
          <w:noProof/>
        </w:rPr>
        <w:drawing>
          <wp:inline distT="0" distB="0" distL="0" distR="0" wp14:anchorId="5B5A881F" wp14:editId="3B24FDE1">
            <wp:extent cx="6276975" cy="23470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98" b="13399"/>
                    <a:stretch/>
                  </pic:blipFill>
                  <pic:spPr bwMode="auto">
                    <a:xfrm>
                      <a:off x="0" y="0"/>
                      <a:ext cx="6288221" cy="235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A1CC" w14:textId="77777777" w:rsidR="00831748" w:rsidRDefault="00831748" w:rsidP="00831748"/>
    <w:p w14:paraId="5628E4D4" w14:textId="77777777" w:rsidR="00831748" w:rsidRDefault="00831748" w:rsidP="00831748">
      <w:r>
        <w:t>Step 3:</w:t>
      </w:r>
    </w:p>
    <w:p w14:paraId="79DF6B0F" w14:textId="77777777" w:rsidR="00831748" w:rsidRDefault="00831748" w:rsidP="00831748">
      <w:r>
        <w:t>In the advanced tab options</w:t>
      </w:r>
    </w:p>
    <w:p w14:paraId="0B1B1AAF" w14:textId="77777777" w:rsidR="00831748" w:rsidRDefault="00831748" w:rsidP="00831748">
      <w:pPr>
        <w:rPr>
          <w:noProof/>
        </w:rPr>
      </w:pPr>
    </w:p>
    <w:p w14:paraId="29DB6558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152C7ACE" wp14:editId="666FF10C">
            <wp:extent cx="6504966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951"/>
                    <a:stretch/>
                  </pic:blipFill>
                  <pic:spPr bwMode="auto">
                    <a:xfrm>
                      <a:off x="0" y="0"/>
                      <a:ext cx="6507826" cy="312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BC88" w14:textId="77777777" w:rsidR="00831748" w:rsidRDefault="00831748" w:rsidP="00831748"/>
    <w:p w14:paraId="030C85E7" w14:textId="77777777" w:rsidR="00831748" w:rsidRDefault="00831748" w:rsidP="00831748">
      <w:r>
        <w:t>Step 4:</w:t>
      </w:r>
    </w:p>
    <w:p w14:paraId="12798FE4" w14:textId="77777777" w:rsidR="00831748" w:rsidRDefault="00831748" w:rsidP="00831748">
      <w:r>
        <w:t>Build triggers:</w:t>
      </w:r>
    </w:p>
    <w:p w14:paraId="5C91CE4F" w14:textId="77777777" w:rsidR="00831748" w:rsidRDefault="00831748" w:rsidP="00831748">
      <w:pPr>
        <w:rPr>
          <w:noProof/>
        </w:rPr>
      </w:pPr>
    </w:p>
    <w:p w14:paraId="60A48B2F" w14:textId="77777777" w:rsidR="00831748" w:rsidRDefault="00831748" w:rsidP="00831748">
      <w:r>
        <w:rPr>
          <w:noProof/>
        </w:rPr>
        <w:drawing>
          <wp:inline distT="0" distB="0" distL="0" distR="0" wp14:anchorId="6F7F4CBF" wp14:editId="01B0311A">
            <wp:extent cx="6382819" cy="14001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456" b="35803"/>
                    <a:stretch/>
                  </pic:blipFill>
                  <pic:spPr bwMode="auto">
                    <a:xfrm>
                      <a:off x="0" y="0"/>
                      <a:ext cx="6414459" cy="140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65CA" w14:textId="77777777" w:rsidR="00831748" w:rsidRDefault="00831748" w:rsidP="00831748"/>
    <w:p w14:paraId="7659B672" w14:textId="77777777" w:rsidR="00831748" w:rsidRDefault="00831748" w:rsidP="00831748">
      <w:r>
        <w:t>Step 5:</w:t>
      </w:r>
    </w:p>
    <w:p w14:paraId="6AB918DD" w14:textId="77777777" w:rsidR="00831748" w:rsidRDefault="00831748" w:rsidP="00831748">
      <w:r>
        <w:t>Presteps:</w:t>
      </w:r>
    </w:p>
    <w:p w14:paraId="59FBD463" w14:textId="77777777" w:rsidR="00831748" w:rsidRDefault="00831748" w:rsidP="00831748">
      <w:pPr>
        <w:rPr>
          <w:noProof/>
        </w:rPr>
      </w:pPr>
    </w:p>
    <w:p w14:paraId="2D0FCEB4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5F5873B5" wp14:editId="5F5BC89C">
            <wp:extent cx="6452959" cy="15335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891" b="43843"/>
                    <a:stretch/>
                  </pic:blipFill>
                  <pic:spPr bwMode="auto">
                    <a:xfrm>
                      <a:off x="0" y="0"/>
                      <a:ext cx="6459920" cy="153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9A914" w14:textId="77777777" w:rsidR="00831748" w:rsidRDefault="00831748" w:rsidP="00831748"/>
    <w:p w14:paraId="20584E5E" w14:textId="77777777" w:rsidR="00831748" w:rsidRDefault="00831748" w:rsidP="00831748">
      <w:r>
        <w:t>Step 6:</w:t>
      </w:r>
    </w:p>
    <w:p w14:paraId="76C3276A" w14:textId="77777777" w:rsidR="00831748" w:rsidRDefault="00831748" w:rsidP="00831748">
      <w:r>
        <w:t>Build:</w:t>
      </w:r>
    </w:p>
    <w:p w14:paraId="37CC0159" w14:textId="77777777" w:rsidR="00831748" w:rsidRDefault="00831748" w:rsidP="00831748">
      <w:pPr>
        <w:rPr>
          <w:noProof/>
        </w:rPr>
      </w:pPr>
    </w:p>
    <w:p w14:paraId="285C8648" w14:textId="77777777" w:rsidR="00831748" w:rsidRDefault="00831748" w:rsidP="00831748">
      <w:pPr>
        <w:rPr>
          <w:noProof/>
        </w:rPr>
      </w:pPr>
    </w:p>
    <w:p w14:paraId="00982E8F" w14:textId="77777777" w:rsidR="00831748" w:rsidRDefault="00831748" w:rsidP="00831748">
      <w:r>
        <w:rPr>
          <w:noProof/>
        </w:rPr>
        <w:drawing>
          <wp:inline distT="0" distB="0" distL="0" distR="0" wp14:anchorId="5F2C020E" wp14:editId="3657B6D1">
            <wp:extent cx="649872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685" b="17241"/>
                    <a:stretch/>
                  </pic:blipFill>
                  <pic:spPr bwMode="auto">
                    <a:xfrm>
                      <a:off x="0" y="0"/>
                      <a:ext cx="6504106" cy="274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ED27A" w14:textId="77777777" w:rsidR="00831748" w:rsidRDefault="00831748" w:rsidP="00831748"/>
    <w:p w14:paraId="2A1D8ACF" w14:textId="77777777" w:rsidR="00831748" w:rsidRDefault="00831748" w:rsidP="00831748">
      <w:r>
        <w:t>Step 7:</w:t>
      </w:r>
    </w:p>
    <w:p w14:paraId="4A62E923" w14:textId="77777777" w:rsidR="00831748" w:rsidRDefault="00831748" w:rsidP="00831748">
      <w:pPr>
        <w:rPr>
          <w:noProof/>
        </w:rPr>
      </w:pPr>
    </w:p>
    <w:p w14:paraId="4F96B78F" w14:textId="77777777" w:rsidR="00831748" w:rsidRDefault="00831748" w:rsidP="00831748">
      <w:r>
        <w:rPr>
          <w:noProof/>
        </w:rPr>
        <w:drawing>
          <wp:inline distT="0" distB="0" distL="0" distR="0" wp14:anchorId="5E0D40B2" wp14:editId="3D77E586">
            <wp:extent cx="649872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684" b="54778"/>
                    <a:stretch/>
                  </pic:blipFill>
                  <pic:spPr bwMode="auto">
                    <a:xfrm>
                      <a:off x="0" y="0"/>
                      <a:ext cx="6504314" cy="137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CC9A" w14:textId="77777777" w:rsidR="00831748" w:rsidRDefault="00831748" w:rsidP="00831748"/>
    <w:p w14:paraId="5A12201D" w14:textId="77777777" w:rsidR="00831748" w:rsidRDefault="00831748" w:rsidP="00831748">
      <w:r>
        <w:lastRenderedPageBreak/>
        <w:t>Step 8:</w:t>
      </w:r>
    </w:p>
    <w:p w14:paraId="0466CF28" w14:textId="77777777" w:rsidR="00831748" w:rsidRDefault="00831748" w:rsidP="00831748">
      <w:pPr>
        <w:rPr>
          <w:noProof/>
        </w:rPr>
      </w:pPr>
    </w:p>
    <w:p w14:paraId="7725E41B" w14:textId="77777777" w:rsidR="00831748" w:rsidRDefault="00831748" w:rsidP="00831748">
      <w:r>
        <w:rPr>
          <w:noProof/>
        </w:rPr>
        <w:drawing>
          <wp:inline distT="0" distB="0" distL="0" distR="0" wp14:anchorId="3BAD1EFF" wp14:editId="7B8AE3E4">
            <wp:extent cx="6457950" cy="293338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607" t="17143" b="18719"/>
                    <a:stretch/>
                  </pic:blipFill>
                  <pic:spPr bwMode="auto">
                    <a:xfrm>
                      <a:off x="0" y="0"/>
                      <a:ext cx="6516823" cy="296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CD0F4" w14:textId="77777777" w:rsidR="00831748" w:rsidRDefault="00831748" w:rsidP="00831748"/>
    <w:p w14:paraId="17D8DEE9" w14:textId="77777777" w:rsidR="00831748" w:rsidRDefault="00831748" w:rsidP="00831748">
      <w:r>
        <w:t>Step 9:</w:t>
      </w:r>
    </w:p>
    <w:p w14:paraId="75EC41F2" w14:textId="77777777" w:rsidR="00831748" w:rsidRDefault="00831748" w:rsidP="00831748">
      <w:r>
        <w:t>Save and apply</w:t>
      </w:r>
    </w:p>
    <w:p w14:paraId="03AACEB0" w14:textId="77777777" w:rsidR="00831748" w:rsidRDefault="00831748" w:rsidP="00831748"/>
    <w:p w14:paraId="4AC7ED76" w14:textId="0A577EE0" w:rsidR="00831748" w:rsidRPr="00DE4981" w:rsidRDefault="00831748" w:rsidP="00831748">
      <w:pPr>
        <w:pStyle w:val="ListParagraph"/>
        <w:numPr>
          <w:ilvl w:val="0"/>
          <w:numId w:val="11"/>
        </w:numPr>
        <w:spacing w:after="160" w:line="259" w:lineRule="auto"/>
        <w:rPr>
          <w:b w:val="0"/>
        </w:rPr>
      </w:pPr>
      <w:r w:rsidRPr="00DE4981">
        <w:t>Configur</w:t>
      </w:r>
      <w:r w:rsidR="00D30A5F">
        <w:t>a</w:t>
      </w:r>
      <w:r w:rsidRPr="00DE4981">
        <w:t xml:space="preserve">tion details of DriCalc DEV Deploy </w:t>
      </w:r>
    </w:p>
    <w:p w14:paraId="72ED9231" w14:textId="77777777" w:rsidR="00831748" w:rsidRDefault="00831748" w:rsidP="00831748">
      <w:r>
        <w:t>Step 1:</w:t>
      </w:r>
    </w:p>
    <w:p w14:paraId="1F0E6933" w14:textId="77777777" w:rsidR="00831748" w:rsidRDefault="00831748" w:rsidP="00831748">
      <w:r>
        <w:t>Choose free style project and name the project.</w:t>
      </w:r>
    </w:p>
    <w:p w14:paraId="06E685B3" w14:textId="77777777" w:rsidR="00831748" w:rsidRDefault="00831748" w:rsidP="00831748">
      <w:pPr>
        <w:rPr>
          <w:noProof/>
        </w:rPr>
      </w:pPr>
    </w:p>
    <w:p w14:paraId="54A3D208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1A559811" wp14:editId="60B78FED">
            <wp:extent cx="6334125" cy="331167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99" t="13596" r="3611" b="18719"/>
                    <a:stretch/>
                  </pic:blipFill>
                  <pic:spPr bwMode="auto">
                    <a:xfrm>
                      <a:off x="0" y="0"/>
                      <a:ext cx="6365326" cy="33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D6AFA" w14:textId="77777777" w:rsidR="00831748" w:rsidRDefault="00831748" w:rsidP="00831748"/>
    <w:p w14:paraId="1CBDCC25" w14:textId="77777777" w:rsidR="00831748" w:rsidRDefault="00831748" w:rsidP="00831748">
      <w:r>
        <w:t>Step 2:</w:t>
      </w:r>
    </w:p>
    <w:p w14:paraId="384D5A52" w14:textId="77777777" w:rsidR="00831748" w:rsidRDefault="00831748" w:rsidP="00831748">
      <w:r>
        <w:t>Select source code management as None.</w:t>
      </w:r>
    </w:p>
    <w:p w14:paraId="0A8EBC15" w14:textId="77777777" w:rsidR="00831748" w:rsidRDefault="00831748" w:rsidP="00831748"/>
    <w:p w14:paraId="20D21F43" w14:textId="77777777" w:rsidR="00831748" w:rsidRDefault="00831748" w:rsidP="00831748">
      <w:r>
        <w:t>Step 3:</w:t>
      </w:r>
    </w:p>
    <w:p w14:paraId="38061892" w14:textId="77777777" w:rsidR="00831748" w:rsidRDefault="00831748" w:rsidP="00831748">
      <w:pPr>
        <w:rPr>
          <w:noProof/>
        </w:rPr>
      </w:pPr>
    </w:p>
    <w:p w14:paraId="5CE95A9A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7D19696F" wp14:editId="52EECE92">
            <wp:extent cx="6334125" cy="3600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260" t="9162" r="3113" b="18424"/>
                    <a:stretch/>
                  </pic:blipFill>
                  <pic:spPr bwMode="auto">
                    <a:xfrm>
                      <a:off x="0" y="0"/>
                      <a:ext cx="6353829" cy="36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9D4F" w14:textId="77777777" w:rsidR="00831748" w:rsidRDefault="00831748" w:rsidP="00831748"/>
    <w:p w14:paraId="2CB0D7F6" w14:textId="77777777" w:rsidR="00831748" w:rsidRDefault="00831748" w:rsidP="00831748">
      <w:pPr>
        <w:rPr>
          <w:noProof/>
        </w:rPr>
      </w:pPr>
    </w:p>
    <w:p w14:paraId="1759C060" w14:textId="77777777" w:rsidR="00831748" w:rsidRDefault="00831748" w:rsidP="00831748">
      <w:r>
        <w:rPr>
          <w:noProof/>
        </w:rPr>
        <w:drawing>
          <wp:inline distT="0" distB="0" distL="0" distR="0" wp14:anchorId="2E778BA2" wp14:editId="3B34A277">
            <wp:extent cx="6284105" cy="2438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100" t="10050" r="1949" b="38227"/>
                    <a:stretch/>
                  </pic:blipFill>
                  <pic:spPr bwMode="auto">
                    <a:xfrm>
                      <a:off x="0" y="0"/>
                      <a:ext cx="6298305" cy="24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EBB4" w14:textId="77777777" w:rsidR="00831748" w:rsidRDefault="00831748" w:rsidP="00831748">
      <w:r>
        <w:t>Step 4:</w:t>
      </w:r>
    </w:p>
    <w:p w14:paraId="54A04782" w14:textId="77777777" w:rsidR="00831748" w:rsidRDefault="00831748" w:rsidP="00831748">
      <w:r>
        <w:t>Post build actions:</w:t>
      </w:r>
    </w:p>
    <w:p w14:paraId="23E42E61" w14:textId="77777777" w:rsidR="00831748" w:rsidRDefault="00831748" w:rsidP="00831748">
      <w:pPr>
        <w:rPr>
          <w:noProof/>
        </w:rPr>
      </w:pPr>
    </w:p>
    <w:p w14:paraId="03D40526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6D49762F" wp14:editId="3647E9CD">
            <wp:extent cx="6392174" cy="20574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123" t="35763" r="2780" b="17241"/>
                    <a:stretch/>
                  </pic:blipFill>
                  <pic:spPr bwMode="auto">
                    <a:xfrm>
                      <a:off x="0" y="0"/>
                      <a:ext cx="6402780" cy="206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4856" w14:textId="77777777" w:rsidR="00831748" w:rsidRDefault="00831748" w:rsidP="00831748"/>
    <w:p w14:paraId="72A1FAA8" w14:textId="77777777" w:rsidR="00831748" w:rsidRDefault="00831748" w:rsidP="00831748">
      <w:r>
        <w:t>Step 5:</w:t>
      </w:r>
    </w:p>
    <w:p w14:paraId="4B1A0321" w14:textId="77777777" w:rsidR="00831748" w:rsidRDefault="00831748" w:rsidP="00831748">
      <w:r>
        <w:t>Save and apply</w:t>
      </w:r>
    </w:p>
    <w:p w14:paraId="3FF6EBD2" w14:textId="77777777" w:rsidR="00831748" w:rsidRDefault="00831748" w:rsidP="00831748"/>
    <w:p w14:paraId="7EC1A12A" w14:textId="77777777" w:rsidR="00831748" w:rsidRPr="00DE4981" w:rsidRDefault="00831748" w:rsidP="00831748">
      <w:pPr>
        <w:pStyle w:val="ListParagraph"/>
        <w:numPr>
          <w:ilvl w:val="0"/>
          <w:numId w:val="11"/>
        </w:numPr>
        <w:spacing w:after="160" w:line="259" w:lineRule="auto"/>
        <w:rPr>
          <w:b w:val="0"/>
        </w:rPr>
      </w:pPr>
      <w:r w:rsidRPr="00DE4981">
        <w:t>Configuration details of DriCalc4 Production Deploy:</w:t>
      </w:r>
    </w:p>
    <w:p w14:paraId="6550CC34" w14:textId="77777777" w:rsidR="00831748" w:rsidRDefault="00831748" w:rsidP="00831748">
      <w:r>
        <w:t>Step 1:</w:t>
      </w:r>
    </w:p>
    <w:p w14:paraId="67B6E225" w14:textId="77777777" w:rsidR="00831748" w:rsidRDefault="00831748" w:rsidP="00831748">
      <w:pPr>
        <w:rPr>
          <w:noProof/>
        </w:rPr>
      </w:pPr>
    </w:p>
    <w:p w14:paraId="6E0E9DEC" w14:textId="77777777" w:rsidR="00831748" w:rsidRDefault="00831748" w:rsidP="00831748">
      <w:r>
        <w:rPr>
          <w:noProof/>
        </w:rPr>
        <w:drawing>
          <wp:inline distT="0" distB="0" distL="0" distR="0" wp14:anchorId="7FE139B5" wp14:editId="7E6FC598">
            <wp:extent cx="6010275" cy="377052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097" t="12118" r="13915" b="18719"/>
                    <a:stretch/>
                  </pic:blipFill>
                  <pic:spPr bwMode="auto">
                    <a:xfrm>
                      <a:off x="0" y="0"/>
                      <a:ext cx="6033961" cy="378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69EF" w14:textId="77777777" w:rsidR="00831748" w:rsidRDefault="00831748" w:rsidP="00831748"/>
    <w:p w14:paraId="0065D1C4" w14:textId="77777777" w:rsidR="00831748" w:rsidRDefault="00831748" w:rsidP="00831748">
      <w:r>
        <w:lastRenderedPageBreak/>
        <w:t>Step 2:</w:t>
      </w:r>
    </w:p>
    <w:p w14:paraId="5D2CFACF" w14:textId="77777777" w:rsidR="00831748" w:rsidRDefault="00831748" w:rsidP="00831748">
      <w:r>
        <w:t>Select source code management as None.</w:t>
      </w:r>
    </w:p>
    <w:p w14:paraId="219EB04B" w14:textId="77777777" w:rsidR="00831748" w:rsidRDefault="00831748" w:rsidP="00831748"/>
    <w:p w14:paraId="5FDDEDFC" w14:textId="77777777" w:rsidR="00831748" w:rsidRDefault="00831748" w:rsidP="00831748">
      <w:r>
        <w:t>Step 3:</w:t>
      </w:r>
    </w:p>
    <w:p w14:paraId="5FFFB3FD" w14:textId="77777777" w:rsidR="00831748" w:rsidRDefault="00831748" w:rsidP="00831748">
      <w:pPr>
        <w:rPr>
          <w:noProof/>
        </w:rPr>
      </w:pPr>
    </w:p>
    <w:p w14:paraId="6FA8C9C6" w14:textId="77777777" w:rsidR="00831748" w:rsidRDefault="00831748" w:rsidP="00831748">
      <w:r>
        <w:rPr>
          <w:noProof/>
        </w:rPr>
        <w:drawing>
          <wp:inline distT="0" distB="0" distL="0" distR="0" wp14:anchorId="20FC4757" wp14:editId="09499679">
            <wp:extent cx="6015476" cy="250507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3764" t="27488" r="15578" b="27586"/>
                    <a:stretch/>
                  </pic:blipFill>
                  <pic:spPr bwMode="auto">
                    <a:xfrm>
                      <a:off x="0" y="0"/>
                      <a:ext cx="6025563" cy="250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9B1B" w14:textId="77777777" w:rsidR="00831748" w:rsidRDefault="00831748" w:rsidP="00831748"/>
    <w:p w14:paraId="0AB81D20" w14:textId="77777777" w:rsidR="00831748" w:rsidRDefault="00831748" w:rsidP="00831748">
      <w:pPr>
        <w:rPr>
          <w:noProof/>
        </w:rPr>
      </w:pPr>
    </w:p>
    <w:p w14:paraId="5441FE95" w14:textId="77777777" w:rsidR="00831748" w:rsidRDefault="00831748" w:rsidP="00831748">
      <w:pPr>
        <w:rPr>
          <w:noProof/>
        </w:rPr>
      </w:pPr>
    </w:p>
    <w:p w14:paraId="02D08F8C" w14:textId="77777777" w:rsidR="00831748" w:rsidRDefault="00831748" w:rsidP="00831748">
      <w:r>
        <w:rPr>
          <w:noProof/>
        </w:rPr>
        <w:drawing>
          <wp:inline distT="0" distB="0" distL="0" distR="0" wp14:anchorId="671E4678" wp14:editId="0F82515F">
            <wp:extent cx="5953125" cy="267890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447" t="23645" r="18402" b="25813"/>
                    <a:stretch/>
                  </pic:blipFill>
                  <pic:spPr bwMode="auto">
                    <a:xfrm>
                      <a:off x="0" y="0"/>
                      <a:ext cx="5970459" cy="268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932D" w14:textId="77777777" w:rsidR="00831748" w:rsidRDefault="00831748" w:rsidP="00831748"/>
    <w:p w14:paraId="545DEA5C" w14:textId="77777777" w:rsidR="00831748" w:rsidRDefault="00831748" w:rsidP="00831748">
      <w:r>
        <w:t>Step 4:</w:t>
      </w:r>
    </w:p>
    <w:p w14:paraId="31F4A111" w14:textId="77777777" w:rsidR="00831748" w:rsidRDefault="00831748" w:rsidP="00831748">
      <w:pPr>
        <w:rPr>
          <w:noProof/>
        </w:rPr>
      </w:pPr>
    </w:p>
    <w:p w14:paraId="10D3D442" w14:textId="77777777" w:rsidR="00831748" w:rsidRDefault="00831748" w:rsidP="00831748">
      <w:r>
        <w:rPr>
          <w:noProof/>
        </w:rPr>
        <w:drawing>
          <wp:inline distT="0" distB="0" distL="0" distR="0" wp14:anchorId="157872F2" wp14:editId="48DE61B0">
            <wp:extent cx="6402019" cy="169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45" t="36354" r="2614" b="26700"/>
                    <a:stretch/>
                  </pic:blipFill>
                  <pic:spPr bwMode="auto">
                    <a:xfrm>
                      <a:off x="0" y="0"/>
                      <a:ext cx="6419073" cy="169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29B9B" w14:textId="77777777" w:rsidR="00831748" w:rsidRDefault="00831748" w:rsidP="00831748">
      <w:r>
        <w:t>Step 5:</w:t>
      </w:r>
    </w:p>
    <w:p w14:paraId="1298428F" w14:textId="77777777" w:rsidR="00831748" w:rsidRDefault="00831748" w:rsidP="00831748">
      <w:r>
        <w:t>Save and apply</w:t>
      </w:r>
    </w:p>
    <w:p w14:paraId="763E12BB" w14:textId="77777777" w:rsidR="00831748" w:rsidRDefault="00831748" w:rsidP="00831748"/>
    <w:p w14:paraId="46618545" w14:textId="77777777" w:rsidR="00831748" w:rsidRPr="00DE4981" w:rsidRDefault="00831748" w:rsidP="00831748">
      <w:pPr>
        <w:pStyle w:val="ListParagraph"/>
        <w:numPr>
          <w:ilvl w:val="0"/>
          <w:numId w:val="11"/>
        </w:numPr>
        <w:spacing w:after="160" w:line="259" w:lineRule="auto"/>
        <w:rPr>
          <w:b w:val="0"/>
        </w:rPr>
      </w:pPr>
      <w:r w:rsidRPr="00DE4981">
        <w:t>Configuration Details of DriCalc4_Sys_Build:</w:t>
      </w:r>
    </w:p>
    <w:p w14:paraId="2642934A" w14:textId="77777777" w:rsidR="00831748" w:rsidRDefault="00831748" w:rsidP="00831748">
      <w:r>
        <w:t>Step 1:</w:t>
      </w:r>
    </w:p>
    <w:p w14:paraId="631954F3" w14:textId="77777777" w:rsidR="00831748" w:rsidRDefault="00831748" w:rsidP="00831748">
      <w:r>
        <w:t xml:space="preserve">Select maven project and name it as </w:t>
      </w:r>
      <w:r w:rsidRPr="000A4507">
        <w:t>DriCalc4_Sys_Build</w:t>
      </w:r>
      <w:r>
        <w:t>.</w:t>
      </w:r>
    </w:p>
    <w:p w14:paraId="5DDCCAAA" w14:textId="77777777" w:rsidR="00831748" w:rsidRDefault="00831748" w:rsidP="00831748"/>
    <w:p w14:paraId="7A57B42C" w14:textId="77777777" w:rsidR="00831748" w:rsidRDefault="00831748" w:rsidP="00831748">
      <w:r>
        <w:t>Step 2:</w:t>
      </w:r>
    </w:p>
    <w:p w14:paraId="11A7E2B7" w14:textId="77777777" w:rsidR="00831748" w:rsidRDefault="00831748" w:rsidP="00831748">
      <w:r>
        <w:t>Source code management:</w:t>
      </w:r>
    </w:p>
    <w:p w14:paraId="70B13B27" w14:textId="77777777" w:rsidR="00831748" w:rsidRDefault="00831748" w:rsidP="00831748">
      <w:pPr>
        <w:rPr>
          <w:noProof/>
        </w:rPr>
      </w:pPr>
    </w:p>
    <w:p w14:paraId="5A373B9B" w14:textId="77777777" w:rsidR="00831748" w:rsidRDefault="00831748" w:rsidP="00831748">
      <w:pPr>
        <w:rPr>
          <w:noProof/>
        </w:rPr>
      </w:pPr>
    </w:p>
    <w:p w14:paraId="13F68DA4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16568A7C" wp14:editId="110B7FF5">
            <wp:extent cx="6238875" cy="34355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770" t="9162" r="2781" b="16946"/>
                    <a:stretch/>
                  </pic:blipFill>
                  <pic:spPr bwMode="auto">
                    <a:xfrm>
                      <a:off x="0" y="0"/>
                      <a:ext cx="6259264" cy="34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885E" w14:textId="77777777" w:rsidR="00831748" w:rsidRDefault="00831748" w:rsidP="00831748">
      <w:r>
        <w:t>Step 3:</w:t>
      </w:r>
    </w:p>
    <w:p w14:paraId="67107C67" w14:textId="77777777" w:rsidR="00831748" w:rsidRDefault="00831748" w:rsidP="00831748">
      <w:pPr>
        <w:rPr>
          <w:noProof/>
        </w:rPr>
      </w:pPr>
    </w:p>
    <w:p w14:paraId="7E8157CD" w14:textId="77777777" w:rsidR="00831748" w:rsidRDefault="00831748" w:rsidP="00831748">
      <w:r>
        <w:rPr>
          <w:noProof/>
        </w:rPr>
        <w:drawing>
          <wp:inline distT="0" distB="0" distL="0" distR="0" wp14:anchorId="0138835E" wp14:editId="70146AD0">
            <wp:extent cx="6518342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945" t="19211" r="2449" b="39114"/>
                    <a:stretch/>
                  </pic:blipFill>
                  <pic:spPr bwMode="auto">
                    <a:xfrm>
                      <a:off x="0" y="0"/>
                      <a:ext cx="6530232" cy="194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5240" w14:textId="77777777" w:rsidR="00831748" w:rsidRDefault="00831748" w:rsidP="00831748"/>
    <w:p w14:paraId="30EA47FA" w14:textId="77777777" w:rsidR="00831748" w:rsidRDefault="00831748" w:rsidP="00831748">
      <w:r>
        <w:t>Step 4:</w:t>
      </w:r>
    </w:p>
    <w:p w14:paraId="26D81CC9" w14:textId="77777777" w:rsidR="00831748" w:rsidRDefault="00831748" w:rsidP="00831748">
      <w:pPr>
        <w:rPr>
          <w:noProof/>
        </w:rPr>
      </w:pPr>
    </w:p>
    <w:p w14:paraId="4BD51220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5A529A35" wp14:editId="2DF2D72B">
            <wp:extent cx="6042063" cy="21431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44" t="22463" r="3280" b="28473"/>
                    <a:stretch/>
                  </pic:blipFill>
                  <pic:spPr bwMode="auto">
                    <a:xfrm>
                      <a:off x="0" y="0"/>
                      <a:ext cx="6047166" cy="214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53DED" w14:textId="77777777" w:rsidR="00831748" w:rsidRDefault="00831748" w:rsidP="00831748">
      <w:r>
        <w:t>Step 5:</w:t>
      </w:r>
    </w:p>
    <w:p w14:paraId="57C580F1" w14:textId="77777777" w:rsidR="00831748" w:rsidRDefault="00831748" w:rsidP="00831748">
      <w:r>
        <w:t>Build:</w:t>
      </w:r>
    </w:p>
    <w:p w14:paraId="4EF08134" w14:textId="77777777" w:rsidR="00831748" w:rsidRDefault="00831748" w:rsidP="00831748">
      <w:pPr>
        <w:rPr>
          <w:noProof/>
        </w:rPr>
      </w:pPr>
    </w:p>
    <w:p w14:paraId="7B99980E" w14:textId="77777777" w:rsidR="00831748" w:rsidRDefault="00831748" w:rsidP="00831748">
      <w:r>
        <w:rPr>
          <w:noProof/>
        </w:rPr>
        <w:drawing>
          <wp:inline distT="0" distB="0" distL="0" distR="0" wp14:anchorId="58356662" wp14:editId="13A5AEAC">
            <wp:extent cx="5943600" cy="32395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936" t="10640" r="2449" b="16060"/>
                    <a:stretch/>
                  </pic:blipFill>
                  <pic:spPr bwMode="auto">
                    <a:xfrm>
                      <a:off x="0" y="0"/>
                      <a:ext cx="5959953" cy="324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B4E11" w14:textId="77777777" w:rsidR="00831748" w:rsidRDefault="00831748" w:rsidP="00831748"/>
    <w:p w14:paraId="059EBB1F" w14:textId="77777777" w:rsidR="00831748" w:rsidRDefault="00831748" w:rsidP="00831748">
      <w:r>
        <w:t>Step 6:</w:t>
      </w:r>
    </w:p>
    <w:p w14:paraId="357D38AE" w14:textId="77777777" w:rsidR="00831748" w:rsidRDefault="00831748" w:rsidP="00831748">
      <w:pPr>
        <w:rPr>
          <w:noProof/>
        </w:rPr>
      </w:pPr>
    </w:p>
    <w:p w14:paraId="1FF42954" w14:textId="77777777" w:rsidR="00831748" w:rsidRDefault="00831748" w:rsidP="00831748">
      <w:r>
        <w:rPr>
          <w:noProof/>
        </w:rPr>
        <w:drawing>
          <wp:inline distT="0" distB="0" distL="0" distR="0" wp14:anchorId="562AB3A1" wp14:editId="3F3A1BB4">
            <wp:extent cx="6580623" cy="590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621" b="65418"/>
                    <a:stretch/>
                  </pic:blipFill>
                  <pic:spPr bwMode="auto">
                    <a:xfrm>
                      <a:off x="0" y="0"/>
                      <a:ext cx="6593299" cy="59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453E" w14:textId="77777777" w:rsidR="00831748" w:rsidRDefault="00831748" w:rsidP="00831748"/>
    <w:p w14:paraId="2787518A" w14:textId="77777777" w:rsidR="00831748" w:rsidRDefault="00831748" w:rsidP="00831748">
      <w:r>
        <w:t>Step 7:</w:t>
      </w:r>
    </w:p>
    <w:p w14:paraId="0D4FD1E9" w14:textId="77777777" w:rsidR="00831748" w:rsidRDefault="00831748" w:rsidP="00831748">
      <w:pPr>
        <w:rPr>
          <w:noProof/>
        </w:rPr>
      </w:pPr>
    </w:p>
    <w:p w14:paraId="4A3482A7" w14:textId="77777777" w:rsidR="00831748" w:rsidRDefault="00831748" w:rsidP="00831748">
      <w:r>
        <w:rPr>
          <w:noProof/>
        </w:rPr>
        <w:drawing>
          <wp:inline distT="0" distB="0" distL="0" distR="0" wp14:anchorId="334597AA" wp14:editId="0FD83558">
            <wp:extent cx="6497755" cy="201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621" b="26108"/>
                    <a:stretch/>
                  </pic:blipFill>
                  <pic:spPr bwMode="auto">
                    <a:xfrm>
                      <a:off x="0" y="0"/>
                      <a:ext cx="6507480" cy="202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5248C" w14:textId="77777777" w:rsidR="00831748" w:rsidRDefault="00831748" w:rsidP="00831748"/>
    <w:p w14:paraId="1DD7ED92" w14:textId="77777777" w:rsidR="00831748" w:rsidRDefault="00831748" w:rsidP="00831748">
      <w:r>
        <w:t>Step 8:</w:t>
      </w:r>
    </w:p>
    <w:p w14:paraId="7FC1C44A" w14:textId="77777777" w:rsidR="00831748" w:rsidRDefault="00831748" w:rsidP="00831748">
      <w:r>
        <w:t>Save and apply</w:t>
      </w:r>
    </w:p>
    <w:p w14:paraId="47944B4F" w14:textId="77777777" w:rsidR="00831748" w:rsidRDefault="00831748" w:rsidP="00831748"/>
    <w:p w14:paraId="1F19FC6E" w14:textId="77777777" w:rsidR="00831748" w:rsidRPr="00DE4981" w:rsidRDefault="00831748" w:rsidP="00831748">
      <w:pPr>
        <w:pStyle w:val="ListParagraph"/>
        <w:numPr>
          <w:ilvl w:val="0"/>
          <w:numId w:val="11"/>
        </w:numPr>
        <w:spacing w:after="160" w:line="259" w:lineRule="auto"/>
        <w:rPr>
          <w:b w:val="0"/>
        </w:rPr>
      </w:pPr>
      <w:r w:rsidRPr="00DE4981">
        <w:t>Configuration details of DriCalc4_Sys_Deploy job:</w:t>
      </w:r>
    </w:p>
    <w:p w14:paraId="42F5BC90" w14:textId="77777777" w:rsidR="00831748" w:rsidRDefault="00831748" w:rsidP="00831748">
      <w:r>
        <w:t>Step 1:</w:t>
      </w:r>
    </w:p>
    <w:p w14:paraId="684FA76B" w14:textId="77777777" w:rsidR="00831748" w:rsidRDefault="00831748" w:rsidP="00831748">
      <w:r>
        <w:t xml:space="preserve">Select a free style project and name it as </w:t>
      </w:r>
      <w:r w:rsidRPr="000A4507">
        <w:t>DriCalc4_Sys_Deploy</w:t>
      </w:r>
      <w:r>
        <w:t>.</w:t>
      </w:r>
    </w:p>
    <w:p w14:paraId="52D69C2C" w14:textId="77777777" w:rsidR="00831748" w:rsidRDefault="00831748" w:rsidP="00831748">
      <w:pPr>
        <w:rPr>
          <w:noProof/>
        </w:rPr>
      </w:pPr>
    </w:p>
    <w:p w14:paraId="0E3217D5" w14:textId="77777777" w:rsidR="00831748" w:rsidRDefault="00831748" w:rsidP="00831748">
      <w:r>
        <w:rPr>
          <w:noProof/>
        </w:rPr>
        <w:drawing>
          <wp:inline distT="0" distB="0" distL="0" distR="0" wp14:anchorId="7483299D" wp14:editId="66E05229">
            <wp:extent cx="5267325" cy="357370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430" t="15665" r="19232" b="16354"/>
                    <a:stretch/>
                  </pic:blipFill>
                  <pic:spPr bwMode="auto">
                    <a:xfrm>
                      <a:off x="0" y="0"/>
                      <a:ext cx="5279468" cy="358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03AC" w14:textId="77777777" w:rsidR="00831748" w:rsidRDefault="00831748" w:rsidP="00831748"/>
    <w:p w14:paraId="649EA749" w14:textId="77777777" w:rsidR="00831748" w:rsidRDefault="00831748" w:rsidP="00831748">
      <w:r>
        <w:t>Step 2:</w:t>
      </w:r>
    </w:p>
    <w:p w14:paraId="35849880" w14:textId="77777777" w:rsidR="00831748" w:rsidRDefault="00831748" w:rsidP="00831748">
      <w:r>
        <w:t>Select source code management as None.</w:t>
      </w:r>
    </w:p>
    <w:p w14:paraId="3ADB3F71" w14:textId="77777777" w:rsidR="00831748" w:rsidRDefault="00831748" w:rsidP="00831748"/>
    <w:p w14:paraId="081D9CD5" w14:textId="77777777" w:rsidR="00831748" w:rsidRDefault="00831748" w:rsidP="00831748">
      <w:r>
        <w:t>Step 3:</w:t>
      </w:r>
    </w:p>
    <w:p w14:paraId="7316557E" w14:textId="77777777" w:rsidR="00831748" w:rsidRDefault="00831748" w:rsidP="00831748">
      <w:pPr>
        <w:rPr>
          <w:noProof/>
        </w:rPr>
      </w:pPr>
    </w:p>
    <w:p w14:paraId="3ADAB2DE" w14:textId="77777777" w:rsidR="00831748" w:rsidRDefault="00831748" w:rsidP="00831748">
      <w:r>
        <w:rPr>
          <w:noProof/>
        </w:rPr>
        <w:drawing>
          <wp:inline distT="0" distB="0" distL="0" distR="0" wp14:anchorId="46BCDEEA" wp14:editId="56C07FB0">
            <wp:extent cx="6049652" cy="25908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269" t="16256" r="2449" b="26404"/>
                    <a:stretch/>
                  </pic:blipFill>
                  <pic:spPr bwMode="auto">
                    <a:xfrm>
                      <a:off x="0" y="0"/>
                      <a:ext cx="6074617" cy="260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BE4B" w14:textId="77777777" w:rsidR="00831748" w:rsidRDefault="00831748" w:rsidP="00831748"/>
    <w:p w14:paraId="4AED46AC" w14:textId="77777777" w:rsidR="00831748" w:rsidRDefault="00831748" w:rsidP="00831748">
      <w:r>
        <w:t>Step 4:</w:t>
      </w:r>
    </w:p>
    <w:p w14:paraId="0BBCFF0B" w14:textId="77777777" w:rsidR="00831748" w:rsidRDefault="00831748" w:rsidP="00831748">
      <w:r>
        <w:t>Save and apply</w:t>
      </w:r>
    </w:p>
    <w:p w14:paraId="0F81B941" w14:textId="77777777" w:rsidR="00D30A5F" w:rsidRDefault="00D30A5F" w:rsidP="00831748"/>
    <w:p w14:paraId="55A871EE" w14:textId="59AAFB90" w:rsidR="00831748" w:rsidRDefault="00831748" w:rsidP="00831748">
      <w:r>
        <w:t>DriCalc4 PROD SERVER DETAILS:</w:t>
      </w:r>
    </w:p>
    <w:p w14:paraId="1E1A44D3" w14:textId="7EACA257" w:rsidR="00831748" w:rsidRDefault="00831748" w:rsidP="00831748">
      <w:r>
        <w:t>IP: 192.168.19.14</w:t>
      </w:r>
    </w:p>
    <w:p w14:paraId="70CF0F0B" w14:textId="3FDCD87E" w:rsidR="00831748" w:rsidRDefault="00831748" w:rsidP="00831748">
      <w:r>
        <w:t xml:space="preserve">Tomcat server path: </w:t>
      </w:r>
      <w:r w:rsidRPr="009F05CE">
        <w:t>C:\apache\webapps</w:t>
      </w:r>
    </w:p>
    <w:p w14:paraId="52810245" w14:textId="166A4167" w:rsidR="00831748" w:rsidRDefault="00831748" w:rsidP="00831748">
      <w:r>
        <w:t>War file: DriCalc4.war</w:t>
      </w:r>
    </w:p>
    <w:p w14:paraId="68B14A3E" w14:textId="77777777" w:rsidR="00831748" w:rsidRDefault="00831748" w:rsidP="00831748">
      <w:r>
        <w:t>Tomcat-user.xml file configuration Details:</w:t>
      </w:r>
    </w:p>
    <w:p w14:paraId="747A1D70" w14:textId="77777777" w:rsidR="00831748" w:rsidRDefault="00831748" w:rsidP="00831748"/>
    <w:p w14:paraId="0BC847A1" w14:textId="77777777" w:rsidR="00831748" w:rsidRPr="009F05CE" w:rsidRDefault="00831748" w:rsidP="0083174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1EF641F" wp14:editId="47E0C34A">
            <wp:extent cx="5731510" cy="29425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B5F" w14:textId="77777777" w:rsidR="00831748" w:rsidRDefault="00831748" w:rsidP="00831748"/>
    <w:p w14:paraId="0405419D" w14:textId="77777777" w:rsidR="00831748" w:rsidRDefault="00831748" w:rsidP="00831748">
      <w:r>
        <w:t>Server.xml File configuration details:</w:t>
      </w:r>
    </w:p>
    <w:p w14:paraId="58B2DD0E" w14:textId="77777777" w:rsidR="00831748" w:rsidRDefault="00831748" w:rsidP="00831748"/>
    <w:p w14:paraId="60D744B1" w14:textId="77777777" w:rsidR="00831748" w:rsidRDefault="00831748" w:rsidP="00831748">
      <w:r>
        <w:rPr>
          <w:noProof/>
        </w:rPr>
        <w:drawing>
          <wp:inline distT="0" distB="0" distL="0" distR="0" wp14:anchorId="14B0D968" wp14:editId="5F91375B">
            <wp:extent cx="5731510" cy="200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15A4" w14:textId="77777777" w:rsidR="00831748" w:rsidRDefault="00831748" w:rsidP="00831748"/>
    <w:p w14:paraId="0311F82B" w14:textId="77777777" w:rsidR="00831748" w:rsidRDefault="00831748" w:rsidP="00831748">
      <w:r>
        <w:t>DriCalc4-Sys Server Details:</w:t>
      </w:r>
    </w:p>
    <w:p w14:paraId="636A36F3" w14:textId="77777777" w:rsidR="00831748" w:rsidRDefault="00831748" w:rsidP="00831748"/>
    <w:p w14:paraId="7CCB045C" w14:textId="77777777" w:rsidR="00831748" w:rsidRDefault="00831748" w:rsidP="00831748">
      <w:r>
        <w:t>Server IP: 192.68.19.11</w:t>
      </w:r>
    </w:p>
    <w:p w14:paraId="13732679" w14:textId="77777777" w:rsidR="00831748" w:rsidRDefault="00831748" w:rsidP="00831748">
      <w:r>
        <w:t>Tomcat Path Details:</w:t>
      </w:r>
    </w:p>
    <w:p w14:paraId="4397BCE9" w14:textId="77777777" w:rsidR="00831748" w:rsidRDefault="00831748" w:rsidP="00831748"/>
    <w:p w14:paraId="2F36FF07" w14:textId="77777777" w:rsidR="00831748" w:rsidRDefault="00831748" w:rsidP="00831748">
      <w:r>
        <w:rPr>
          <w:noProof/>
        </w:rPr>
        <w:lastRenderedPageBreak/>
        <w:drawing>
          <wp:inline distT="0" distB="0" distL="0" distR="0" wp14:anchorId="61059053" wp14:editId="2D7E9A11">
            <wp:extent cx="5731510" cy="243649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74D9" w14:textId="77777777" w:rsidR="00831748" w:rsidRDefault="00831748" w:rsidP="00831748"/>
    <w:p w14:paraId="69A9A9B5" w14:textId="77777777" w:rsidR="00831748" w:rsidRDefault="00831748" w:rsidP="00831748">
      <w:r>
        <w:t>Server.xml file configuration details:</w:t>
      </w:r>
    </w:p>
    <w:p w14:paraId="2CE06EC7" w14:textId="77777777" w:rsidR="00831748" w:rsidRDefault="00831748" w:rsidP="00831748">
      <w:r>
        <w:rPr>
          <w:noProof/>
        </w:rPr>
        <w:drawing>
          <wp:inline distT="0" distB="0" distL="0" distR="0" wp14:anchorId="6CE956D0" wp14:editId="4EB46532">
            <wp:extent cx="6570015" cy="546652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89132" cy="5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A2F5" w14:textId="77777777" w:rsidR="00831748" w:rsidRDefault="00831748" w:rsidP="00831748">
      <w:r>
        <w:t>Tomcat-user.xml file configuration details:</w:t>
      </w:r>
    </w:p>
    <w:p w14:paraId="4EA6629A" w14:textId="77777777" w:rsidR="00831748" w:rsidRDefault="00831748" w:rsidP="00831748"/>
    <w:p w14:paraId="6021805D" w14:textId="77777777" w:rsidR="00831748" w:rsidRDefault="00831748" w:rsidP="00831748">
      <w:r>
        <w:rPr>
          <w:noProof/>
        </w:rPr>
        <w:drawing>
          <wp:inline distT="0" distB="0" distL="0" distR="0" wp14:anchorId="799AFDE9" wp14:editId="4A0BD02D">
            <wp:extent cx="6172200" cy="122062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0692" cy="12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880" w14:textId="77777777" w:rsidR="00831748" w:rsidRDefault="00831748" w:rsidP="00831748"/>
    <w:p w14:paraId="28239B84" w14:textId="77777777" w:rsidR="00831748" w:rsidRDefault="00831748" w:rsidP="00831748">
      <w:r>
        <w:t>Other Details:</w:t>
      </w:r>
    </w:p>
    <w:p w14:paraId="7911E673" w14:textId="77777777" w:rsidR="00831748" w:rsidRDefault="00831748" w:rsidP="00831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7407"/>
      </w:tblGrid>
      <w:tr w:rsidR="00831748" w:rsidRPr="000908AA" w14:paraId="20A2B698" w14:textId="77777777" w:rsidTr="00831748">
        <w:trPr>
          <w:trHeight w:val="1260"/>
        </w:trPr>
        <w:tc>
          <w:tcPr>
            <w:tcW w:w="1539" w:type="dxa"/>
            <w:hideMark/>
          </w:tcPr>
          <w:p w14:paraId="3EC2CDA7" w14:textId="77777777" w:rsidR="00831748" w:rsidRPr="000908AA" w:rsidRDefault="00831748" w:rsidP="00831748">
            <w:pPr>
              <w:rPr>
                <w:b/>
                <w:bCs/>
              </w:rPr>
            </w:pPr>
            <w:r w:rsidRPr="000908AA">
              <w:rPr>
                <w:b/>
                <w:bCs/>
              </w:rPr>
              <w:t>System Properties</w:t>
            </w:r>
          </w:p>
        </w:tc>
        <w:tc>
          <w:tcPr>
            <w:tcW w:w="7821" w:type="dxa"/>
            <w:hideMark/>
          </w:tcPr>
          <w:p w14:paraId="52584D85" w14:textId="77777777" w:rsidR="00831748" w:rsidRPr="000908AA" w:rsidRDefault="00831748" w:rsidP="00831748">
            <w:pPr>
              <w:rPr>
                <w:b/>
                <w:bCs/>
              </w:rPr>
            </w:pPr>
          </w:p>
        </w:tc>
      </w:tr>
      <w:tr w:rsidR="00831748" w:rsidRPr="000908AA" w14:paraId="633214CA" w14:textId="77777777" w:rsidTr="00831748">
        <w:trPr>
          <w:trHeight w:val="300"/>
        </w:trPr>
        <w:tc>
          <w:tcPr>
            <w:tcW w:w="1539" w:type="dxa"/>
            <w:hideMark/>
          </w:tcPr>
          <w:p w14:paraId="1D439F71" w14:textId="77777777" w:rsidR="00831748" w:rsidRPr="000908AA" w:rsidRDefault="00831748" w:rsidP="00831748">
            <w:pPr>
              <w:rPr>
                <w:u w:val="single"/>
              </w:rPr>
            </w:pPr>
            <w:hyperlink r:id="rId45" w:history="1">
              <w:r w:rsidRPr="000908AA">
                <w:rPr>
                  <w:rStyle w:val="Hyperlink"/>
                </w:rPr>
                <w:t>Name  ↓</w:t>
              </w:r>
            </w:hyperlink>
          </w:p>
        </w:tc>
        <w:tc>
          <w:tcPr>
            <w:tcW w:w="7821" w:type="dxa"/>
            <w:hideMark/>
          </w:tcPr>
          <w:p w14:paraId="46486AB2" w14:textId="77777777" w:rsidR="00831748" w:rsidRPr="000908AA" w:rsidRDefault="00831748" w:rsidP="00831748">
            <w:pPr>
              <w:rPr>
                <w:u w:val="single"/>
              </w:rPr>
            </w:pPr>
            <w:hyperlink r:id="rId46" w:history="1">
              <w:r w:rsidRPr="000908AA">
                <w:rPr>
                  <w:rStyle w:val="Hyperlink"/>
                </w:rPr>
                <w:t>Value   </w:t>
              </w:r>
            </w:hyperlink>
          </w:p>
        </w:tc>
      </w:tr>
      <w:tr w:rsidR="00831748" w:rsidRPr="000908AA" w14:paraId="08028F61" w14:textId="77777777" w:rsidTr="00831748">
        <w:trPr>
          <w:trHeight w:val="300"/>
        </w:trPr>
        <w:tc>
          <w:tcPr>
            <w:tcW w:w="1539" w:type="dxa"/>
            <w:hideMark/>
          </w:tcPr>
          <w:p w14:paraId="13547954" w14:textId="77777777" w:rsidR="00831748" w:rsidRPr="000908AA" w:rsidRDefault="00831748" w:rsidP="00831748">
            <w:r w:rsidRPr="000908AA">
              <w:t>awt.toolkit</w:t>
            </w:r>
          </w:p>
        </w:tc>
        <w:tc>
          <w:tcPr>
            <w:tcW w:w="7821" w:type="dxa"/>
            <w:hideMark/>
          </w:tcPr>
          <w:p w14:paraId="2ABF4D3B" w14:textId="77777777" w:rsidR="00831748" w:rsidRPr="000908AA" w:rsidRDefault="00831748" w:rsidP="00831748">
            <w:r w:rsidRPr="000908AA">
              <w:t>sun.awt.windows.WToolkit</w:t>
            </w:r>
          </w:p>
        </w:tc>
      </w:tr>
      <w:tr w:rsidR="00831748" w:rsidRPr="000908AA" w14:paraId="12EEC62D" w14:textId="77777777" w:rsidTr="00831748">
        <w:trPr>
          <w:trHeight w:val="300"/>
        </w:trPr>
        <w:tc>
          <w:tcPr>
            <w:tcW w:w="1539" w:type="dxa"/>
            <w:hideMark/>
          </w:tcPr>
          <w:p w14:paraId="65431F87" w14:textId="77777777" w:rsidR="00831748" w:rsidRPr="000908AA" w:rsidRDefault="00831748" w:rsidP="00831748">
            <w:r w:rsidRPr="000908AA">
              <w:t>executable-war</w:t>
            </w:r>
          </w:p>
        </w:tc>
        <w:tc>
          <w:tcPr>
            <w:tcW w:w="7821" w:type="dxa"/>
            <w:hideMark/>
          </w:tcPr>
          <w:p w14:paraId="5B1D6D16" w14:textId="77777777" w:rsidR="00831748" w:rsidRPr="000908AA" w:rsidRDefault="00831748" w:rsidP="00831748">
            <w:r w:rsidRPr="000908AA">
              <w:t>C:\Program Files (x86)\Jenkins\jenkins.war</w:t>
            </w:r>
          </w:p>
        </w:tc>
      </w:tr>
      <w:tr w:rsidR="00831748" w:rsidRPr="000908AA" w14:paraId="42B311B5" w14:textId="77777777" w:rsidTr="00831748">
        <w:trPr>
          <w:trHeight w:val="300"/>
        </w:trPr>
        <w:tc>
          <w:tcPr>
            <w:tcW w:w="1539" w:type="dxa"/>
            <w:hideMark/>
          </w:tcPr>
          <w:p w14:paraId="6D357660" w14:textId="77777777" w:rsidR="00831748" w:rsidRPr="000908AA" w:rsidRDefault="00831748" w:rsidP="00831748">
            <w:r w:rsidRPr="000908AA">
              <w:t>file.encoding</w:t>
            </w:r>
          </w:p>
        </w:tc>
        <w:tc>
          <w:tcPr>
            <w:tcW w:w="7821" w:type="dxa"/>
            <w:hideMark/>
          </w:tcPr>
          <w:p w14:paraId="370B2C66" w14:textId="77777777" w:rsidR="00831748" w:rsidRPr="000908AA" w:rsidRDefault="00831748" w:rsidP="00831748">
            <w:r w:rsidRPr="000908AA">
              <w:t>Cp1252</w:t>
            </w:r>
          </w:p>
        </w:tc>
      </w:tr>
      <w:tr w:rsidR="00831748" w:rsidRPr="000908AA" w14:paraId="02179A64" w14:textId="77777777" w:rsidTr="00831748">
        <w:trPr>
          <w:trHeight w:val="300"/>
        </w:trPr>
        <w:tc>
          <w:tcPr>
            <w:tcW w:w="1539" w:type="dxa"/>
            <w:hideMark/>
          </w:tcPr>
          <w:p w14:paraId="6ABB1F9F" w14:textId="77777777" w:rsidR="00831748" w:rsidRPr="000908AA" w:rsidRDefault="00831748" w:rsidP="00831748">
            <w:r w:rsidRPr="000908AA">
              <w:lastRenderedPageBreak/>
              <w:t>file.encoding.pkg</w:t>
            </w:r>
          </w:p>
        </w:tc>
        <w:tc>
          <w:tcPr>
            <w:tcW w:w="7821" w:type="dxa"/>
            <w:hideMark/>
          </w:tcPr>
          <w:p w14:paraId="27B912EB" w14:textId="77777777" w:rsidR="00831748" w:rsidRPr="000908AA" w:rsidRDefault="00831748" w:rsidP="00831748">
            <w:r w:rsidRPr="000908AA">
              <w:t>sun.io</w:t>
            </w:r>
          </w:p>
        </w:tc>
      </w:tr>
      <w:tr w:rsidR="00831748" w:rsidRPr="000908AA" w14:paraId="2320186E" w14:textId="77777777" w:rsidTr="00831748">
        <w:trPr>
          <w:trHeight w:val="300"/>
        </w:trPr>
        <w:tc>
          <w:tcPr>
            <w:tcW w:w="1539" w:type="dxa"/>
            <w:hideMark/>
          </w:tcPr>
          <w:p w14:paraId="5E8A99B6" w14:textId="77777777" w:rsidR="00831748" w:rsidRPr="000908AA" w:rsidRDefault="00831748" w:rsidP="00831748">
            <w:r w:rsidRPr="000908AA">
              <w:t>file.separator</w:t>
            </w:r>
          </w:p>
        </w:tc>
        <w:tc>
          <w:tcPr>
            <w:tcW w:w="7821" w:type="dxa"/>
            <w:hideMark/>
          </w:tcPr>
          <w:p w14:paraId="0637BB7B" w14:textId="77777777" w:rsidR="00831748" w:rsidRPr="000908AA" w:rsidRDefault="00831748" w:rsidP="00831748">
            <w:r w:rsidRPr="000908AA">
              <w:t>\</w:t>
            </w:r>
          </w:p>
        </w:tc>
      </w:tr>
      <w:tr w:rsidR="00831748" w:rsidRPr="000908AA" w14:paraId="63EAFD11" w14:textId="77777777" w:rsidTr="00831748">
        <w:trPr>
          <w:trHeight w:val="600"/>
        </w:trPr>
        <w:tc>
          <w:tcPr>
            <w:tcW w:w="1539" w:type="dxa"/>
            <w:hideMark/>
          </w:tcPr>
          <w:p w14:paraId="2155F706" w14:textId="77777777" w:rsidR="00831748" w:rsidRPr="000908AA" w:rsidRDefault="00831748" w:rsidP="00831748">
            <w:r w:rsidRPr="000908AA">
              <w:t>guice.disable.misplaced.annotation.check</w:t>
            </w:r>
          </w:p>
        </w:tc>
        <w:tc>
          <w:tcPr>
            <w:tcW w:w="7821" w:type="dxa"/>
            <w:hideMark/>
          </w:tcPr>
          <w:p w14:paraId="79F26A75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4F563E1F" w14:textId="77777777" w:rsidTr="00831748">
        <w:trPr>
          <w:trHeight w:val="300"/>
        </w:trPr>
        <w:tc>
          <w:tcPr>
            <w:tcW w:w="1539" w:type="dxa"/>
            <w:hideMark/>
          </w:tcPr>
          <w:p w14:paraId="48FB6B0A" w14:textId="77777777" w:rsidR="00831748" w:rsidRPr="000908AA" w:rsidRDefault="00831748" w:rsidP="00831748">
            <w:r w:rsidRPr="000908AA">
              <w:t>hudson.diyChunking</w:t>
            </w:r>
          </w:p>
        </w:tc>
        <w:tc>
          <w:tcPr>
            <w:tcW w:w="7821" w:type="dxa"/>
            <w:hideMark/>
          </w:tcPr>
          <w:p w14:paraId="70462DC1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686F349B" w14:textId="77777777" w:rsidTr="00831748">
        <w:trPr>
          <w:trHeight w:val="300"/>
        </w:trPr>
        <w:tc>
          <w:tcPr>
            <w:tcW w:w="1539" w:type="dxa"/>
            <w:hideMark/>
          </w:tcPr>
          <w:p w14:paraId="3A9A1297" w14:textId="77777777" w:rsidR="00831748" w:rsidRPr="000908AA" w:rsidRDefault="00831748" w:rsidP="00831748">
            <w:r w:rsidRPr="000908AA">
              <w:t>hudson.lifecycle</w:t>
            </w:r>
          </w:p>
        </w:tc>
        <w:tc>
          <w:tcPr>
            <w:tcW w:w="7821" w:type="dxa"/>
            <w:hideMark/>
          </w:tcPr>
          <w:p w14:paraId="43C7F0D7" w14:textId="77777777" w:rsidR="00831748" w:rsidRPr="000908AA" w:rsidRDefault="00831748" w:rsidP="00831748">
            <w:r w:rsidRPr="000908AA">
              <w:t>hudson.lifecycle.WindowsServiceLifecycle</w:t>
            </w:r>
          </w:p>
        </w:tc>
      </w:tr>
      <w:tr w:rsidR="00831748" w:rsidRPr="000908AA" w14:paraId="3344D13C" w14:textId="77777777" w:rsidTr="00831748">
        <w:trPr>
          <w:trHeight w:val="300"/>
        </w:trPr>
        <w:tc>
          <w:tcPr>
            <w:tcW w:w="1539" w:type="dxa"/>
            <w:hideMark/>
          </w:tcPr>
          <w:p w14:paraId="0D42099C" w14:textId="77777777" w:rsidR="00831748" w:rsidRPr="000908AA" w:rsidRDefault="00831748" w:rsidP="00831748">
            <w:r w:rsidRPr="000908AA">
              <w:t>java.awt.graphicsenv</w:t>
            </w:r>
          </w:p>
        </w:tc>
        <w:tc>
          <w:tcPr>
            <w:tcW w:w="7821" w:type="dxa"/>
            <w:hideMark/>
          </w:tcPr>
          <w:p w14:paraId="39775D58" w14:textId="77777777" w:rsidR="00831748" w:rsidRPr="000908AA" w:rsidRDefault="00831748" w:rsidP="00831748">
            <w:r w:rsidRPr="000908AA">
              <w:t>sun.awt.Win32GraphicsEnvironment</w:t>
            </w:r>
          </w:p>
        </w:tc>
      </w:tr>
      <w:tr w:rsidR="00831748" w:rsidRPr="000908AA" w14:paraId="4A917D62" w14:textId="77777777" w:rsidTr="00831748">
        <w:trPr>
          <w:trHeight w:val="300"/>
        </w:trPr>
        <w:tc>
          <w:tcPr>
            <w:tcW w:w="1539" w:type="dxa"/>
            <w:hideMark/>
          </w:tcPr>
          <w:p w14:paraId="721BC396" w14:textId="77777777" w:rsidR="00831748" w:rsidRPr="000908AA" w:rsidRDefault="00831748" w:rsidP="00831748">
            <w:r w:rsidRPr="000908AA">
              <w:t>java.awt.headless</w:t>
            </w:r>
          </w:p>
        </w:tc>
        <w:tc>
          <w:tcPr>
            <w:tcW w:w="7821" w:type="dxa"/>
            <w:hideMark/>
          </w:tcPr>
          <w:p w14:paraId="2E2B34B3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79AB0B37" w14:textId="77777777" w:rsidTr="00831748">
        <w:trPr>
          <w:trHeight w:val="300"/>
        </w:trPr>
        <w:tc>
          <w:tcPr>
            <w:tcW w:w="1539" w:type="dxa"/>
            <w:hideMark/>
          </w:tcPr>
          <w:p w14:paraId="4A8407F2" w14:textId="77777777" w:rsidR="00831748" w:rsidRPr="000908AA" w:rsidRDefault="00831748" w:rsidP="00831748">
            <w:r w:rsidRPr="000908AA">
              <w:t>java.awt.printerjob</w:t>
            </w:r>
          </w:p>
        </w:tc>
        <w:tc>
          <w:tcPr>
            <w:tcW w:w="7821" w:type="dxa"/>
            <w:hideMark/>
          </w:tcPr>
          <w:p w14:paraId="4631A59B" w14:textId="77777777" w:rsidR="00831748" w:rsidRPr="000908AA" w:rsidRDefault="00831748" w:rsidP="00831748">
            <w:r w:rsidRPr="000908AA">
              <w:t>sun.awt.windows.WPrinterJob</w:t>
            </w:r>
          </w:p>
        </w:tc>
      </w:tr>
      <w:tr w:rsidR="00831748" w:rsidRPr="000908AA" w14:paraId="640445A3" w14:textId="77777777" w:rsidTr="00831748">
        <w:trPr>
          <w:trHeight w:val="300"/>
        </w:trPr>
        <w:tc>
          <w:tcPr>
            <w:tcW w:w="1539" w:type="dxa"/>
            <w:hideMark/>
          </w:tcPr>
          <w:p w14:paraId="31DA2A01" w14:textId="77777777" w:rsidR="00831748" w:rsidRPr="000908AA" w:rsidRDefault="00831748" w:rsidP="00831748">
            <w:r w:rsidRPr="000908AA">
              <w:t>java.class.path</w:t>
            </w:r>
          </w:p>
        </w:tc>
        <w:tc>
          <w:tcPr>
            <w:tcW w:w="7821" w:type="dxa"/>
            <w:hideMark/>
          </w:tcPr>
          <w:p w14:paraId="198A26EE" w14:textId="77777777" w:rsidR="00831748" w:rsidRPr="000908AA" w:rsidRDefault="00831748" w:rsidP="00831748">
            <w:r w:rsidRPr="000908AA">
              <w:t>C:\Program Files (x86)\Jenkins\jenkins.war</w:t>
            </w:r>
          </w:p>
        </w:tc>
      </w:tr>
      <w:tr w:rsidR="00831748" w:rsidRPr="000908AA" w14:paraId="6EA50CD6" w14:textId="77777777" w:rsidTr="00831748">
        <w:trPr>
          <w:trHeight w:val="300"/>
        </w:trPr>
        <w:tc>
          <w:tcPr>
            <w:tcW w:w="1539" w:type="dxa"/>
            <w:hideMark/>
          </w:tcPr>
          <w:p w14:paraId="12F05B81" w14:textId="77777777" w:rsidR="00831748" w:rsidRPr="000908AA" w:rsidRDefault="00831748" w:rsidP="00831748">
            <w:r w:rsidRPr="000908AA">
              <w:t>java.class.version</w:t>
            </w:r>
          </w:p>
        </w:tc>
        <w:tc>
          <w:tcPr>
            <w:tcW w:w="7821" w:type="dxa"/>
            <w:hideMark/>
          </w:tcPr>
          <w:p w14:paraId="29F31CCF" w14:textId="77777777" w:rsidR="00831748" w:rsidRPr="000908AA" w:rsidRDefault="00831748" w:rsidP="00831748">
            <w:r w:rsidRPr="000908AA">
              <w:t>51</w:t>
            </w:r>
          </w:p>
        </w:tc>
      </w:tr>
      <w:tr w:rsidR="00831748" w:rsidRPr="000908AA" w14:paraId="50718767" w14:textId="77777777" w:rsidTr="00831748">
        <w:trPr>
          <w:trHeight w:val="300"/>
        </w:trPr>
        <w:tc>
          <w:tcPr>
            <w:tcW w:w="1539" w:type="dxa"/>
            <w:hideMark/>
          </w:tcPr>
          <w:p w14:paraId="4CEA4D33" w14:textId="77777777" w:rsidR="00831748" w:rsidRPr="000908AA" w:rsidRDefault="00831748" w:rsidP="00831748">
            <w:r w:rsidRPr="000908AA">
              <w:t>java.endorsed.dirs</w:t>
            </w:r>
          </w:p>
        </w:tc>
        <w:tc>
          <w:tcPr>
            <w:tcW w:w="7821" w:type="dxa"/>
            <w:hideMark/>
          </w:tcPr>
          <w:p w14:paraId="53A08740" w14:textId="77777777" w:rsidR="00831748" w:rsidRPr="000908AA" w:rsidRDefault="00831748" w:rsidP="00831748">
            <w:r w:rsidRPr="000908AA">
              <w:t>C:\Program Files (x86)\Jenkins\jre\lib\endorsed</w:t>
            </w:r>
          </w:p>
        </w:tc>
      </w:tr>
      <w:tr w:rsidR="00831748" w:rsidRPr="000908AA" w14:paraId="5E4EEEAA" w14:textId="77777777" w:rsidTr="00831748">
        <w:trPr>
          <w:trHeight w:val="900"/>
        </w:trPr>
        <w:tc>
          <w:tcPr>
            <w:tcW w:w="1539" w:type="dxa"/>
            <w:hideMark/>
          </w:tcPr>
          <w:p w14:paraId="2E645C80" w14:textId="77777777" w:rsidR="00831748" w:rsidRPr="000908AA" w:rsidRDefault="00831748" w:rsidP="00831748">
            <w:r w:rsidRPr="000908AA">
              <w:t>java.ext.dirs</w:t>
            </w:r>
          </w:p>
        </w:tc>
        <w:tc>
          <w:tcPr>
            <w:tcW w:w="7821" w:type="dxa"/>
            <w:hideMark/>
          </w:tcPr>
          <w:p w14:paraId="5B3D6B6C" w14:textId="77777777" w:rsidR="00831748" w:rsidRPr="000908AA" w:rsidRDefault="00831748" w:rsidP="00831748">
            <w:r w:rsidRPr="000908AA">
              <w:t>C:\Program Files (x86)\Jenkins\jre\lib\ext;C:\Windows\Sun\Java\lib\ext</w:t>
            </w:r>
          </w:p>
        </w:tc>
      </w:tr>
      <w:tr w:rsidR="00831748" w:rsidRPr="000908AA" w14:paraId="20EB2DD1" w14:textId="77777777" w:rsidTr="00831748">
        <w:trPr>
          <w:trHeight w:val="300"/>
        </w:trPr>
        <w:tc>
          <w:tcPr>
            <w:tcW w:w="1539" w:type="dxa"/>
            <w:hideMark/>
          </w:tcPr>
          <w:p w14:paraId="1526E732" w14:textId="77777777" w:rsidR="00831748" w:rsidRPr="000908AA" w:rsidRDefault="00831748" w:rsidP="00831748">
            <w:r w:rsidRPr="000908AA">
              <w:t>java.home</w:t>
            </w:r>
          </w:p>
        </w:tc>
        <w:tc>
          <w:tcPr>
            <w:tcW w:w="7821" w:type="dxa"/>
            <w:hideMark/>
          </w:tcPr>
          <w:p w14:paraId="1080312C" w14:textId="77777777" w:rsidR="00831748" w:rsidRPr="000908AA" w:rsidRDefault="00831748" w:rsidP="00831748">
            <w:r w:rsidRPr="000908AA">
              <w:t>C:\Program Files (x86)\Jenkins\jre</w:t>
            </w:r>
          </w:p>
        </w:tc>
      </w:tr>
      <w:tr w:rsidR="00831748" w:rsidRPr="000908AA" w14:paraId="03182FD9" w14:textId="77777777" w:rsidTr="00831748">
        <w:trPr>
          <w:trHeight w:val="300"/>
        </w:trPr>
        <w:tc>
          <w:tcPr>
            <w:tcW w:w="1539" w:type="dxa"/>
            <w:hideMark/>
          </w:tcPr>
          <w:p w14:paraId="794973AE" w14:textId="77777777" w:rsidR="00831748" w:rsidRPr="000908AA" w:rsidRDefault="00831748" w:rsidP="00831748">
            <w:r w:rsidRPr="000908AA">
              <w:t>java.io.tmpdir</w:t>
            </w:r>
          </w:p>
        </w:tc>
        <w:tc>
          <w:tcPr>
            <w:tcW w:w="7821" w:type="dxa"/>
            <w:hideMark/>
          </w:tcPr>
          <w:p w14:paraId="11E7C25D" w14:textId="77777777" w:rsidR="00831748" w:rsidRPr="000908AA" w:rsidRDefault="00831748" w:rsidP="00831748">
            <w:r w:rsidRPr="000908AA">
              <w:t>C:\Windows\TEMP\</w:t>
            </w:r>
          </w:p>
        </w:tc>
      </w:tr>
      <w:tr w:rsidR="00831748" w:rsidRPr="000908AA" w14:paraId="30A8EF33" w14:textId="77777777" w:rsidTr="00831748">
        <w:trPr>
          <w:trHeight w:val="1800"/>
        </w:trPr>
        <w:tc>
          <w:tcPr>
            <w:tcW w:w="1539" w:type="dxa"/>
            <w:hideMark/>
          </w:tcPr>
          <w:p w14:paraId="51F044F0" w14:textId="77777777" w:rsidR="00831748" w:rsidRPr="000908AA" w:rsidRDefault="00831748" w:rsidP="00831748">
            <w:r w:rsidRPr="000908AA">
              <w:t>java.library.path</w:t>
            </w:r>
          </w:p>
        </w:tc>
        <w:tc>
          <w:tcPr>
            <w:tcW w:w="7821" w:type="dxa"/>
            <w:hideMark/>
          </w:tcPr>
          <w:p w14:paraId="0991925F" w14:textId="77777777" w:rsidR="00831748" w:rsidRPr="000908AA" w:rsidRDefault="00831748" w:rsidP="00831748">
            <w:r w:rsidRPr="000908AA">
              <w:t>C:\Program Files (x86)\Jenkins\jre\bin;C:\Windows\Sun\Java\bin;C:\Windows\system32;C:\Windows;C:\Windows\system32;C:\Windows;C:\Windows\System32\Wbem;C:\Windows\System32\WindowsPowerShell\v1.0\;C:\Program Files\TortoiseSVN\bin;;.</w:t>
            </w:r>
          </w:p>
        </w:tc>
      </w:tr>
      <w:tr w:rsidR="00831748" w:rsidRPr="000908AA" w14:paraId="5961A858" w14:textId="77777777" w:rsidTr="00831748">
        <w:trPr>
          <w:trHeight w:val="300"/>
        </w:trPr>
        <w:tc>
          <w:tcPr>
            <w:tcW w:w="1539" w:type="dxa"/>
            <w:hideMark/>
          </w:tcPr>
          <w:p w14:paraId="5BED4334" w14:textId="77777777" w:rsidR="00831748" w:rsidRPr="000908AA" w:rsidRDefault="00831748" w:rsidP="00831748">
            <w:r w:rsidRPr="000908AA">
              <w:t>java.runtime.name</w:t>
            </w:r>
          </w:p>
        </w:tc>
        <w:tc>
          <w:tcPr>
            <w:tcW w:w="7821" w:type="dxa"/>
            <w:hideMark/>
          </w:tcPr>
          <w:p w14:paraId="38380D43" w14:textId="77777777" w:rsidR="00831748" w:rsidRPr="000908AA" w:rsidRDefault="00831748" w:rsidP="00831748">
            <w:r w:rsidRPr="000908AA">
              <w:t>Java(TM) SE Runtime Environment</w:t>
            </w:r>
          </w:p>
        </w:tc>
      </w:tr>
      <w:tr w:rsidR="00831748" w:rsidRPr="000908AA" w14:paraId="7835EBB5" w14:textId="77777777" w:rsidTr="00831748">
        <w:trPr>
          <w:trHeight w:val="300"/>
        </w:trPr>
        <w:tc>
          <w:tcPr>
            <w:tcW w:w="1539" w:type="dxa"/>
            <w:hideMark/>
          </w:tcPr>
          <w:p w14:paraId="12840C1E" w14:textId="77777777" w:rsidR="00831748" w:rsidRPr="000908AA" w:rsidRDefault="00831748" w:rsidP="00831748">
            <w:r w:rsidRPr="000908AA">
              <w:t>java.runtime.version</w:t>
            </w:r>
          </w:p>
        </w:tc>
        <w:tc>
          <w:tcPr>
            <w:tcW w:w="7821" w:type="dxa"/>
            <w:hideMark/>
          </w:tcPr>
          <w:p w14:paraId="6ED18DB3" w14:textId="77777777" w:rsidR="00831748" w:rsidRPr="000908AA" w:rsidRDefault="00831748" w:rsidP="00831748">
            <w:r w:rsidRPr="000908AA">
              <w:t>1.7.0_25-b17</w:t>
            </w:r>
          </w:p>
        </w:tc>
      </w:tr>
      <w:tr w:rsidR="00831748" w:rsidRPr="000908AA" w14:paraId="1853E284" w14:textId="77777777" w:rsidTr="00831748">
        <w:trPr>
          <w:trHeight w:val="300"/>
        </w:trPr>
        <w:tc>
          <w:tcPr>
            <w:tcW w:w="1539" w:type="dxa"/>
            <w:hideMark/>
          </w:tcPr>
          <w:p w14:paraId="47A07D4F" w14:textId="77777777" w:rsidR="00831748" w:rsidRPr="000908AA" w:rsidRDefault="00831748" w:rsidP="00831748">
            <w:r w:rsidRPr="000908AA">
              <w:t>java.specification.name</w:t>
            </w:r>
          </w:p>
        </w:tc>
        <w:tc>
          <w:tcPr>
            <w:tcW w:w="7821" w:type="dxa"/>
            <w:hideMark/>
          </w:tcPr>
          <w:p w14:paraId="72F41198" w14:textId="77777777" w:rsidR="00831748" w:rsidRPr="000908AA" w:rsidRDefault="00831748" w:rsidP="00831748">
            <w:r w:rsidRPr="000908AA">
              <w:t>Java Platform API Specification</w:t>
            </w:r>
          </w:p>
        </w:tc>
      </w:tr>
      <w:tr w:rsidR="00831748" w:rsidRPr="000908AA" w14:paraId="578A813F" w14:textId="77777777" w:rsidTr="00831748">
        <w:trPr>
          <w:trHeight w:val="300"/>
        </w:trPr>
        <w:tc>
          <w:tcPr>
            <w:tcW w:w="1539" w:type="dxa"/>
            <w:hideMark/>
          </w:tcPr>
          <w:p w14:paraId="6525A3D0" w14:textId="77777777" w:rsidR="00831748" w:rsidRPr="000908AA" w:rsidRDefault="00831748" w:rsidP="00831748">
            <w:r w:rsidRPr="000908AA">
              <w:t>java.specification.vendor</w:t>
            </w:r>
          </w:p>
        </w:tc>
        <w:tc>
          <w:tcPr>
            <w:tcW w:w="7821" w:type="dxa"/>
            <w:hideMark/>
          </w:tcPr>
          <w:p w14:paraId="700A55CD" w14:textId="77777777" w:rsidR="00831748" w:rsidRPr="000908AA" w:rsidRDefault="00831748" w:rsidP="00831748">
            <w:r w:rsidRPr="000908AA">
              <w:t>Oracle Corporation</w:t>
            </w:r>
          </w:p>
        </w:tc>
      </w:tr>
      <w:tr w:rsidR="00831748" w:rsidRPr="000908AA" w14:paraId="54A0ABC4" w14:textId="77777777" w:rsidTr="00831748">
        <w:trPr>
          <w:trHeight w:val="300"/>
        </w:trPr>
        <w:tc>
          <w:tcPr>
            <w:tcW w:w="1539" w:type="dxa"/>
            <w:hideMark/>
          </w:tcPr>
          <w:p w14:paraId="778D3DC0" w14:textId="77777777" w:rsidR="00831748" w:rsidRPr="000908AA" w:rsidRDefault="00831748" w:rsidP="00831748">
            <w:r w:rsidRPr="000908AA">
              <w:t>java.specification.version</w:t>
            </w:r>
          </w:p>
        </w:tc>
        <w:tc>
          <w:tcPr>
            <w:tcW w:w="7821" w:type="dxa"/>
            <w:hideMark/>
          </w:tcPr>
          <w:p w14:paraId="0086F639" w14:textId="77777777" w:rsidR="00831748" w:rsidRPr="000908AA" w:rsidRDefault="00831748" w:rsidP="00831748">
            <w:r w:rsidRPr="000908AA">
              <w:t>1.7</w:t>
            </w:r>
          </w:p>
        </w:tc>
      </w:tr>
      <w:tr w:rsidR="00831748" w:rsidRPr="000908AA" w14:paraId="15CAF6E9" w14:textId="77777777" w:rsidTr="00831748">
        <w:trPr>
          <w:trHeight w:val="300"/>
        </w:trPr>
        <w:tc>
          <w:tcPr>
            <w:tcW w:w="1539" w:type="dxa"/>
            <w:hideMark/>
          </w:tcPr>
          <w:p w14:paraId="32EA6DD9" w14:textId="77777777" w:rsidR="00831748" w:rsidRPr="000908AA" w:rsidRDefault="00831748" w:rsidP="00831748">
            <w:r w:rsidRPr="000908AA">
              <w:t>java.vendor</w:t>
            </w:r>
          </w:p>
        </w:tc>
        <w:tc>
          <w:tcPr>
            <w:tcW w:w="7821" w:type="dxa"/>
            <w:hideMark/>
          </w:tcPr>
          <w:p w14:paraId="6684F57F" w14:textId="77777777" w:rsidR="00831748" w:rsidRPr="000908AA" w:rsidRDefault="00831748" w:rsidP="00831748">
            <w:r w:rsidRPr="000908AA">
              <w:t>Oracle Corporation</w:t>
            </w:r>
          </w:p>
        </w:tc>
      </w:tr>
      <w:tr w:rsidR="00831748" w:rsidRPr="000908AA" w14:paraId="7DD0506A" w14:textId="77777777" w:rsidTr="00831748">
        <w:trPr>
          <w:trHeight w:val="300"/>
        </w:trPr>
        <w:tc>
          <w:tcPr>
            <w:tcW w:w="1539" w:type="dxa"/>
            <w:hideMark/>
          </w:tcPr>
          <w:p w14:paraId="266F0018" w14:textId="77777777" w:rsidR="00831748" w:rsidRPr="000908AA" w:rsidRDefault="00831748" w:rsidP="00831748">
            <w:r w:rsidRPr="000908AA">
              <w:t>java.vendor.url</w:t>
            </w:r>
          </w:p>
        </w:tc>
        <w:tc>
          <w:tcPr>
            <w:tcW w:w="7821" w:type="dxa"/>
            <w:hideMark/>
          </w:tcPr>
          <w:p w14:paraId="0B635C15" w14:textId="77777777" w:rsidR="00831748" w:rsidRPr="000908AA" w:rsidRDefault="00831748" w:rsidP="00831748">
            <w:r w:rsidRPr="000908AA">
              <w:t>http://java.oracle.com/</w:t>
            </w:r>
          </w:p>
        </w:tc>
      </w:tr>
      <w:tr w:rsidR="00831748" w:rsidRPr="000908AA" w14:paraId="2C82DB9E" w14:textId="77777777" w:rsidTr="00831748">
        <w:trPr>
          <w:trHeight w:val="300"/>
        </w:trPr>
        <w:tc>
          <w:tcPr>
            <w:tcW w:w="1539" w:type="dxa"/>
            <w:hideMark/>
          </w:tcPr>
          <w:p w14:paraId="3BA9FAF4" w14:textId="77777777" w:rsidR="00831748" w:rsidRPr="000908AA" w:rsidRDefault="00831748" w:rsidP="00831748">
            <w:r w:rsidRPr="000908AA">
              <w:t>java.vendor.url.bug</w:t>
            </w:r>
          </w:p>
        </w:tc>
        <w:tc>
          <w:tcPr>
            <w:tcW w:w="7821" w:type="dxa"/>
            <w:hideMark/>
          </w:tcPr>
          <w:p w14:paraId="030D33A4" w14:textId="77777777" w:rsidR="00831748" w:rsidRPr="000908AA" w:rsidRDefault="00831748" w:rsidP="00831748">
            <w:r w:rsidRPr="000908AA">
              <w:t>http://bugreport.sun.com/bugreport/</w:t>
            </w:r>
          </w:p>
        </w:tc>
      </w:tr>
      <w:tr w:rsidR="00831748" w:rsidRPr="000908AA" w14:paraId="3BA75EDF" w14:textId="77777777" w:rsidTr="00831748">
        <w:trPr>
          <w:trHeight w:val="300"/>
        </w:trPr>
        <w:tc>
          <w:tcPr>
            <w:tcW w:w="1539" w:type="dxa"/>
            <w:hideMark/>
          </w:tcPr>
          <w:p w14:paraId="3330095A" w14:textId="77777777" w:rsidR="00831748" w:rsidRPr="000908AA" w:rsidRDefault="00831748" w:rsidP="00831748">
            <w:r w:rsidRPr="000908AA">
              <w:t>java.version</w:t>
            </w:r>
          </w:p>
        </w:tc>
        <w:tc>
          <w:tcPr>
            <w:tcW w:w="7821" w:type="dxa"/>
            <w:hideMark/>
          </w:tcPr>
          <w:p w14:paraId="54E3A114" w14:textId="77777777" w:rsidR="00831748" w:rsidRPr="000908AA" w:rsidRDefault="00831748" w:rsidP="00831748">
            <w:r w:rsidRPr="000908AA">
              <w:t>1.7.0_25</w:t>
            </w:r>
          </w:p>
        </w:tc>
      </w:tr>
      <w:tr w:rsidR="00831748" w:rsidRPr="000908AA" w14:paraId="79D8A9D9" w14:textId="77777777" w:rsidTr="00831748">
        <w:trPr>
          <w:trHeight w:val="300"/>
        </w:trPr>
        <w:tc>
          <w:tcPr>
            <w:tcW w:w="1539" w:type="dxa"/>
            <w:hideMark/>
          </w:tcPr>
          <w:p w14:paraId="1EEF6C5A" w14:textId="77777777" w:rsidR="00831748" w:rsidRPr="000908AA" w:rsidRDefault="00831748" w:rsidP="00831748">
            <w:r w:rsidRPr="000908AA">
              <w:t>java.vm.info</w:t>
            </w:r>
          </w:p>
        </w:tc>
        <w:tc>
          <w:tcPr>
            <w:tcW w:w="7821" w:type="dxa"/>
            <w:hideMark/>
          </w:tcPr>
          <w:p w14:paraId="621C7C47" w14:textId="77777777" w:rsidR="00831748" w:rsidRPr="000908AA" w:rsidRDefault="00831748" w:rsidP="00831748">
            <w:r w:rsidRPr="000908AA">
              <w:t>mixed mode</w:t>
            </w:r>
          </w:p>
        </w:tc>
      </w:tr>
      <w:tr w:rsidR="00831748" w:rsidRPr="000908AA" w14:paraId="75A332F3" w14:textId="77777777" w:rsidTr="00831748">
        <w:trPr>
          <w:trHeight w:val="300"/>
        </w:trPr>
        <w:tc>
          <w:tcPr>
            <w:tcW w:w="1539" w:type="dxa"/>
            <w:hideMark/>
          </w:tcPr>
          <w:p w14:paraId="07F8E5EB" w14:textId="77777777" w:rsidR="00831748" w:rsidRPr="000908AA" w:rsidRDefault="00831748" w:rsidP="00831748">
            <w:r w:rsidRPr="000908AA">
              <w:lastRenderedPageBreak/>
              <w:t>java.vm.name</w:t>
            </w:r>
          </w:p>
        </w:tc>
        <w:tc>
          <w:tcPr>
            <w:tcW w:w="7821" w:type="dxa"/>
            <w:hideMark/>
          </w:tcPr>
          <w:p w14:paraId="7299140D" w14:textId="77777777" w:rsidR="00831748" w:rsidRPr="000908AA" w:rsidRDefault="00831748" w:rsidP="00831748">
            <w:r w:rsidRPr="000908AA">
              <w:t>Java HotSpot(TM) Client VM</w:t>
            </w:r>
          </w:p>
        </w:tc>
      </w:tr>
      <w:tr w:rsidR="00831748" w:rsidRPr="000908AA" w14:paraId="34608F23" w14:textId="77777777" w:rsidTr="00831748">
        <w:trPr>
          <w:trHeight w:val="300"/>
        </w:trPr>
        <w:tc>
          <w:tcPr>
            <w:tcW w:w="1539" w:type="dxa"/>
            <w:hideMark/>
          </w:tcPr>
          <w:p w14:paraId="10E69AC7" w14:textId="77777777" w:rsidR="00831748" w:rsidRPr="000908AA" w:rsidRDefault="00831748" w:rsidP="00831748">
            <w:r w:rsidRPr="000908AA">
              <w:t>java.vm.specification.name</w:t>
            </w:r>
          </w:p>
        </w:tc>
        <w:tc>
          <w:tcPr>
            <w:tcW w:w="7821" w:type="dxa"/>
            <w:hideMark/>
          </w:tcPr>
          <w:p w14:paraId="79CC7990" w14:textId="77777777" w:rsidR="00831748" w:rsidRPr="000908AA" w:rsidRDefault="00831748" w:rsidP="00831748">
            <w:r w:rsidRPr="000908AA">
              <w:t>Java Virtual Machine Specification</w:t>
            </w:r>
          </w:p>
        </w:tc>
      </w:tr>
      <w:tr w:rsidR="00831748" w:rsidRPr="000908AA" w14:paraId="23335E52" w14:textId="77777777" w:rsidTr="00831748">
        <w:trPr>
          <w:trHeight w:val="300"/>
        </w:trPr>
        <w:tc>
          <w:tcPr>
            <w:tcW w:w="1539" w:type="dxa"/>
            <w:hideMark/>
          </w:tcPr>
          <w:p w14:paraId="775FF513" w14:textId="77777777" w:rsidR="00831748" w:rsidRPr="000908AA" w:rsidRDefault="00831748" w:rsidP="00831748">
            <w:r w:rsidRPr="000908AA">
              <w:t>java.vm.specification.vendor</w:t>
            </w:r>
          </w:p>
        </w:tc>
        <w:tc>
          <w:tcPr>
            <w:tcW w:w="7821" w:type="dxa"/>
            <w:hideMark/>
          </w:tcPr>
          <w:p w14:paraId="3749BF0E" w14:textId="77777777" w:rsidR="00831748" w:rsidRPr="000908AA" w:rsidRDefault="00831748" w:rsidP="00831748">
            <w:r w:rsidRPr="000908AA">
              <w:t>Oracle Corporation</w:t>
            </w:r>
          </w:p>
        </w:tc>
      </w:tr>
      <w:tr w:rsidR="00831748" w:rsidRPr="000908AA" w14:paraId="010927F1" w14:textId="77777777" w:rsidTr="00831748">
        <w:trPr>
          <w:trHeight w:val="300"/>
        </w:trPr>
        <w:tc>
          <w:tcPr>
            <w:tcW w:w="1539" w:type="dxa"/>
            <w:hideMark/>
          </w:tcPr>
          <w:p w14:paraId="04B6284A" w14:textId="77777777" w:rsidR="00831748" w:rsidRPr="000908AA" w:rsidRDefault="00831748" w:rsidP="00831748">
            <w:r w:rsidRPr="000908AA">
              <w:t>java.vm.specification.version</w:t>
            </w:r>
          </w:p>
        </w:tc>
        <w:tc>
          <w:tcPr>
            <w:tcW w:w="7821" w:type="dxa"/>
            <w:hideMark/>
          </w:tcPr>
          <w:p w14:paraId="5B3450B5" w14:textId="77777777" w:rsidR="00831748" w:rsidRPr="000908AA" w:rsidRDefault="00831748" w:rsidP="00831748">
            <w:r w:rsidRPr="000908AA">
              <w:t>1.7</w:t>
            </w:r>
          </w:p>
        </w:tc>
      </w:tr>
      <w:tr w:rsidR="00831748" w:rsidRPr="000908AA" w14:paraId="2ADC1928" w14:textId="77777777" w:rsidTr="00831748">
        <w:trPr>
          <w:trHeight w:val="300"/>
        </w:trPr>
        <w:tc>
          <w:tcPr>
            <w:tcW w:w="1539" w:type="dxa"/>
            <w:hideMark/>
          </w:tcPr>
          <w:p w14:paraId="574E0983" w14:textId="77777777" w:rsidR="00831748" w:rsidRPr="000908AA" w:rsidRDefault="00831748" w:rsidP="00831748">
            <w:r w:rsidRPr="000908AA">
              <w:t>java.vm.vendor</w:t>
            </w:r>
          </w:p>
        </w:tc>
        <w:tc>
          <w:tcPr>
            <w:tcW w:w="7821" w:type="dxa"/>
            <w:hideMark/>
          </w:tcPr>
          <w:p w14:paraId="67CFD2EF" w14:textId="77777777" w:rsidR="00831748" w:rsidRPr="000908AA" w:rsidRDefault="00831748" w:rsidP="00831748">
            <w:r w:rsidRPr="000908AA">
              <w:t>Oracle Corporation</w:t>
            </w:r>
          </w:p>
        </w:tc>
      </w:tr>
      <w:tr w:rsidR="00831748" w:rsidRPr="000908AA" w14:paraId="69E865AA" w14:textId="77777777" w:rsidTr="00831748">
        <w:trPr>
          <w:trHeight w:val="300"/>
        </w:trPr>
        <w:tc>
          <w:tcPr>
            <w:tcW w:w="1539" w:type="dxa"/>
            <w:hideMark/>
          </w:tcPr>
          <w:p w14:paraId="58BDD072" w14:textId="77777777" w:rsidR="00831748" w:rsidRPr="000908AA" w:rsidRDefault="00831748" w:rsidP="00831748">
            <w:r w:rsidRPr="000908AA">
              <w:t>java.vm.version</w:t>
            </w:r>
          </w:p>
        </w:tc>
        <w:tc>
          <w:tcPr>
            <w:tcW w:w="7821" w:type="dxa"/>
            <w:hideMark/>
          </w:tcPr>
          <w:p w14:paraId="04F2991B" w14:textId="77777777" w:rsidR="00831748" w:rsidRPr="000908AA" w:rsidRDefault="00831748" w:rsidP="00831748">
            <w:r w:rsidRPr="000908AA">
              <w:t>23.25-b01</w:t>
            </w:r>
          </w:p>
        </w:tc>
      </w:tr>
      <w:tr w:rsidR="00831748" w:rsidRPr="000908AA" w14:paraId="4AE39811" w14:textId="77777777" w:rsidTr="00831748">
        <w:trPr>
          <w:trHeight w:val="300"/>
        </w:trPr>
        <w:tc>
          <w:tcPr>
            <w:tcW w:w="1539" w:type="dxa"/>
            <w:hideMark/>
          </w:tcPr>
          <w:p w14:paraId="13912831" w14:textId="77777777" w:rsidR="00831748" w:rsidRPr="000908AA" w:rsidRDefault="00831748" w:rsidP="00831748">
            <w:r w:rsidRPr="000908AA">
              <w:t>line.separator</w:t>
            </w:r>
          </w:p>
        </w:tc>
        <w:tc>
          <w:tcPr>
            <w:tcW w:w="7821" w:type="dxa"/>
            <w:hideMark/>
          </w:tcPr>
          <w:p w14:paraId="42BF95D3" w14:textId="77777777" w:rsidR="00831748" w:rsidRPr="000908AA" w:rsidRDefault="00831748" w:rsidP="00831748"/>
        </w:tc>
      </w:tr>
      <w:tr w:rsidR="00831748" w:rsidRPr="000908AA" w14:paraId="48B9B735" w14:textId="77777777" w:rsidTr="00831748">
        <w:trPr>
          <w:trHeight w:val="300"/>
        </w:trPr>
        <w:tc>
          <w:tcPr>
            <w:tcW w:w="1539" w:type="dxa"/>
            <w:hideMark/>
          </w:tcPr>
          <w:p w14:paraId="184DAAE8" w14:textId="77777777" w:rsidR="00831748" w:rsidRPr="000908AA" w:rsidRDefault="00831748" w:rsidP="00831748">
            <w:r w:rsidRPr="000908AA">
              <w:t>mail.smtp.sendpartial</w:t>
            </w:r>
          </w:p>
        </w:tc>
        <w:tc>
          <w:tcPr>
            <w:tcW w:w="7821" w:type="dxa"/>
            <w:hideMark/>
          </w:tcPr>
          <w:p w14:paraId="76A23AE1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5AF58C81" w14:textId="77777777" w:rsidTr="00831748">
        <w:trPr>
          <w:trHeight w:val="300"/>
        </w:trPr>
        <w:tc>
          <w:tcPr>
            <w:tcW w:w="1539" w:type="dxa"/>
            <w:hideMark/>
          </w:tcPr>
          <w:p w14:paraId="17B654A2" w14:textId="77777777" w:rsidR="00831748" w:rsidRPr="000908AA" w:rsidRDefault="00831748" w:rsidP="00831748">
            <w:r w:rsidRPr="000908AA">
              <w:t>mail.smtps.sendpartial</w:t>
            </w:r>
          </w:p>
        </w:tc>
        <w:tc>
          <w:tcPr>
            <w:tcW w:w="7821" w:type="dxa"/>
            <w:hideMark/>
          </w:tcPr>
          <w:p w14:paraId="48D97F4D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46632D13" w14:textId="77777777" w:rsidTr="00831748">
        <w:trPr>
          <w:trHeight w:val="300"/>
        </w:trPr>
        <w:tc>
          <w:tcPr>
            <w:tcW w:w="1539" w:type="dxa"/>
            <w:hideMark/>
          </w:tcPr>
          <w:p w14:paraId="191C2169" w14:textId="77777777" w:rsidR="00831748" w:rsidRPr="000908AA" w:rsidRDefault="00831748" w:rsidP="00831748">
            <w:r w:rsidRPr="000908AA">
              <w:t>os.arch</w:t>
            </w:r>
          </w:p>
        </w:tc>
        <w:tc>
          <w:tcPr>
            <w:tcW w:w="7821" w:type="dxa"/>
            <w:hideMark/>
          </w:tcPr>
          <w:p w14:paraId="673A65E0" w14:textId="77777777" w:rsidR="00831748" w:rsidRPr="000908AA" w:rsidRDefault="00831748" w:rsidP="00831748">
            <w:r w:rsidRPr="000908AA">
              <w:t>x86</w:t>
            </w:r>
          </w:p>
        </w:tc>
      </w:tr>
      <w:tr w:rsidR="00831748" w:rsidRPr="000908AA" w14:paraId="5F8F3E4C" w14:textId="77777777" w:rsidTr="00831748">
        <w:trPr>
          <w:trHeight w:val="300"/>
        </w:trPr>
        <w:tc>
          <w:tcPr>
            <w:tcW w:w="1539" w:type="dxa"/>
            <w:hideMark/>
          </w:tcPr>
          <w:p w14:paraId="65C4FE8D" w14:textId="77777777" w:rsidR="00831748" w:rsidRPr="000908AA" w:rsidRDefault="00831748" w:rsidP="00831748">
            <w:r w:rsidRPr="000908AA">
              <w:t>os.name</w:t>
            </w:r>
          </w:p>
        </w:tc>
        <w:tc>
          <w:tcPr>
            <w:tcW w:w="7821" w:type="dxa"/>
            <w:hideMark/>
          </w:tcPr>
          <w:p w14:paraId="51666075" w14:textId="77777777" w:rsidR="00831748" w:rsidRPr="000908AA" w:rsidRDefault="00831748" w:rsidP="00831748">
            <w:r w:rsidRPr="000908AA">
              <w:t>Windows Server 2008 R2</w:t>
            </w:r>
          </w:p>
        </w:tc>
      </w:tr>
      <w:tr w:rsidR="00831748" w:rsidRPr="000908AA" w14:paraId="3C3D5C5F" w14:textId="77777777" w:rsidTr="00831748">
        <w:trPr>
          <w:trHeight w:val="300"/>
        </w:trPr>
        <w:tc>
          <w:tcPr>
            <w:tcW w:w="1539" w:type="dxa"/>
            <w:hideMark/>
          </w:tcPr>
          <w:p w14:paraId="1555C2A1" w14:textId="77777777" w:rsidR="00831748" w:rsidRPr="000908AA" w:rsidRDefault="00831748" w:rsidP="00831748">
            <w:r w:rsidRPr="000908AA">
              <w:t>os.version</w:t>
            </w:r>
          </w:p>
        </w:tc>
        <w:tc>
          <w:tcPr>
            <w:tcW w:w="7821" w:type="dxa"/>
            <w:hideMark/>
          </w:tcPr>
          <w:p w14:paraId="161845E0" w14:textId="77777777" w:rsidR="00831748" w:rsidRPr="000908AA" w:rsidRDefault="00831748" w:rsidP="00831748">
            <w:r w:rsidRPr="000908AA">
              <w:t>6.1</w:t>
            </w:r>
          </w:p>
        </w:tc>
      </w:tr>
      <w:tr w:rsidR="00831748" w:rsidRPr="000908AA" w14:paraId="080F7A81" w14:textId="77777777" w:rsidTr="00831748">
        <w:trPr>
          <w:trHeight w:val="300"/>
        </w:trPr>
        <w:tc>
          <w:tcPr>
            <w:tcW w:w="1539" w:type="dxa"/>
            <w:hideMark/>
          </w:tcPr>
          <w:p w14:paraId="190D729E" w14:textId="77777777" w:rsidR="00831748" w:rsidRPr="000908AA" w:rsidRDefault="00831748" w:rsidP="00831748">
            <w:r w:rsidRPr="000908AA">
              <w:t>path.separator</w:t>
            </w:r>
          </w:p>
        </w:tc>
        <w:tc>
          <w:tcPr>
            <w:tcW w:w="7821" w:type="dxa"/>
            <w:hideMark/>
          </w:tcPr>
          <w:p w14:paraId="33F2E387" w14:textId="77777777" w:rsidR="00831748" w:rsidRPr="000908AA" w:rsidRDefault="00831748" w:rsidP="00831748">
            <w:r w:rsidRPr="000908AA">
              <w:t>;</w:t>
            </w:r>
          </w:p>
        </w:tc>
      </w:tr>
      <w:tr w:rsidR="00831748" w:rsidRPr="000908AA" w14:paraId="09E0D7FA" w14:textId="77777777" w:rsidTr="00831748">
        <w:trPr>
          <w:trHeight w:val="300"/>
        </w:trPr>
        <w:tc>
          <w:tcPr>
            <w:tcW w:w="1539" w:type="dxa"/>
            <w:hideMark/>
          </w:tcPr>
          <w:p w14:paraId="54DB4CC7" w14:textId="77777777" w:rsidR="00831748" w:rsidRPr="000908AA" w:rsidRDefault="00831748" w:rsidP="00831748">
            <w:r w:rsidRPr="000908AA">
              <w:t>sun.arch.data.model</w:t>
            </w:r>
          </w:p>
        </w:tc>
        <w:tc>
          <w:tcPr>
            <w:tcW w:w="7821" w:type="dxa"/>
            <w:hideMark/>
          </w:tcPr>
          <w:p w14:paraId="7C1D44AF" w14:textId="77777777" w:rsidR="00831748" w:rsidRPr="000908AA" w:rsidRDefault="00831748" w:rsidP="00831748">
            <w:r w:rsidRPr="000908AA">
              <w:t>32</w:t>
            </w:r>
          </w:p>
        </w:tc>
      </w:tr>
      <w:tr w:rsidR="00831748" w:rsidRPr="000908AA" w14:paraId="509B2D7B" w14:textId="77777777" w:rsidTr="00831748">
        <w:trPr>
          <w:trHeight w:val="300"/>
        </w:trPr>
        <w:tc>
          <w:tcPr>
            <w:tcW w:w="1539" w:type="dxa"/>
            <w:hideMark/>
          </w:tcPr>
          <w:p w14:paraId="11CA429A" w14:textId="77777777" w:rsidR="00831748" w:rsidRPr="000908AA" w:rsidRDefault="00831748" w:rsidP="00831748">
            <w:r w:rsidRPr="000908AA">
              <w:t>sun.awt.enableExtraMouseButtons</w:t>
            </w:r>
          </w:p>
        </w:tc>
        <w:tc>
          <w:tcPr>
            <w:tcW w:w="7821" w:type="dxa"/>
            <w:hideMark/>
          </w:tcPr>
          <w:p w14:paraId="1769CAF1" w14:textId="77777777" w:rsidR="00831748" w:rsidRPr="000908AA" w:rsidRDefault="00831748" w:rsidP="00831748">
            <w:r w:rsidRPr="000908AA">
              <w:t>TRUE</w:t>
            </w:r>
          </w:p>
        </w:tc>
      </w:tr>
      <w:tr w:rsidR="00831748" w:rsidRPr="000908AA" w14:paraId="17C883CF" w14:textId="77777777" w:rsidTr="00831748">
        <w:trPr>
          <w:trHeight w:val="2700"/>
        </w:trPr>
        <w:tc>
          <w:tcPr>
            <w:tcW w:w="1539" w:type="dxa"/>
            <w:hideMark/>
          </w:tcPr>
          <w:p w14:paraId="6C2CAEC8" w14:textId="77777777" w:rsidR="00831748" w:rsidRPr="000908AA" w:rsidRDefault="00831748" w:rsidP="00831748">
            <w:r w:rsidRPr="000908AA">
              <w:t>sun.boot.class.path</w:t>
            </w:r>
          </w:p>
        </w:tc>
        <w:tc>
          <w:tcPr>
            <w:tcW w:w="7821" w:type="dxa"/>
            <w:hideMark/>
          </w:tcPr>
          <w:p w14:paraId="093A2C77" w14:textId="77777777" w:rsidR="00831748" w:rsidRPr="000908AA" w:rsidRDefault="00831748" w:rsidP="00831748">
            <w:r w:rsidRPr="000908AA">
              <w:t>C:\Program Files (x86)\Jenkins\jre\lib\resources.jar;C:\Program Files (x86)\Jenkins\jre\lib\rt.jar;C:\Program Files (x86)\Jenkins\jre\lib\sunrsasign.jar;C:\Program Files (x86)\Jenkins\jre\lib\jsse.jar;C:\Program Files (x86)\Jenkins\jre\lib\jce.jar;C:\Program Files (x86)\Jenkins\jre\lib\charsets.jar;C:\Program Files (x86)\Jenkins\jre\lib\jfr.jar;C:\Program Files (x86)\Jenkins\jre\classes</w:t>
            </w:r>
          </w:p>
        </w:tc>
      </w:tr>
      <w:tr w:rsidR="00831748" w:rsidRPr="000908AA" w14:paraId="2A6078B5" w14:textId="77777777" w:rsidTr="00831748">
        <w:trPr>
          <w:trHeight w:val="300"/>
        </w:trPr>
        <w:tc>
          <w:tcPr>
            <w:tcW w:w="1539" w:type="dxa"/>
            <w:hideMark/>
          </w:tcPr>
          <w:p w14:paraId="027566FB" w14:textId="77777777" w:rsidR="00831748" w:rsidRPr="000908AA" w:rsidRDefault="00831748" w:rsidP="00831748">
            <w:r w:rsidRPr="000908AA">
              <w:t>sun.boot.library.path</w:t>
            </w:r>
          </w:p>
        </w:tc>
        <w:tc>
          <w:tcPr>
            <w:tcW w:w="7821" w:type="dxa"/>
            <w:hideMark/>
          </w:tcPr>
          <w:p w14:paraId="6CFC694C" w14:textId="77777777" w:rsidR="00831748" w:rsidRPr="000908AA" w:rsidRDefault="00831748" w:rsidP="00831748">
            <w:r w:rsidRPr="000908AA">
              <w:t>C:\Program Files (x86)\Jenkins\jre\bin</w:t>
            </w:r>
          </w:p>
        </w:tc>
      </w:tr>
      <w:tr w:rsidR="00831748" w:rsidRPr="000908AA" w14:paraId="00027265" w14:textId="77777777" w:rsidTr="00831748">
        <w:trPr>
          <w:trHeight w:val="300"/>
        </w:trPr>
        <w:tc>
          <w:tcPr>
            <w:tcW w:w="1539" w:type="dxa"/>
            <w:hideMark/>
          </w:tcPr>
          <w:p w14:paraId="5203781E" w14:textId="77777777" w:rsidR="00831748" w:rsidRPr="000908AA" w:rsidRDefault="00831748" w:rsidP="00831748">
            <w:r w:rsidRPr="000908AA">
              <w:t>sun.cpu.endian</w:t>
            </w:r>
          </w:p>
        </w:tc>
        <w:tc>
          <w:tcPr>
            <w:tcW w:w="7821" w:type="dxa"/>
            <w:hideMark/>
          </w:tcPr>
          <w:p w14:paraId="6A23F1DC" w14:textId="77777777" w:rsidR="00831748" w:rsidRPr="000908AA" w:rsidRDefault="00831748" w:rsidP="00831748">
            <w:r w:rsidRPr="000908AA">
              <w:t>little</w:t>
            </w:r>
          </w:p>
        </w:tc>
      </w:tr>
      <w:tr w:rsidR="00831748" w:rsidRPr="000908AA" w14:paraId="4F149065" w14:textId="77777777" w:rsidTr="00831748">
        <w:trPr>
          <w:trHeight w:val="600"/>
        </w:trPr>
        <w:tc>
          <w:tcPr>
            <w:tcW w:w="1539" w:type="dxa"/>
            <w:hideMark/>
          </w:tcPr>
          <w:p w14:paraId="78EB4EA0" w14:textId="77777777" w:rsidR="00831748" w:rsidRPr="000908AA" w:rsidRDefault="00831748" w:rsidP="00831748">
            <w:r w:rsidRPr="000908AA">
              <w:t>sun.cpu.isalist</w:t>
            </w:r>
          </w:p>
        </w:tc>
        <w:tc>
          <w:tcPr>
            <w:tcW w:w="7821" w:type="dxa"/>
            <w:hideMark/>
          </w:tcPr>
          <w:p w14:paraId="76344A55" w14:textId="77777777" w:rsidR="00831748" w:rsidRPr="000908AA" w:rsidRDefault="00831748" w:rsidP="00831748">
            <w:r w:rsidRPr="000908AA">
              <w:t>pentium_pro+mmx pentium_pro pentium+mmx pentium i486 i386 i86</w:t>
            </w:r>
          </w:p>
        </w:tc>
      </w:tr>
      <w:tr w:rsidR="00831748" w:rsidRPr="000908AA" w14:paraId="0004C12A" w14:textId="77777777" w:rsidTr="00831748">
        <w:trPr>
          <w:trHeight w:val="300"/>
        </w:trPr>
        <w:tc>
          <w:tcPr>
            <w:tcW w:w="1539" w:type="dxa"/>
            <w:hideMark/>
          </w:tcPr>
          <w:p w14:paraId="62F453B9" w14:textId="77777777" w:rsidR="00831748" w:rsidRPr="000908AA" w:rsidRDefault="00831748" w:rsidP="00831748">
            <w:r w:rsidRPr="000908AA">
              <w:t>sun.desktop</w:t>
            </w:r>
          </w:p>
        </w:tc>
        <w:tc>
          <w:tcPr>
            <w:tcW w:w="7821" w:type="dxa"/>
            <w:hideMark/>
          </w:tcPr>
          <w:p w14:paraId="523CC2A9" w14:textId="77777777" w:rsidR="00831748" w:rsidRPr="000908AA" w:rsidRDefault="00831748" w:rsidP="00831748">
            <w:r w:rsidRPr="000908AA">
              <w:t>windows</w:t>
            </w:r>
          </w:p>
        </w:tc>
      </w:tr>
      <w:tr w:rsidR="00831748" w:rsidRPr="000908AA" w14:paraId="1483D3CB" w14:textId="77777777" w:rsidTr="00831748">
        <w:trPr>
          <w:trHeight w:val="300"/>
        </w:trPr>
        <w:tc>
          <w:tcPr>
            <w:tcW w:w="1539" w:type="dxa"/>
            <w:hideMark/>
          </w:tcPr>
          <w:p w14:paraId="51730DB9" w14:textId="77777777" w:rsidR="00831748" w:rsidRPr="000908AA" w:rsidRDefault="00831748" w:rsidP="00831748">
            <w:r w:rsidRPr="000908AA">
              <w:t>sun.io.unicode.encoding</w:t>
            </w:r>
          </w:p>
        </w:tc>
        <w:tc>
          <w:tcPr>
            <w:tcW w:w="7821" w:type="dxa"/>
            <w:hideMark/>
          </w:tcPr>
          <w:p w14:paraId="45E24527" w14:textId="77777777" w:rsidR="00831748" w:rsidRPr="000908AA" w:rsidRDefault="00831748" w:rsidP="00831748">
            <w:r w:rsidRPr="000908AA">
              <w:t>UnicodeLittle</w:t>
            </w:r>
          </w:p>
        </w:tc>
      </w:tr>
      <w:tr w:rsidR="00831748" w:rsidRPr="000908AA" w14:paraId="6285C80F" w14:textId="77777777" w:rsidTr="00831748">
        <w:trPr>
          <w:trHeight w:val="600"/>
        </w:trPr>
        <w:tc>
          <w:tcPr>
            <w:tcW w:w="1539" w:type="dxa"/>
            <w:hideMark/>
          </w:tcPr>
          <w:p w14:paraId="2060D86F" w14:textId="77777777" w:rsidR="00831748" w:rsidRPr="000908AA" w:rsidRDefault="00831748" w:rsidP="00831748">
            <w:r w:rsidRPr="000908AA">
              <w:t>sun.java.command</w:t>
            </w:r>
          </w:p>
        </w:tc>
        <w:tc>
          <w:tcPr>
            <w:tcW w:w="7821" w:type="dxa"/>
            <w:hideMark/>
          </w:tcPr>
          <w:p w14:paraId="3E5BCAF4" w14:textId="77777777" w:rsidR="00831748" w:rsidRPr="000908AA" w:rsidRDefault="00831748" w:rsidP="00831748">
            <w:r w:rsidRPr="000908AA">
              <w:t>C:\Program Files (x86)\Jenkins\jenkins.war --httpPort=8080</w:t>
            </w:r>
          </w:p>
        </w:tc>
      </w:tr>
      <w:tr w:rsidR="00831748" w:rsidRPr="000908AA" w14:paraId="5554D60A" w14:textId="77777777" w:rsidTr="00831748">
        <w:trPr>
          <w:trHeight w:val="300"/>
        </w:trPr>
        <w:tc>
          <w:tcPr>
            <w:tcW w:w="1539" w:type="dxa"/>
            <w:hideMark/>
          </w:tcPr>
          <w:p w14:paraId="4158C3FC" w14:textId="77777777" w:rsidR="00831748" w:rsidRPr="000908AA" w:rsidRDefault="00831748" w:rsidP="00831748">
            <w:r w:rsidRPr="000908AA">
              <w:t>sun.java.launcher</w:t>
            </w:r>
          </w:p>
        </w:tc>
        <w:tc>
          <w:tcPr>
            <w:tcW w:w="7821" w:type="dxa"/>
            <w:hideMark/>
          </w:tcPr>
          <w:p w14:paraId="056380E7" w14:textId="77777777" w:rsidR="00831748" w:rsidRPr="000908AA" w:rsidRDefault="00831748" w:rsidP="00831748">
            <w:r w:rsidRPr="000908AA">
              <w:t>SUN_STANDARD</w:t>
            </w:r>
          </w:p>
        </w:tc>
      </w:tr>
      <w:tr w:rsidR="00831748" w:rsidRPr="000908AA" w14:paraId="6326A724" w14:textId="77777777" w:rsidTr="00831748">
        <w:trPr>
          <w:trHeight w:val="300"/>
        </w:trPr>
        <w:tc>
          <w:tcPr>
            <w:tcW w:w="1539" w:type="dxa"/>
            <w:hideMark/>
          </w:tcPr>
          <w:p w14:paraId="32A41959" w14:textId="77777777" w:rsidR="00831748" w:rsidRPr="000908AA" w:rsidRDefault="00831748" w:rsidP="00831748">
            <w:r w:rsidRPr="000908AA">
              <w:t>sun.jnu.encoding</w:t>
            </w:r>
          </w:p>
        </w:tc>
        <w:tc>
          <w:tcPr>
            <w:tcW w:w="7821" w:type="dxa"/>
            <w:hideMark/>
          </w:tcPr>
          <w:p w14:paraId="5C6D2B65" w14:textId="77777777" w:rsidR="00831748" w:rsidRPr="000908AA" w:rsidRDefault="00831748" w:rsidP="00831748">
            <w:r w:rsidRPr="000908AA">
              <w:t>Cp1252</w:t>
            </w:r>
          </w:p>
        </w:tc>
      </w:tr>
      <w:tr w:rsidR="00831748" w:rsidRPr="000908AA" w14:paraId="7FBD14AE" w14:textId="77777777" w:rsidTr="00831748">
        <w:trPr>
          <w:trHeight w:val="300"/>
        </w:trPr>
        <w:tc>
          <w:tcPr>
            <w:tcW w:w="1539" w:type="dxa"/>
            <w:hideMark/>
          </w:tcPr>
          <w:p w14:paraId="5CE70E08" w14:textId="77777777" w:rsidR="00831748" w:rsidRPr="000908AA" w:rsidRDefault="00831748" w:rsidP="00831748">
            <w:r w:rsidRPr="000908AA">
              <w:lastRenderedPageBreak/>
              <w:t>sun.management.compiler</w:t>
            </w:r>
          </w:p>
        </w:tc>
        <w:tc>
          <w:tcPr>
            <w:tcW w:w="7821" w:type="dxa"/>
            <w:hideMark/>
          </w:tcPr>
          <w:p w14:paraId="27122FB6" w14:textId="77777777" w:rsidR="00831748" w:rsidRPr="000908AA" w:rsidRDefault="00831748" w:rsidP="00831748">
            <w:r w:rsidRPr="000908AA">
              <w:t>HotSpot Client Compiler</w:t>
            </w:r>
          </w:p>
        </w:tc>
      </w:tr>
      <w:tr w:rsidR="00831748" w:rsidRPr="000908AA" w14:paraId="6C34D035" w14:textId="77777777" w:rsidTr="00831748">
        <w:trPr>
          <w:trHeight w:val="300"/>
        </w:trPr>
        <w:tc>
          <w:tcPr>
            <w:tcW w:w="1539" w:type="dxa"/>
            <w:hideMark/>
          </w:tcPr>
          <w:p w14:paraId="13CF66ED" w14:textId="77777777" w:rsidR="00831748" w:rsidRPr="000908AA" w:rsidRDefault="00831748" w:rsidP="00831748">
            <w:r w:rsidRPr="000908AA">
              <w:t>sun.os.patch.level</w:t>
            </w:r>
          </w:p>
        </w:tc>
        <w:tc>
          <w:tcPr>
            <w:tcW w:w="7821" w:type="dxa"/>
            <w:hideMark/>
          </w:tcPr>
          <w:p w14:paraId="16AC5490" w14:textId="77777777" w:rsidR="00831748" w:rsidRPr="000908AA" w:rsidRDefault="00831748" w:rsidP="00831748">
            <w:r w:rsidRPr="000908AA">
              <w:t>Service Pack 1</w:t>
            </w:r>
          </w:p>
        </w:tc>
      </w:tr>
      <w:tr w:rsidR="00831748" w:rsidRPr="000908AA" w14:paraId="64826261" w14:textId="77777777" w:rsidTr="00831748">
        <w:trPr>
          <w:trHeight w:val="300"/>
        </w:trPr>
        <w:tc>
          <w:tcPr>
            <w:tcW w:w="1539" w:type="dxa"/>
            <w:hideMark/>
          </w:tcPr>
          <w:p w14:paraId="41246E6D" w14:textId="77777777" w:rsidR="00831748" w:rsidRPr="000908AA" w:rsidRDefault="00831748" w:rsidP="00831748">
            <w:r w:rsidRPr="000908AA">
              <w:t>svnkit.http.methods</w:t>
            </w:r>
          </w:p>
        </w:tc>
        <w:tc>
          <w:tcPr>
            <w:tcW w:w="7821" w:type="dxa"/>
            <w:hideMark/>
          </w:tcPr>
          <w:p w14:paraId="2DAD181A" w14:textId="77777777" w:rsidR="00831748" w:rsidRPr="000908AA" w:rsidRDefault="00831748" w:rsidP="00831748">
            <w:r w:rsidRPr="000908AA">
              <w:t>Digest,Basic,NTLM,Negotiate</w:t>
            </w:r>
          </w:p>
        </w:tc>
      </w:tr>
      <w:tr w:rsidR="00831748" w:rsidRPr="000908AA" w14:paraId="5EEA2F9A" w14:textId="77777777" w:rsidTr="00831748">
        <w:trPr>
          <w:trHeight w:val="300"/>
        </w:trPr>
        <w:tc>
          <w:tcPr>
            <w:tcW w:w="1539" w:type="dxa"/>
            <w:hideMark/>
          </w:tcPr>
          <w:p w14:paraId="79050145" w14:textId="77777777" w:rsidR="00831748" w:rsidRPr="000908AA" w:rsidRDefault="00831748" w:rsidP="00831748">
            <w:r w:rsidRPr="000908AA">
              <w:t>svnkit.ssh2.persistent</w:t>
            </w:r>
          </w:p>
        </w:tc>
        <w:tc>
          <w:tcPr>
            <w:tcW w:w="7821" w:type="dxa"/>
            <w:hideMark/>
          </w:tcPr>
          <w:p w14:paraId="500EB2B2" w14:textId="77777777" w:rsidR="00831748" w:rsidRPr="000908AA" w:rsidRDefault="00831748" w:rsidP="00831748">
            <w:r w:rsidRPr="000908AA">
              <w:t>FALSE</w:t>
            </w:r>
          </w:p>
        </w:tc>
      </w:tr>
      <w:tr w:rsidR="00831748" w:rsidRPr="000908AA" w14:paraId="056433B1" w14:textId="77777777" w:rsidTr="00831748">
        <w:trPr>
          <w:trHeight w:val="300"/>
        </w:trPr>
        <w:tc>
          <w:tcPr>
            <w:tcW w:w="1539" w:type="dxa"/>
            <w:hideMark/>
          </w:tcPr>
          <w:p w14:paraId="59311816" w14:textId="77777777" w:rsidR="00831748" w:rsidRPr="000908AA" w:rsidRDefault="00831748" w:rsidP="00831748">
            <w:r w:rsidRPr="000908AA">
              <w:t>user.country</w:t>
            </w:r>
          </w:p>
        </w:tc>
        <w:tc>
          <w:tcPr>
            <w:tcW w:w="7821" w:type="dxa"/>
            <w:hideMark/>
          </w:tcPr>
          <w:p w14:paraId="4B75E878" w14:textId="77777777" w:rsidR="00831748" w:rsidRPr="000908AA" w:rsidRDefault="00831748" w:rsidP="00831748">
            <w:r w:rsidRPr="000908AA">
              <w:t>US</w:t>
            </w:r>
          </w:p>
        </w:tc>
      </w:tr>
      <w:tr w:rsidR="00831748" w:rsidRPr="000908AA" w14:paraId="72269323" w14:textId="77777777" w:rsidTr="00831748">
        <w:trPr>
          <w:trHeight w:val="300"/>
        </w:trPr>
        <w:tc>
          <w:tcPr>
            <w:tcW w:w="1539" w:type="dxa"/>
            <w:hideMark/>
          </w:tcPr>
          <w:p w14:paraId="701FB695" w14:textId="77777777" w:rsidR="00831748" w:rsidRPr="000908AA" w:rsidRDefault="00831748" w:rsidP="00831748">
            <w:r w:rsidRPr="000908AA">
              <w:t>user.dir</w:t>
            </w:r>
          </w:p>
        </w:tc>
        <w:tc>
          <w:tcPr>
            <w:tcW w:w="7821" w:type="dxa"/>
            <w:hideMark/>
          </w:tcPr>
          <w:p w14:paraId="0BAC758F" w14:textId="77777777" w:rsidR="00831748" w:rsidRPr="000908AA" w:rsidRDefault="00831748" w:rsidP="00831748">
            <w:r w:rsidRPr="000908AA">
              <w:t>C:\Program Files (x86)\Jenkins</w:t>
            </w:r>
          </w:p>
        </w:tc>
      </w:tr>
      <w:tr w:rsidR="00831748" w:rsidRPr="000908AA" w14:paraId="1AE0661C" w14:textId="77777777" w:rsidTr="00831748">
        <w:trPr>
          <w:trHeight w:val="300"/>
        </w:trPr>
        <w:tc>
          <w:tcPr>
            <w:tcW w:w="1539" w:type="dxa"/>
            <w:hideMark/>
          </w:tcPr>
          <w:p w14:paraId="4CE79BA7" w14:textId="77777777" w:rsidR="00831748" w:rsidRPr="000908AA" w:rsidRDefault="00831748" w:rsidP="00831748">
            <w:r w:rsidRPr="000908AA">
              <w:t>user.home</w:t>
            </w:r>
          </w:p>
        </w:tc>
        <w:tc>
          <w:tcPr>
            <w:tcW w:w="7821" w:type="dxa"/>
            <w:hideMark/>
          </w:tcPr>
          <w:p w14:paraId="6C4B2BE8" w14:textId="77777777" w:rsidR="00831748" w:rsidRPr="000908AA" w:rsidRDefault="00831748" w:rsidP="00831748">
            <w:r w:rsidRPr="000908AA">
              <w:t>C:\</w:t>
            </w:r>
          </w:p>
        </w:tc>
      </w:tr>
      <w:tr w:rsidR="00831748" w:rsidRPr="000908AA" w14:paraId="4977D7E6" w14:textId="77777777" w:rsidTr="00831748">
        <w:trPr>
          <w:trHeight w:val="300"/>
        </w:trPr>
        <w:tc>
          <w:tcPr>
            <w:tcW w:w="1539" w:type="dxa"/>
            <w:hideMark/>
          </w:tcPr>
          <w:p w14:paraId="2DB9F958" w14:textId="77777777" w:rsidR="00831748" w:rsidRPr="000908AA" w:rsidRDefault="00831748" w:rsidP="00831748">
            <w:r w:rsidRPr="000908AA">
              <w:t>user.language</w:t>
            </w:r>
          </w:p>
        </w:tc>
        <w:tc>
          <w:tcPr>
            <w:tcW w:w="7821" w:type="dxa"/>
            <w:hideMark/>
          </w:tcPr>
          <w:p w14:paraId="529F6F26" w14:textId="77777777" w:rsidR="00831748" w:rsidRPr="000908AA" w:rsidRDefault="00831748" w:rsidP="00831748">
            <w:r w:rsidRPr="000908AA">
              <w:t>en</w:t>
            </w:r>
          </w:p>
        </w:tc>
      </w:tr>
      <w:tr w:rsidR="00831748" w:rsidRPr="000908AA" w14:paraId="00A04A94" w14:textId="77777777" w:rsidTr="00831748">
        <w:trPr>
          <w:trHeight w:val="300"/>
        </w:trPr>
        <w:tc>
          <w:tcPr>
            <w:tcW w:w="1539" w:type="dxa"/>
            <w:hideMark/>
          </w:tcPr>
          <w:p w14:paraId="15A27D41" w14:textId="77777777" w:rsidR="00831748" w:rsidRPr="000908AA" w:rsidRDefault="00831748" w:rsidP="00831748">
            <w:r w:rsidRPr="000908AA">
              <w:t>user.name</w:t>
            </w:r>
          </w:p>
        </w:tc>
        <w:tc>
          <w:tcPr>
            <w:tcW w:w="7821" w:type="dxa"/>
            <w:hideMark/>
          </w:tcPr>
          <w:p w14:paraId="15ABF345" w14:textId="77777777" w:rsidR="00831748" w:rsidRPr="000908AA" w:rsidRDefault="00831748" w:rsidP="00831748">
            <w:r w:rsidRPr="000908AA">
              <w:t>DRICALCBUILD$</w:t>
            </w:r>
          </w:p>
        </w:tc>
      </w:tr>
      <w:tr w:rsidR="00831748" w:rsidRPr="000908AA" w14:paraId="1FDB53F6" w14:textId="77777777" w:rsidTr="00831748">
        <w:trPr>
          <w:trHeight w:val="300"/>
        </w:trPr>
        <w:tc>
          <w:tcPr>
            <w:tcW w:w="1539" w:type="dxa"/>
            <w:hideMark/>
          </w:tcPr>
          <w:p w14:paraId="2059BF33" w14:textId="77777777" w:rsidR="00831748" w:rsidRPr="000908AA" w:rsidRDefault="00831748" w:rsidP="00831748">
            <w:r w:rsidRPr="000908AA">
              <w:t>user.script</w:t>
            </w:r>
          </w:p>
        </w:tc>
        <w:tc>
          <w:tcPr>
            <w:tcW w:w="7821" w:type="dxa"/>
            <w:hideMark/>
          </w:tcPr>
          <w:p w14:paraId="2E08BA2E" w14:textId="77777777" w:rsidR="00831748" w:rsidRPr="000908AA" w:rsidRDefault="00831748" w:rsidP="00831748"/>
        </w:tc>
      </w:tr>
      <w:tr w:rsidR="00831748" w:rsidRPr="000908AA" w14:paraId="22AB379F" w14:textId="77777777" w:rsidTr="00831748">
        <w:trPr>
          <w:trHeight w:val="300"/>
        </w:trPr>
        <w:tc>
          <w:tcPr>
            <w:tcW w:w="1539" w:type="dxa"/>
            <w:hideMark/>
          </w:tcPr>
          <w:p w14:paraId="3C30CD03" w14:textId="77777777" w:rsidR="00831748" w:rsidRPr="000908AA" w:rsidRDefault="00831748" w:rsidP="00831748">
            <w:r w:rsidRPr="000908AA">
              <w:t>user.timezone</w:t>
            </w:r>
          </w:p>
        </w:tc>
        <w:tc>
          <w:tcPr>
            <w:tcW w:w="7821" w:type="dxa"/>
            <w:hideMark/>
          </w:tcPr>
          <w:p w14:paraId="3735B69B" w14:textId="77777777" w:rsidR="00831748" w:rsidRPr="000908AA" w:rsidRDefault="00831748" w:rsidP="00831748">
            <w:r w:rsidRPr="000908AA">
              <w:t>America/Chicago</w:t>
            </w:r>
          </w:p>
        </w:tc>
      </w:tr>
      <w:tr w:rsidR="00831748" w:rsidRPr="000908AA" w14:paraId="50C7C525" w14:textId="77777777" w:rsidTr="00831748">
        <w:trPr>
          <w:trHeight w:val="300"/>
        </w:trPr>
        <w:tc>
          <w:tcPr>
            <w:tcW w:w="1539" w:type="dxa"/>
            <w:hideMark/>
          </w:tcPr>
          <w:p w14:paraId="1D81840A" w14:textId="77777777" w:rsidR="00831748" w:rsidRPr="000908AA" w:rsidRDefault="00831748" w:rsidP="00831748">
            <w:r w:rsidRPr="000908AA">
              <w:t>user.variant</w:t>
            </w:r>
          </w:p>
        </w:tc>
        <w:tc>
          <w:tcPr>
            <w:tcW w:w="7821" w:type="dxa"/>
            <w:hideMark/>
          </w:tcPr>
          <w:p w14:paraId="0CB32CBB" w14:textId="77777777" w:rsidR="00831748" w:rsidRPr="000908AA" w:rsidRDefault="00831748" w:rsidP="00831748"/>
        </w:tc>
      </w:tr>
    </w:tbl>
    <w:p w14:paraId="1AE2F3A9" w14:textId="77777777" w:rsidR="00831748" w:rsidRDefault="00831748" w:rsidP="00831748"/>
    <w:p w14:paraId="0FAA5E5C" w14:textId="77777777" w:rsidR="00831748" w:rsidRDefault="00831748" w:rsidP="00831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7237"/>
      </w:tblGrid>
      <w:tr w:rsidR="00831748" w:rsidRPr="00501865" w14:paraId="29B8E591" w14:textId="77777777" w:rsidTr="00831748">
        <w:trPr>
          <w:trHeight w:val="1260"/>
        </w:trPr>
        <w:tc>
          <w:tcPr>
            <w:tcW w:w="1723" w:type="dxa"/>
            <w:hideMark/>
          </w:tcPr>
          <w:p w14:paraId="15F2993C" w14:textId="77777777" w:rsidR="00831748" w:rsidRPr="00501865" w:rsidRDefault="00831748" w:rsidP="00831748">
            <w:pPr>
              <w:rPr>
                <w:b/>
                <w:bCs/>
              </w:rPr>
            </w:pPr>
            <w:r w:rsidRPr="00501865">
              <w:rPr>
                <w:b/>
                <w:bCs/>
              </w:rPr>
              <w:t>Environment Variables</w:t>
            </w:r>
          </w:p>
        </w:tc>
        <w:tc>
          <w:tcPr>
            <w:tcW w:w="7637" w:type="dxa"/>
            <w:hideMark/>
          </w:tcPr>
          <w:p w14:paraId="16ED53EA" w14:textId="77777777" w:rsidR="00831748" w:rsidRPr="00501865" w:rsidRDefault="00831748" w:rsidP="00831748">
            <w:pPr>
              <w:rPr>
                <w:b/>
                <w:bCs/>
              </w:rPr>
            </w:pPr>
          </w:p>
        </w:tc>
      </w:tr>
      <w:tr w:rsidR="00831748" w:rsidRPr="00501865" w14:paraId="0169F502" w14:textId="77777777" w:rsidTr="00831748">
        <w:trPr>
          <w:trHeight w:val="300"/>
        </w:trPr>
        <w:tc>
          <w:tcPr>
            <w:tcW w:w="1723" w:type="dxa"/>
            <w:hideMark/>
          </w:tcPr>
          <w:p w14:paraId="354BAFF0" w14:textId="77777777" w:rsidR="00831748" w:rsidRPr="00501865" w:rsidRDefault="00831748" w:rsidP="00831748">
            <w:pPr>
              <w:rPr>
                <w:u w:val="single"/>
              </w:rPr>
            </w:pPr>
            <w:hyperlink r:id="rId47" w:history="1">
              <w:r w:rsidRPr="00501865">
                <w:rPr>
                  <w:rStyle w:val="Hyperlink"/>
                </w:rPr>
                <w:t>Name  ↓</w:t>
              </w:r>
            </w:hyperlink>
          </w:p>
        </w:tc>
        <w:tc>
          <w:tcPr>
            <w:tcW w:w="7637" w:type="dxa"/>
            <w:hideMark/>
          </w:tcPr>
          <w:p w14:paraId="33A94FDF" w14:textId="77777777" w:rsidR="00831748" w:rsidRPr="00501865" w:rsidRDefault="00831748" w:rsidP="00831748">
            <w:pPr>
              <w:rPr>
                <w:u w:val="single"/>
              </w:rPr>
            </w:pPr>
            <w:hyperlink r:id="rId48" w:history="1">
              <w:r w:rsidRPr="00501865">
                <w:rPr>
                  <w:rStyle w:val="Hyperlink"/>
                </w:rPr>
                <w:t>Value   </w:t>
              </w:r>
            </w:hyperlink>
          </w:p>
        </w:tc>
      </w:tr>
      <w:tr w:rsidR="00831748" w:rsidRPr="00501865" w14:paraId="2A3B869E" w14:textId="77777777" w:rsidTr="00831748">
        <w:trPr>
          <w:trHeight w:val="300"/>
        </w:trPr>
        <w:tc>
          <w:tcPr>
            <w:tcW w:w="1723" w:type="dxa"/>
            <w:hideMark/>
          </w:tcPr>
          <w:p w14:paraId="58E8FCC8" w14:textId="77777777" w:rsidR="00831748" w:rsidRPr="00501865" w:rsidRDefault="00831748" w:rsidP="00831748">
            <w:r w:rsidRPr="00501865">
              <w:t>ALLUSERSPROFILE</w:t>
            </w:r>
          </w:p>
        </w:tc>
        <w:tc>
          <w:tcPr>
            <w:tcW w:w="7637" w:type="dxa"/>
            <w:hideMark/>
          </w:tcPr>
          <w:p w14:paraId="7D366131" w14:textId="77777777" w:rsidR="00831748" w:rsidRPr="00501865" w:rsidRDefault="00831748" w:rsidP="00831748">
            <w:r w:rsidRPr="00501865">
              <w:t>C:\ProgramData</w:t>
            </w:r>
          </w:p>
        </w:tc>
      </w:tr>
      <w:tr w:rsidR="00831748" w:rsidRPr="00501865" w14:paraId="069D2F95" w14:textId="77777777" w:rsidTr="00831748">
        <w:trPr>
          <w:trHeight w:val="600"/>
        </w:trPr>
        <w:tc>
          <w:tcPr>
            <w:tcW w:w="1723" w:type="dxa"/>
            <w:hideMark/>
          </w:tcPr>
          <w:p w14:paraId="48A831F1" w14:textId="77777777" w:rsidR="00831748" w:rsidRPr="00501865" w:rsidRDefault="00831748" w:rsidP="00831748">
            <w:r w:rsidRPr="00501865">
              <w:t>APPDATA</w:t>
            </w:r>
          </w:p>
        </w:tc>
        <w:tc>
          <w:tcPr>
            <w:tcW w:w="7637" w:type="dxa"/>
            <w:hideMark/>
          </w:tcPr>
          <w:p w14:paraId="7790BC85" w14:textId="77777777" w:rsidR="00831748" w:rsidRPr="00501865" w:rsidRDefault="00831748" w:rsidP="00831748">
            <w:r w:rsidRPr="00501865">
              <w:t>C:\Windows\system32\config\systemprofile\AppData\Roaming</w:t>
            </w:r>
          </w:p>
        </w:tc>
      </w:tr>
      <w:tr w:rsidR="00831748" w:rsidRPr="00501865" w14:paraId="5156F47C" w14:textId="77777777" w:rsidTr="00831748">
        <w:trPr>
          <w:trHeight w:val="300"/>
        </w:trPr>
        <w:tc>
          <w:tcPr>
            <w:tcW w:w="1723" w:type="dxa"/>
            <w:hideMark/>
          </w:tcPr>
          <w:p w14:paraId="573724F2" w14:textId="77777777" w:rsidR="00831748" w:rsidRPr="00501865" w:rsidRDefault="00831748" w:rsidP="00831748">
            <w:r w:rsidRPr="00501865">
              <w:t>BASE</w:t>
            </w:r>
          </w:p>
        </w:tc>
        <w:tc>
          <w:tcPr>
            <w:tcW w:w="7637" w:type="dxa"/>
            <w:hideMark/>
          </w:tcPr>
          <w:p w14:paraId="79912C21" w14:textId="77777777" w:rsidR="00831748" w:rsidRPr="00501865" w:rsidRDefault="00831748" w:rsidP="00831748">
            <w:r w:rsidRPr="00501865">
              <w:t>C:\Program Files (x86)\Jenkins</w:t>
            </w:r>
          </w:p>
        </w:tc>
      </w:tr>
      <w:tr w:rsidR="00831748" w:rsidRPr="00501865" w14:paraId="78A9E57A" w14:textId="77777777" w:rsidTr="00831748">
        <w:trPr>
          <w:trHeight w:val="300"/>
        </w:trPr>
        <w:tc>
          <w:tcPr>
            <w:tcW w:w="1723" w:type="dxa"/>
            <w:hideMark/>
          </w:tcPr>
          <w:p w14:paraId="0FEE14B0" w14:textId="77777777" w:rsidR="00831748" w:rsidRPr="00501865" w:rsidRDefault="00831748" w:rsidP="00831748">
            <w:r w:rsidRPr="00501865">
              <w:t>CommonProgramFiles</w:t>
            </w:r>
          </w:p>
        </w:tc>
        <w:tc>
          <w:tcPr>
            <w:tcW w:w="7637" w:type="dxa"/>
            <w:hideMark/>
          </w:tcPr>
          <w:p w14:paraId="3B9C5D09" w14:textId="77777777" w:rsidR="00831748" w:rsidRPr="00501865" w:rsidRDefault="00831748" w:rsidP="00831748">
            <w:r w:rsidRPr="00501865">
              <w:t>C:\Program Files (x86)\Common Files</w:t>
            </w:r>
          </w:p>
        </w:tc>
      </w:tr>
      <w:tr w:rsidR="00831748" w:rsidRPr="00501865" w14:paraId="35826AEA" w14:textId="77777777" w:rsidTr="00831748">
        <w:trPr>
          <w:trHeight w:val="300"/>
        </w:trPr>
        <w:tc>
          <w:tcPr>
            <w:tcW w:w="1723" w:type="dxa"/>
            <w:hideMark/>
          </w:tcPr>
          <w:p w14:paraId="28D576E7" w14:textId="77777777" w:rsidR="00831748" w:rsidRPr="00501865" w:rsidRDefault="00831748" w:rsidP="00831748">
            <w:r w:rsidRPr="00501865">
              <w:t>CommonProgramFiles(x86)</w:t>
            </w:r>
          </w:p>
        </w:tc>
        <w:tc>
          <w:tcPr>
            <w:tcW w:w="7637" w:type="dxa"/>
            <w:hideMark/>
          </w:tcPr>
          <w:p w14:paraId="203F3FE1" w14:textId="77777777" w:rsidR="00831748" w:rsidRPr="00501865" w:rsidRDefault="00831748" w:rsidP="00831748">
            <w:r w:rsidRPr="00501865">
              <w:t>C:\Program Files (x86)\Common Files</w:t>
            </w:r>
          </w:p>
        </w:tc>
      </w:tr>
      <w:tr w:rsidR="00831748" w:rsidRPr="00501865" w14:paraId="2954B856" w14:textId="77777777" w:rsidTr="00831748">
        <w:trPr>
          <w:trHeight w:val="300"/>
        </w:trPr>
        <w:tc>
          <w:tcPr>
            <w:tcW w:w="1723" w:type="dxa"/>
            <w:hideMark/>
          </w:tcPr>
          <w:p w14:paraId="674C541E" w14:textId="77777777" w:rsidR="00831748" w:rsidRPr="00501865" w:rsidRDefault="00831748" w:rsidP="00831748">
            <w:r w:rsidRPr="00501865">
              <w:t>CommonProgramW6432</w:t>
            </w:r>
          </w:p>
        </w:tc>
        <w:tc>
          <w:tcPr>
            <w:tcW w:w="7637" w:type="dxa"/>
            <w:hideMark/>
          </w:tcPr>
          <w:p w14:paraId="7643FD2E" w14:textId="77777777" w:rsidR="00831748" w:rsidRPr="00501865" w:rsidRDefault="00831748" w:rsidP="00831748">
            <w:r w:rsidRPr="00501865">
              <w:t>C:\Program Files\Common Files</w:t>
            </w:r>
          </w:p>
        </w:tc>
      </w:tr>
      <w:tr w:rsidR="00831748" w:rsidRPr="00501865" w14:paraId="4DFE40AA" w14:textId="77777777" w:rsidTr="00831748">
        <w:trPr>
          <w:trHeight w:val="300"/>
        </w:trPr>
        <w:tc>
          <w:tcPr>
            <w:tcW w:w="1723" w:type="dxa"/>
            <w:hideMark/>
          </w:tcPr>
          <w:p w14:paraId="32308100" w14:textId="77777777" w:rsidR="00831748" w:rsidRPr="00501865" w:rsidRDefault="00831748" w:rsidP="00831748">
            <w:r w:rsidRPr="00501865">
              <w:t>COMPUTERNAME</w:t>
            </w:r>
          </w:p>
        </w:tc>
        <w:tc>
          <w:tcPr>
            <w:tcW w:w="7637" w:type="dxa"/>
            <w:hideMark/>
          </w:tcPr>
          <w:p w14:paraId="09D1BAF7" w14:textId="77777777" w:rsidR="00831748" w:rsidRPr="00501865" w:rsidRDefault="00831748" w:rsidP="00831748">
            <w:r w:rsidRPr="00501865">
              <w:t>DRICALCBUILD</w:t>
            </w:r>
          </w:p>
        </w:tc>
      </w:tr>
      <w:tr w:rsidR="00831748" w:rsidRPr="00501865" w14:paraId="60095A85" w14:textId="77777777" w:rsidTr="00831748">
        <w:trPr>
          <w:trHeight w:val="300"/>
        </w:trPr>
        <w:tc>
          <w:tcPr>
            <w:tcW w:w="1723" w:type="dxa"/>
            <w:hideMark/>
          </w:tcPr>
          <w:p w14:paraId="2E0396AC" w14:textId="77777777" w:rsidR="00831748" w:rsidRPr="00501865" w:rsidRDefault="00831748" w:rsidP="00831748">
            <w:r w:rsidRPr="00501865">
              <w:t>ComSpec</w:t>
            </w:r>
          </w:p>
        </w:tc>
        <w:tc>
          <w:tcPr>
            <w:tcW w:w="7637" w:type="dxa"/>
            <w:hideMark/>
          </w:tcPr>
          <w:p w14:paraId="5AB800F3" w14:textId="77777777" w:rsidR="00831748" w:rsidRPr="00501865" w:rsidRDefault="00831748" w:rsidP="00831748">
            <w:r w:rsidRPr="00501865">
              <w:t>C:\Windows\system32\cmd.exe</w:t>
            </w:r>
          </w:p>
        </w:tc>
      </w:tr>
      <w:tr w:rsidR="00831748" w:rsidRPr="00501865" w14:paraId="5A6EACD0" w14:textId="77777777" w:rsidTr="00831748">
        <w:trPr>
          <w:trHeight w:val="300"/>
        </w:trPr>
        <w:tc>
          <w:tcPr>
            <w:tcW w:w="1723" w:type="dxa"/>
            <w:hideMark/>
          </w:tcPr>
          <w:p w14:paraId="61E27DE6" w14:textId="77777777" w:rsidR="00831748" w:rsidRPr="00501865" w:rsidRDefault="00831748" w:rsidP="00831748">
            <w:r w:rsidRPr="00501865">
              <w:t>FP_NO_HOST_CHECK</w:t>
            </w:r>
          </w:p>
        </w:tc>
        <w:tc>
          <w:tcPr>
            <w:tcW w:w="7637" w:type="dxa"/>
            <w:hideMark/>
          </w:tcPr>
          <w:p w14:paraId="4904DBBD" w14:textId="77777777" w:rsidR="00831748" w:rsidRPr="00501865" w:rsidRDefault="00831748" w:rsidP="00831748">
            <w:r w:rsidRPr="00501865">
              <w:t>NO</w:t>
            </w:r>
          </w:p>
        </w:tc>
      </w:tr>
      <w:tr w:rsidR="00831748" w:rsidRPr="00501865" w14:paraId="20E57D5C" w14:textId="77777777" w:rsidTr="00831748">
        <w:trPr>
          <w:trHeight w:val="300"/>
        </w:trPr>
        <w:tc>
          <w:tcPr>
            <w:tcW w:w="1723" w:type="dxa"/>
            <w:hideMark/>
          </w:tcPr>
          <w:p w14:paraId="62E88885" w14:textId="77777777" w:rsidR="00831748" w:rsidRPr="00501865" w:rsidRDefault="00831748" w:rsidP="00831748">
            <w:r w:rsidRPr="00501865">
              <w:t>JENKINS_HOME</w:t>
            </w:r>
          </w:p>
        </w:tc>
        <w:tc>
          <w:tcPr>
            <w:tcW w:w="7637" w:type="dxa"/>
            <w:hideMark/>
          </w:tcPr>
          <w:p w14:paraId="0DCA31CF" w14:textId="77777777" w:rsidR="00831748" w:rsidRPr="00501865" w:rsidRDefault="00831748" w:rsidP="00831748">
            <w:r w:rsidRPr="00501865">
              <w:t>C:\Program Files (x86)\Jenkins</w:t>
            </w:r>
          </w:p>
        </w:tc>
      </w:tr>
      <w:tr w:rsidR="00831748" w:rsidRPr="00501865" w14:paraId="26983979" w14:textId="77777777" w:rsidTr="00831748">
        <w:trPr>
          <w:trHeight w:val="600"/>
        </w:trPr>
        <w:tc>
          <w:tcPr>
            <w:tcW w:w="1723" w:type="dxa"/>
            <w:hideMark/>
          </w:tcPr>
          <w:p w14:paraId="1F06FDE1" w14:textId="77777777" w:rsidR="00831748" w:rsidRPr="00501865" w:rsidRDefault="00831748" w:rsidP="00831748">
            <w:r w:rsidRPr="00501865">
              <w:t>LOCALAPPDATA</w:t>
            </w:r>
          </w:p>
        </w:tc>
        <w:tc>
          <w:tcPr>
            <w:tcW w:w="7637" w:type="dxa"/>
            <w:hideMark/>
          </w:tcPr>
          <w:p w14:paraId="6A4650D7" w14:textId="77777777" w:rsidR="00831748" w:rsidRPr="00501865" w:rsidRDefault="00831748" w:rsidP="00831748">
            <w:r w:rsidRPr="00501865">
              <w:t>C:\Windows\system32\config\systemprofile\AppData\Local</w:t>
            </w:r>
          </w:p>
        </w:tc>
      </w:tr>
      <w:tr w:rsidR="00831748" w:rsidRPr="00501865" w14:paraId="4FBB54FF" w14:textId="77777777" w:rsidTr="00831748">
        <w:trPr>
          <w:trHeight w:val="300"/>
        </w:trPr>
        <w:tc>
          <w:tcPr>
            <w:tcW w:w="1723" w:type="dxa"/>
            <w:hideMark/>
          </w:tcPr>
          <w:p w14:paraId="38E1A9FA" w14:textId="77777777" w:rsidR="00831748" w:rsidRPr="00501865" w:rsidRDefault="00831748" w:rsidP="00831748">
            <w:r w:rsidRPr="00501865">
              <w:t>NUMBER_OF_PROCESSORS</w:t>
            </w:r>
          </w:p>
        </w:tc>
        <w:tc>
          <w:tcPr>
            <w:tcW w:w="7637" w:type="dxa"/>
            <w:hideMark/>
          </w:tcPr>
          <w:p w14:paraId="4442BF8D" w14:textId="77777777" w:rsidR="00831748" w:rsidRPr="00501865" w:rsidRDefault="00831748" w:rsidP="00831748">
            <w:r w:rsidRPr="00501865">
              <w:t>2</w:t>
            </w:r>
          </w:p>
        </w:tc>
      </w:tr>
      <w:tr w:rsidR="00831748" w:rsidRPr="00501865" w14:paraId="7E70A960" w14:textId="77777777" w:rsidTr="00831748">
        <w:trPr>
          <w:trHeight w:val="300"/>
        </w:trPr>
        <w:tc>
          <w:tcPr>
            <w:tcW w:w="1723" w:type="dxa"/>
            <w:hideMark/>
          </w:tcPr>
          <w:p w14:paraId="60B88D22" w14:textId="77777777" w:rsidR="00831748" w:rsidRPr="00501865" w:rsidRDefault="00831748" w:rsidP="00831748">
            <w:r w:rsidRPr="00501865">
              <w:t>OS</w:t>
            </w:r>
          </w:p>
        </w:tc>
        <w:tc>
          <w:tcPr>
            <w:tcW w:w="7637" w:type="dxa"/>
            <w:hideMark/>
          </w:tcPr>
          <w:p w14:paraId="230B2AAB" w14:textId="77777777" w:rsidR="00831748" w:rsidRPr="00501865" w:rsidRDefault="00831748" w:rsidP="00831748">
            <w:r w:rsidRPr="00501865">
              <w:t>Windows_NT</w:t>
            </w:r>
          </w:p>
        </w:tc>
      </w:tr>
      <w:tr w:rsidR="00831748" w:rsidRPr="00501865" w14:paraId="231324DD" w14:textId="77777777" w:rsidTr="00831748">
        <w:trPr>
          <w:trHeight w:val="1200"/>
        </w:trPr>
        <w:tc>
          <w:tcPr>
            <w:tcW w:w="1723" w:type="dxa"/>
            <w:hideMark/>
          </w:tcPr>
          <w:p w14:paraId="431EBE1D" w14:textId="77777777" w:rsidR="00831748" w:rsidRPr="00501865" w:rsidRDefault="00831748" w:rsidP="00831748">
            <w:r w:rsidRPr="00501865">
              <w:lastRenderedPageBreak/>
              <w:t>Path</w:t>
            </w:r>
          </w:p>
        </w:tc>
        <w:tc>
          <w:tcPr>
            <w:tcW w:w="7637" w:type="dxa"/>
            <w:hideMark/>
          </w:tcPr>
          <w:p w14:paraId="0D702A4B" w14:textId="77777777" w:rsidR="00831748" w:rsidRPr="00501865" w:rsidRDefault="00831748" w:rsidP="00831748">
            <w:r w:rsidRPr="00501865">
              <w:t>C:\Windows\system32;C:\Windows;C:\Windows\System32\Wbem;C:\Windows\System32\WindowsPowerShell\v1.0\;C:\Program Files\TortoiseSVN\bin;</w:t>
            </w:r>
          </w:p>
        </w:tc>
      </w:tr>
      <w:tr w:rsidR="00831748" w:rsidRPr="00501865" w14:paraId="1D82CBB4" w14:textId="77777777" w:rsidTr="00831748">
        <w:trPr>
          <w:trHeight w:val="600"/>
        </w:trPr>
        <w:tc>
          <w:tcPr>
            <w:tcW w:w="1723" w:type="dxa"/>
            <w:hideMark/>
          </w:tcPr>
          <w:p w14:paraId="3079ECCE" w14:textId="77777777" w:rsidR="00831748" w:rsidRPr="00501865" w:rsidRDefault="00831748" w:rsidP="00831748">
            <w:r w:rsidRPr="00501865">
              <w:t>PATHEXT</w:t>
            </w:r>
          </w:p>
        </w:tc>
        <w:tc>
          <w:tcPr>
            <w:tcW w:w="7637" w:type="dxa"/>
            <w:hideMark/>
          </w:tcPr>
          <w:p w14:paraId="507E6F5B" w14:textId="77777777" w:rsidR="00831748" w:rsidRPr="00501865" w:rsidRDefault="00831748" w:rsidP="00831748">
            <w:r w:rsidRPr="00501865">
              <w:t>.COM;.EXE;.BAT;.CMD;.VBS;.VBE;.JS;.JSE;.WSF;.WSH;.MSC</w:t>
            </w:r>
          </w:p>
        </w:tc>
      </w:tr>
      <w:tr w:rsidR="00831748" w:rsidRPr="00501865" w14:paraId="06076FBE" w14:textId="77777777" w:rsidTr="00831748">
        <w:trPr>
          <w:trHeight w:val="300"/>
        </w:trPr>
        <w:tc>
          <w:tcPr>
            <w:tcW w:w="1723" w:type="dxa"/>
            <w:hideMark/>
          </w:tcPr>
          <w:p w14:paraId="3DCD8378" w14:textId="77777777" w:rsidR="00831748" w:rsidRPr="00501865" w:rsidRDefault="00831748" w:rsidP="00831748">
            <w:r w:rsidRPr="00501865">
              <w:t>PROCESSOR_ARCHITECTURE</w:t>
            </w:r>
          </w:p>
        </w:tc>
        <w:tc>
          <w:tcPr>
            <w:tcW w:w="7637" w:type="dxa"/>
            <w:hideMark/>
          </w:tcPr>
          <w:p w14:paraId="10396C96" w14:textId="77777777" w:rsidR="00831748" w:rsidRPr="00501865" w:rsidRDefault="00831748" w:rsidP="00831748">
            <w:r w:rsidRPr="00501865">
              <w:t>x86</w:t>
            </w:r>
          </w:p>
        </w:tc>
      </w:tr>
      <w:tr w:rsidR="00831748" w:rsidRPr="00501865" w14:paraId="34782D0F" w14:textId="77777777" w:rsidTr="00831748">
        <w:trPr>
          <w:trHeight w:val="300"/>
        </w:trPr>
        <w:tc>
          <w:tcPr>
            <w:tcW w:w="1723" w:type="dxa"/>
            <w:hideMark/>
          </w:tcPr>
          <w:p w14:paraId="665676CE" w14:textId="77777777" w:rsidR="00831748" w:rsidRPr="00501865" w:rsidRDefault="00831748" w:rsidP="00831748">
            <w:r w:rsidRPr="00501865">
              <w:t>PROCESSOR_ARCHITEW6432</w:t>
            </w:r>
          </w:p>
        </w:tc>
        <w:tc>
          <w:tcPr>
            <w:tcW w:w="7637" w:type="dxa"/>
            <w:hideMark/>
          </w:tcPr>
          <w:p w14:paraId="1E18B22D" w14:textId="77777777" w:rsidR="00831748" w:rsidRPr="00501865" w:rsidRDefault="00831748" w:rsidP="00831748">
            <w:r w:rsidRPr="00501865">
              <w:t>AMD64</w:t>
            </w:r>
          </w:p>
        </w:tc>
      </w:tr>
      <w:tr w:rsidR="00831748" w:rsidRPr="00501865" w14:paraId="7BBBAD5B" w14:textId="77777777" w:rsidTr="00831748">
        <w:trPr>
          <w:trHeight w:val="300"/>
        </w:trPr>
        <w:tc>
          <w:tcPr>
            <w:tcW w:w="1723" w:type="dxa"/>
            <w:hideMark/>
          </w:tcPr>
          <w:p w14:paraId="01656195" w14:textId="77777777" w:rsidR="00831748" w:rsidRPr="00501865" w:rsidRDefault="00831748" w:rsidP="00831748">
            <w:r w:rsidRPr="00501865">
              <w:t>PROCESSOR_IDENTIFIER</w:t>
            </w:r>
          </w:p>
        </w:tc>
        <w:tc>
          <w:tcPr>
            <w:tcW w:w="7637" w:type="dxa"/>
            <w:hideMark/>
          </w:tcPr>
          <w:p w14:paraId="295D4F65" w14:textId="77777777" w:rsidR="00831748" w:rsidRPr="00501865" w:rsidRDefault="00831748" w:rsidP="00831748">
            <w:r w:rsidRPr="00501865">
              <w:t>Intel64 Family 6 Model 37 Stepping 1, GenuineIntel</w:t>
            </w:r>
          </w:p>
        </w:tc>
      </w:tr>
      <w:tr w:rsidR="00831748" w:rsidRPr="00501865" w14:paraId="2EA9A166" w14:textId="77777777" w:rsidTr="00831748">
        <w:trPr>
          <w:trHeight w:val="300"/>
        </w:trPr>
        <w:tc>
          <w:tcPr>
            <w:tcW w:w="1723" w:type="dxa"/>
            <w:hideMark/>
          </w:tcPr>
          <w:p w14:paraId="69F67554" w14:textId="77777777" w:rsidR="00831748" w:rsidRPr="00501865" w:rsidRDefault="00831748" w:rsidP="00831748">
            <w:r w:rsidRPr="00501865">
              <w:t>PROCESSOR_LEVEL</w:t>
            </w:r>
          </w:p>
        </w:tc>
        <w:tc>
          <w:tcPr>
            <w:tcW w:w="7637" w:type="dxa"/>
            <w:hideMark/>
          </w:tcPr>
          <w:p w14:paraId="2F000417" w14:textId="77777777" w:rsidR="00831748" w:rsidRPr="00501865" w:rsidRDefault="00831748" w:rsidP="00831748">
            <w:r w:rsidRPr="00501865">
              <w:t>6</w:t>
            </w:r>
          </w:p>
        </w:tc>
      </w:tr>
      <w:tr w:rsidR="00831748" w:rsidRPr="00501865" w14:paraId="5356493D" w14:textId="77777777" w:rsidTr="00831748">
        <w:trPr>
          <w:trHeight w:val="300"/>
        </w:trPr>
        <w:tc>
          <w:tcPr>
            <w:tcW w:w="1723" w:type="dxa"/>
            <w:hideMark/>
          </w:tcPr>
          <w:p w14:paraId="3CA1A4FD" w14:textId="77777777" w:rsidR="00831748" w:rsidRPr="00501865" w:rsidRDefault="00831748" w:rsidP="00831748">
            <w:r w:rsidRPr="00501865">
              <w:t>PROCESSOR_REVISION</w:t>
            </w:r>
          </w:p>
        </w:tc>
        <w:tc>
          <w:tcPr>
            <w:tcW w:w="7637" w:type="dxa"/>
            <w:hideMark/>
          </w:tcPr>
          <w:p w14:paraId="20435D12" w14:textId="77777777" w:rsidR="00831748" w:rsidRPr="00501865" w:rsidRDefault="00831748" w:rsidP="00831748">
            <w:r w:rsidRPr="00501865">
              <w:t>2501</w:t>
            </w:r>
          </w:p>
        </w:tc>
      </w:tr>
      <w:tr w:rsidR="00831748" w:rsidRPr="00501865" w14:paraId="3E38EDA6" w14:textId="77777777" w:rsidTr="00831748">
        <w:trPr>
          <w:trHeight w:val="300"/>
        </w:trPr>
        <w:tc>
          <w:tcPr>
            <w:tcW w:w="1723" w:type="dxa"/>
            <w:hideMark/>
          </w:tcPr>
          <w:p w14:paraId="304490DD" w14:textId="77777777" w:rsidR="00831748" w:rsidRPr="00501865" w:rsidRDefault="00831748" w:rsidP="00831748">
            <w:r w:rsidRPr="00501865">
              <w:t>ProgramData</w:t>
            </w:r>
          </w:p>
        </w:tc>
        <w:tc>
          <w:tcPr>
            <w:tcW w:w="7637" w:type="dxa"/>
            <w:hideMark/>
          </w:tcPr>
          <w:p w14:paraId="517630BF" w14:textId="77777777" w:rsidR="00831748" w:rsidRPr="00501865" w:rsidRDefault="00831748" w:rsidP="00831748">
            <w:r w:rsidRPr="00501865">
              <w:t>C:\ProgramData</w:t>
            </w:r>
          </w:p>
        </w:tc>
      </w:tr>
      <w:tr w:rsidR="00831748" w:rsidRPr="00501865" w14:paraId="38E395B2" w14:textId="77777777" w:rsidTr="00831748">
        <w:trPr>
          <w:trHeight w:val="300"/>
        </w:trPr>
        <w:tc>
          <w:tcPr>
            <w:tcW w:w="1723" w:type="dxa"/>
            <w:hideMark/>
          </w:tcPr>
          <w:p w14:paraId="2901C01D" w14:textId="77777777" w:rsidR="00831748" w:rsidRPr="00501865" w:rsidRDefault="00831748" w:rsidP="00831748">
            <w:r w:rsidRPr="00501865">
              <w:t>ProgramFiles</w:t>
            </w:r>
          </w:p>
        </w:tc>
        <w:tc>
          <w:tcPr>
            <w:tcW w:w="7637" w:type="dxa"/>
            <w:hideMark/>
          </w:tcPr>
          <w:p w14:paraId="4333E4F6" w14:textId="77777777" w:rsidR="00831748" w:rsidRPr="00501865" w:rsidRDefault="00831748" w:rsidP="00831748">
            <w:r w:rsidRPr="00501865">
              <w:t>C:\Program Files (x86)</w:t>
            </w:r>
          </w:p>
        </w:tc>
      </w:tr>
      <w:tr w:rsidR="00831748" w:rsidRPr="00501865" w14:paraId="3DCB3806" w14:textId="77777777" w:rsidTr="00831748">
        <w:trPr>
          <w:trHeight w:val="300"/>
        </w:trPr>
        <w:tc>
          <w:tcPr>
            <w:tcW w:w="1723" w:type="dxa"/>
            <w:hideMark/>
          </w:tcPr>
          <w:p w14:paraId="0DF2AFD3" w14:textId="77777777" w:rsidR="00831748" w:rsidRPr="00501865" w:rsidRDefault="00831748" w:rsidP="00831748">
            <w:r w:rsidRPr="00501865">
              <w:t>ProgramFiles(x86)</w:t>
            </w:r>
          </w:p>
        </w:tc>
        <w:tc>
          <w:tcPr>
            <w:tcW w:w="7637" w:type="dxa"/>
            <w:hideMark/>
          </w:tcPr>
          <w:p w14:paraId="324FE32E" w14:textId="77777777" w:rsidR="00831748" w:rsidRPr="00501865" w:rsidRDefault="00831748" w:rsidP="00831748">
            <w:r w:rsidRPr="00501865">
              <w:t>C:\Program Files (x86)</w:t>
            </w:r>
          </w:p>
        </w:tc>
      </w:tr>
      <w:tr w:rsidR="00831748" w:rsidRPr="00501865" w14:paraId="7908C60B" w14:textId="77777777" w:rsidTr="00831748">
        <w:trPr>
          <w:trHeight w:val="300"/>
        </w:trPr>
        <w:tc>
          <w:tcPr>
            <w:tcW w:w="1723" w:type="dxa"/>
            <w:hideMark/>
          </w:tcPr>
          <w:p w14:paraId="38310FA1" w14:textId="77777777" w:rsidR="00831748" w:rsidRPr="00501865" w:rsidRDefault="00831748" w:rsidP="00831748">
            <w:r w:rsidRPr="00501865">
              <w:t>ProgramW6432</w:t>
            </w:r>
          </w:p>
        </w:tc>
        <w:tc>
          <w:tcPr>
            <w:tcW w:w="7637" w:type="dxa"/>
            <w:hideMark/>
          </w:tcPr>
          <w:p w14:paraId="4D3157F9" w14:textId="77777777" w:rsidR="00831748" w:rsidRPr="00501865" w:rsidRDefault="00831748" w:rsidP="00831748">
            <w:r w:rsidRPr="00501865">
              <w:t>C:\Program Files</w:t>
            </w:r>
          </w:p>
        </w:tc>
      </w:tr>
      <w:tr w:rsidR="00831748" w:rsidRPr="00501865" w14:paraId="5C1B981C" w14:textId="77777777" w:rsidTr="00831748">
        <w:trPr>
          <w:trHeight w:val="600"/>
        </w:trPr>
        <w:tc>
          <w:tcPr>
            <w:tcW w:w="1723" w:type="dxa"/>
            <w:hideMark/>
          </w:tcPr>
          <w:p w14:paraId="60A284FC" w14:textId="77777777" w:rsidR="00831748" w:rsidRPr="00501865" w:rsidRDefault="00831748" w:rsidP="00831748">
            <w:r w:rsidRPr="00501865">
              <w:t>PSModulePath</w:t>
            </w:r>
          </w:p>
        </w:tc>
        <w:tc>
          <w:tcPr>
            <w:tcW w:w="7637" w:type="dxa"/>
            <w:hideMark/>
          </w:tcPr>
          <w:p w14:paraId="55D4B474" w14:textId="77777777" w:rsidR="00831748" w:rsidRPr="00501865" w:rsidRDefault="00831748" w:rsidP="00831748">
            <w:r w:rsidRPr="00501865">
              <w:t>C:\Windows\system32\WindowsPowerShell\v1.0\Modules\</w:t>
            </w:r>
          </w:p>
        </w:tc>
      </w:tr>
      <w:tr w:rsidR="00831748" w:rsidRPr="00501865" w14:paraId="7D478E35" w14:textId="77777777" w:rsidTr="00831748">
        <w:trPr>
          <w:trHeight w:val="300"/>
        </w:trPr>
        <w:tc>
          <w:tcPr>
            <w:tcW w:w="1723" w:type="dxa"/>
            <w:hideMark/>
          </w:tcPr>
          <w:p w14:paraId="29A75F70" w14:textId="77777777" w:rsidR="00831748" w:rsidRPr="00501865" w:rsidRDefault="00831748" w:rsidP="00831748">
            <w:r w:rsidRPr="00501865">
              <w:t>PUBLIC</w:t>
            </w:r>
          </w:p>
        </w:tc>
        <w:tc>
          <w:tcPr>
            <w:tcW w:w="7637" w:type="dxa"/>
            <w:hideMark/>
          </w:tcPr>
          <w:p w14:paraId="1505096E" w14:textId="77777777" w:rsidR="00831748" w:rsidRPr="00501865" w:rsidRDefault="00831748" w:rsidP="00831748">
            <w:r w:rsidRPr="00501865">
              <w:t>C:\Users\Public</w:t>
            </w:r>
          </w:p>
        </w:tc>
      </w:tr>
      <w:tr w:rsidR="00831748" w:rsidRPr="00501865" w14:paraId="426B8748" w14:textId="77777777" w:rsidTr="00831748">
        <w:trPr>
          <w:trHeight w:val="300"/>
        </w:trPr>
        <w:tc>
          <w:tcPr>
            <w:tcW w:w="1723" w:type="dxa"/>
            <w:hideMark/>
          </w:tcPr>
          <w:p w14:paraId="3D2791DF" w14:textId="77777777" w:rsidR="00831748" w:rsidRPr="00501865" w:rsidRDefault="00831748" w:rsidP="00831748">
            <w:r w:rsidRPr="00501865">
              <w:t>SERVICE_ID</w:t>
            </w:r>
          </w:p>
        </w:tc>
        <w:tc>
          <w:tcPr>
            <w:tcW w:w="7637" w:type="dxa"/>
            <w:hideMark/>
          </w:tcPr>
          <w:p w14:paraId="3213F35A" w14:textId="77777777" w:rsidR="00831748" w:rsidRPr="00501865" w:rsidRDefault="00831748" w:rsidP="00831748">
            <w:r w:rsidRPr="00501865">
              <w:t>jenkins</w:t>
            </w:r>
          </w:p>
        </w:tc>
      </w:tr>
      <w:tr w:rsidR="00831748" w:rsidRPr="00501865" w14:paraId="25BC4B0E" w14:textId="77777777" w:rsidTr="00831748">
        <w:trPr>
          <w:trHeight w:val="300"/>
        </w:trPr>
        <w:tc>
          <w:tcPr>
            <w:tcW w:w="1723" w:type="dxa"/>
            <w:hideMark/>
          </w:tcPr>
          <w:p w14:paraId="3231A8DA" w14:textId="77777777" w:rsidR="00831748" w:rsidRPr="00501865" w:rsidRDefault="00831748" w:rsidP="00831748">
            <w:r w:rsidRPr="00501865">
              <w:t>SystemDrive</w:t>
            </w:r>
          </w:p>
        </w:tc>
        <w:tc>
          <w:tcPr>
            <w:tcW w:w="7637" w:type="dxa"/>
            <w:hideMark/>
          </w:tcPr>
          <w:p w14:paraId="362788EA" w14:textId="77777777" w:rsidR="00831748" w:rsidRPr="00501865" w:rsidRDefault="00831748" w:rsidP="00831748">
            <w:r w:rsidRPr="00501865">
              <w:t>C:</w:t>
            </w:r>
          </w:p>
        </w:tc>
      </w:tr>
      <w:tr w:rsidR="00831748" w:rsidRPr="00501865" w14:paraId="516ECCC0" w14:textId="77777777" w:rsidTr="00831748">
        <w:trPr>
          <w:trHeight w:val="300"/>
        </w:trPr>
        <w:tc>
          <w:tcPr>
            <w:tcW w:w="1723" w:type="dxa"/>
            <w:hideMark/>
          </w:tcPr>
          <w:p w14:paraId="43982DF4" w14:textId="77777777" w:rsidR="00831748" w:rsidRPr="00501865" w:rsidRDefault="00831748" w:rsidP="00831748">
            <w:r w:rsidRPr="00501865">
              <w:t>SystemRoot</w:t>
            </w:r>
          </w:p>
        </w:tc>
        <w:tc>
          <w:tcPr>
            <w:tcW w:w="7637" w:type="dxa"/>
            <w:hideMark/>
          </w:tcPr>
          <w:p w14:paraId="4027C9A0" w14:textId="77777777" w:rsidR="00831748" w:rsidRPr="00501865" w:rsidRDefault="00831748" w:rsidP="00831748">
            <w:r w:rsidRPr="00501865">
              <w:t>C:\Windows</w:t>
            </w:r>
          </w:p>
        </w:tc>
      </w:tr>
      <w:tr w:rsidR="00831748" w:rsidRPr="00501865" w14:paraId="54D65F5F" w14:textId="77777777" w:rsidTr="00831748">
        <w:trPr>
          <w:trHeight w:val="300"/>
        </w:trPr>
        <w:tc>
          <w:tcPr>
            <w:tcW w:w="1723" w:type="dxa"/>
            <w:hideMark/>
          </w:tcPr>
          <w:p w14:paraId="22B1C27C" w14:textId="77777777" w:rsidR="00831748" w:rsidRPr="00501865" w:rsidRDefault="00831748" w:rsidP="00831748">
            <w:r w:rsidRPr="00501865">
              <w:t>TEMP</w:t>
            </w:r>
          </w:p>
        </w:tc>
        <w:tc>
          <w:tcPr>
            <w:tcW w:w="7637" w:type="dxa"/>
            <w:hideMark/>
          </w:tcPr>
          <w:p w14:paraId="187ED5A2" w14:textId="77777777" w:rsidR="00831748" w:rsidRPr="00501865" w:rsidRDefault="00831748" w:rsidP="00831748">
            <w:r w:rsidRPr="00501865">
              <w:t>C:\Windows\TEMP</w:t>
            </w:r>
          </w:p>
        </w:tc>
      </w:tr>
      <w:tr w:rsidR="00831748" w:rsidRPr="00501865" w14:paraId="5E0B8F30" w14:textId="77777777" w:rsidTr="00831748">
        <w:trPr>
          <w:trHeight w:val="300"/>
        </w:trPr>
        <w:tc>
          <w:tcPr>
            <w:tcW w:w="1723" w:type="dxa"/>
            <w:hideMark/>
          </w:tcPr>
          <w:p w14:paraId="3F15B034" w14:textId="77777777" w:rsidR="00831748" w:rsidRPr="00501865" w:rsidRDefault="00831748" w:rsidP="00831748">
            <w:r w:rsidRPr="00501865">
              <w:t>TMP</w:t>
            </w:r>
          </w:p>
        </w:tc>
        <w:tc>
          <w:tcPr>
            <w:tcW w:w="7637" w:type="dxa"/>
            <w:hideMark/>
          </w:tcPr>
          <w:p w14:paraId="3E159BEC" w14:textId="77777777" w:rsidR="00831748" w:rsidRPr="00501865" w:rsidRDefault="00831748" w:rsidP="00831748">
            <w:r w:rsidRPr="00501865">
              <w:t>C:\Windows\TEMP</w:t>
            </w:r>
          </w:p>
        </w:tc>
      </w:tr>
      <w:tr w:rsidR="00831748" w:rsidRPr="00501865" w14:paraId="77FABBC9" w14:textId="77777777" w:rsidTr="00831748">
        <w:trPr>
          <w:trHeight w:val="300"/>
        </w:trPr>
        <w:tc>
          <w:tcPr>
            <w:tcW w:w="1723" w:type="dxa"/>
            <w:hideMark/>
          </w:tcPr>
          <w:p w14:paraId="7C811833" w14:textId="77777777" w:rsidR="00831748" w:rsidRPr="00501865" w:rsidRDefault="00831748" w:rsidP="00831748">
            <w:r w:rsidRPr="00501865">
              <w:t>USERDOMAIN</w:t>
            </w:r>
          </w:p>
        </w:tc>
        <w:tc>
          <w:tcPr>
            <w:tcW w:w="7637" w:type="dxa"/>
            <w:hideMark/>
          </w:tcPr>
          <w:p w14:paraId="7F8A4EB7" w14:textId="77777777" w:rsidR="00831748" w:rsidRPr="00501865" w:rsidRDefault="00831748" w:rsidP="00831748">
            <w:r w:rsidRPr="00501865">
              <w:t>RESPROD</w:t>
            </w:r>
          </w:p>
        </w:tc>
      </w:tr>
      <w:tr w:rsidR="00831748" w:rsidRPr="00501865" w14:paraId="7F45381F" w14:textId="77777777" w:rsidTr="00831748">
        <w:trPr>
          <w:trHeight w:val="300"/>
        </w:trPr>
        <w:tc>
          <w:tcPr>
            <w:tcW w:w="1723" w:type="dxa"/>
            <w:hideMark/>
          </w:tcPr>
          <w:p w14:paraId="69031137" w14:textId="77777777" w:rsidR="00831748" w:rsidRPr="00501865" w:rsidRDefault="00831748" w:rsidP="00831748">
            <w:r w:rsidRPr="00501865">
              <w:t>USERNAME</w:t>
            </w:r>
          </w:p>
        </w:tc>
        <w:tc>
          <w:tcPr>
            <w:tcW w:w="7637" w:type="dxa"/>
            <w:hideMark/>
          </w:tcPr>
          <w:p w14:paraId="35B86D48" w14:textId="77777777" w:rsidR="00831748" w:rsidRPr="00501865" w:rsidRDefault="00831748" w:rsidP="00831748">
            <w:r w:rsidRPr="00501865">
              <w:t>DRICALCBUILD$</w:t>
            </w:r>
          </w:p>
        </w:tc>
      </w:tr>
      <w:tr w:rsidR="00831748" w:rsidRPr="00501865" w14:paraId="4DFE2745" w14:textId="77777777" w:rsidTr="00831748">
        <w:trPr>
          <w:trHeight w:val="300"/>
        </w:trPr>
        <w:tc>
          <w:tcPr>
            <w:tcW w:w="1723" w:type="dxa"/>
            <w:hideMark/>
          </w:tcPr>
          <w:p w14:paraId="1D86FCB8" w14:textId="77777777" w:rsidR="00831748" w:rsidRPr="00501865" w:rsidRDefault="00831748" w:rsidP="00831748">
            <w:r w:rsidRPr="00501865">
              <w:t>USERPROFILE</w:t>
            </w:r>
          </w:p>
        </w:tc>
        <w:tc>
          <w:tcPr>
            <w:tcW w:w="7637" w:type="dxa"/>
            <w:hideMark/>
          </w:tcPr>
          <w:p w14:paraId="5E99D145" w14:textId="77777777" w:rsidR="00831748" w:rsidRPr="00501865" w:rsidRDefault="00831748" w:rsidP="00831748">
            <w:r w:rsidRPr="00501865">
              <w:t>C:\Windows\system32\config\systemprofile</w:t>
            </w:r>
          </w:p>
        </w:tc>
      </w:tr>
      <w:tr w:rsidR="00831748" w:rsidRPr="00501865" w14:paraId="05FC3A7B" w14:textId="77777777" w:rsidTr="00831748">
        <w:trPr>
          <w:trHeight w:val="300"/>
        </w:trPr>
        <w:tc>
          <w:tcPr>
            <w:tcW w:w="1723" w:type="dxa"/>
            <w:hideMark/>
          </w:tcPr>
          <w:p w14:paraId="2A356ECA" w14:textId="77777777" w:rsidR="00831748" w:rsidRPr="00501865" w:rsidRDefault="00831748" w:rsidP="00831748">
            <w:r w:rsidRPr="00501865">
              <w:t>windir</w:t>
            </w:r>
          </w:p>
        </w:tc>
        <w:tc>
          <w:tcPr>
            <w:tcW w:w="7637" w:type="dxa"/>
            <w:hideMark/>
          </w:tcPr>
          <w:p w14:paraId="5EE8045D" w14:textId="77777777" w:rsidR="00831748" w:rsidRPr="00501865" w:rsidRDefault="00831748" w:rsidP="00831748">
            <w:r w:rsidRPr="00501865">
              <w:t>C:\Windows</w:t>
            </w:r>
          </w:p>
        </w:tc>
      </w:tr>
      <w:tr w:rsidR="00831748" w:rsidRPr="00501865" w14:paraId="449A4736" w14:textId="77777777" w:rsidTr="00831748">
        <w:trPr>
          <w:trHeight w:val="300"/>
        </w:trPr>
        <w:tc>
          <w:tcPr>
            <w:tcW w:w="1723" w:type="dxa"/>
            <w:hideMark/>
          </w:tcPr>
          <w:p w14:paraId="385C3A3B" w14:textId="77777777" w:rsidR="00831748" w:rsidRPr="00501865" w:rsidRDefault="00831748" w:rsidP="00831748">
            <w:r w:rsidRPr="00501865">
              <w:t>windows_tracing_flags</w:t>
            </w:r>
          </w:p>
        </w:tc>
        <w:tc>
          <w:tcPr>
            <w:tcW w:w="7637" w:type="dxa"/>
            <w:hideMark/>
          </w:tcPr>
          <w:p w14:paraId="4532B017" w14:textId="77777777" w:rsidR="00831748" w:rsidRPr="00501865" w:rsidRDefault="00831748" w:rsidP="00831748">
            <w:r w:rsidRPr="00501865">
              <w:t>3</w:t>
            </w:r>
          </w:p>
        </w:tc>
      </w:tr>
      <w:tr w:rsidR="00831748" w:rsidRPr="00501865" w14:paraId="063F8663" w14:textId="77777777" w:rsidTr="00831748">
        <w:trPr>
          <w:trHeight w:val="300"/>
        </w:trPr>
        <w:tc>
          <w:tcPr>
            <w:tcW w:w="1723" w:type="dxa"/>
            <w:hideMark/>
          </w:tcPr>
          <w:p w14:paraId="6DAAA8D3" w14:textId="77777777" w:rsidR="00831748" w:rsidRPr="00501865" w:rsidRDefault="00831748" w:rsidP="00831748">
            <w:r w:rsidRPr="00501865">
              <w:t>windows_tracing_logfile</w:t>
            </w:r>
          </w:p>
        </w:tc>
        <w:tc>
          <w:tcPr>
            <w:tcW w:w="7637" w:type="dxa"/>
            <w:hideMark/>
          </w:tcPr>
          <w:p w14:paraId="471B880F" w14:textId="77777777" w:rsidR="00831748" w:rsidRPr="00501865" w:rsidRDefault="00831748" w:rsidP="00831748">
            <w:r w:rsidRPr="00501865">
              <w:t>C:\BVTBin\Tests\installpackage\csilogfile.log</w:t>
            </w:r>
          </w:p>
        </w:tc>
      </w:tr>
      <w:tr w:rsidR="00831748" w:rsidRPr="00501865" w14:paraId="7AAFDFD5" w14:textId="77777777" w:rsidTr="00831748">
        <w:trPr>
          <w:trHeight w:val="300"/>
        </w:trPr>
        <w:tc>
          <w:tcPr>
            <w:tcW w:w="1723" w:type="dxa"/>
            <w:hideMark/>
          </w:tcPr>
          <w:p w14:paraId="4E133CC3" w14:textId="77777777" w:rsidR="00831748" w:rsidRPr="00501865" w:rsidRDefault="00831748" w:rsidP="00831748">
            <w:r w:rsidRPr="00501865">
              <w:t>WINSW_EXECUTABLE</w:t>
            </w:r>
          </w:p>
        </w:tc>
        <w:tc>
          <w:tcPr>
            <w:tcW w:w="7637" w:type="dxa"/>
            <w:hideMark/>
          </w:tcPr>
          <w:p w14:paraId="530ED28A" w14:textId="77777777" w:rsidR="00831748" w:rsidRPr="00501865" w:rsidRDefault="00831748" w:rsidP="00831748">
            <w:r w:rsidRPr="00501865">
              <w:t>C:\Program Files (x86)\Jenkins\jenkins.exe</w:t>
            </w:r>
          </w:p>
        </w:tc>
      </w:tr>
    </w:tbl>
    <w:p w14:paraId="482AD734" w14:textId="77777777" w:rsidR="00831748" w:rsidRDefault="00831748" w:rsidP="00831748"/>
    <w:p w14:paraId="2E8EC43A" w14:textId="77777777" w:rsidR="00831748" w:rsidRDefault="00831748" w:rsidP="00831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852"/>
        <w:gridCol w:w="1085"/>
        <w:gridCol w:w="986"/>
      </w:tblGrid>
      <w:tr w:rsidR="00831748" w:rsidRPr="00566088" w14:paraId="10627784" w14:textId="77777777" w:rsidTr="00831748">
        <w:trPr>
          <w:trHeight w:val="630"/>
        </w:trPr>
        <w:tc>
          <w:tcPr>
            <w:tcW w:w="3832" w:type="dxa"/>
            <w:hideMark/>
          </w:tcPr>
          <w:p w14:paraId="360AB2D9" w14:textId="77777777" w:rsidR="00831748" w:rsidRPr="00566088" w:rsidRDefault="00831748" w:rsidP="00831748">
            <w:pPr>
              <w:rPr>
                <w:b/>
                <w:bCs/>
              </w:rPr>
            </w:pPr>
            <w:r w:rsidRPr="00566088">
              <w:rPr>
                <w:b/>
                <w:bCs/>
              </w:rPr>
              <w:t>Plugins</w:t>
            </w:r>
          </w:p>
        </w:tc>
        <w:tc>
          <w:tcPr>
            <w:tcW w:w="4948" w:type="dxa"/>
            <w:hideMark/>
          </w:tcPr>
          <w:p w14:paraId="537BF723" w14:textId="77777777" w:rsidR="00831748" w:rsidRPr="00566088" w:rsidRDefault="00831748" w:rsidP="00831748">
            <w:pPr>
              <w:rPr>
                <w:b/>
                <w:bCs/>
              </w:rPr>
            </w:pPr>
          </w:p>
        </w:tc>
        <w:tc>
          <w:tcPr>
            <w:tcW w:w="1000" w:type="dxa"/>
            <w:hideMark/>
          </w:tcPr>
          <w:p w14:paraId="55C4DE6B" w14:textId="77777777" w:rsidR="00831748" w:rsidRPr="00566088" w:rsidRDefault="00831748" w:rsidP="00831748"/>
        </w:tc>
        <w:tc>
          <w:tcPr>
            <w:tcW w:w="900" w:type="dxa"/>
            <w:hideMark/>
          </w:tcPr>
          <w:p w14:paraId="7C958D81" w14:textId="77777777" w:rsidR="00831748" w:rsidRPr="00566088" w:rsidRDefault="00831748" w:rsidP="00831748"/>
        </w:tc>
      </w:tr>
      <w:tr w:rsidR="00831748" w:rsidRPr="00566088" w14:paraId="3680FAA5" w14:textId="77777777" w:rsidTr="00831748">
        <w:trPr>
          <w:trHeight w:val="300"/>
        </w:trPr>
        <w:tc>
          <w:tcPr>
            <w:tcW w:w="3832" w:type="dxa"/>
            <w:hideMark/>
          </w:tcPr>
          <w:p w14:paraId="2C8FBAED" w14:textId="77777777" w:rsidR="00831748" w:rsidRPr="00566088" w:rsidRDefault="00831748" w:rsidP="00831748">
            <w:pPr>
              <w:rPr>
                <w:u w:val="single"/>
              </w:rPr>
            </w:pPr>
            <w:hyperlink r:id="rId49" w:history="1">
              <w:r w:rsidRPr="00566088">
                <w:rPr>
                  <w:rStyle w:val="Hyperlink"/>
                </w:rPr>
                <w:t>Name  ↓</w:t>
              </w:r>
            </w:hyperlink>
          </w:p>
        </w:tc>
        <w:tc>
          <w:tcPr>
            <w:tcW w:w="4948" w:type="dxa"/>
            <w:hideMark/>
          </w:tcPr>
          <w:p w14:paraId="2102E3E0" w14:textId="77777777" w:rsidR="00831748" w:rsidRPr="00566088" w:rsidRDefault="00831748" w:rsidP="00831748">
            <w:pPr>
              <w:rPr>
                <w:u w:val="single"/>
              </w:rPr>
            </w:pPr>
            <w:hyperlink r:id="rId50" w:history="1">
              <w:r w:rsidRPr="00566088">
                <w:rPr>
                  <w:rStyle w:val="Hyperlink"/>
                </w:rPr>
                <w:t>Version   </w:t>
              </w:r>
            </w:hyperlink>
          </w:p>
        </w:tc>
        <w:tc>
          <w:tcPr>
            <w:tcW w:w="1000" w:type="dxa"/>
            <w:hideMark/>
          </w:tcPr>
          <w:p w14:paraId="06ECD0AF" w14:textId="77777777" w:rsidR="00831748" w:rsidRPr="00566088" w:rsidRDefault="00831748" w:rsidP="00831748">
            <w:pPr>
              <w:rPr>
                <w:u w:val="single"/>
              </w:rPr>
            </w:pPr>
            <w:hyperlink r:id="rId51" w:history="1">
              <w:r w:rsidRPr="00566088">
                <w:rPr>
                  <w:rStyle w:val="Hyperlink"/>
                </w:rPr>
                <w:t>Enabled   </w:t>
              </w:r>
            </w:hyperlink>
          </w:p>
        </w:tc>
        <w:tc>
          <w:tcPr>
            <w:tcW w:w="900" w:type="dxa"/>
            <w:hideMark/>
          </w:tcPr>
          <w:p w14:paraId="460E87EA" w14:textId="77777777" w:rsidR="00831748" w:rsidRPr="00566088" w:rsidRDefault="00831748" w:rsidP="00831748">
            <w:pPr>
              <w:rPr>
                <w:u w:val="single"/>
              </w:rPr>
            </w:pPr>
            <w:hyperlink r:id="rId52" w:history="1">
              <w:r w:rsidRPr="00566088">
                <w:rPr>
                  <w:rStyle w:val="Hyperlink"/>
                </w:rPr>
                <w:t>Pinned   </w:t>
              </w:r>
            </w:hyperlink>
          </w:p>
        </w:tc>
      </w:tr>
      <w:tr w:rsidR="00831748" w:rsidRPr="00566088" w14:paraId="5359A4E9" w14:textId="77777777" w:rsidTr="00831748">
        <w:trPr>
          <w:trHeight w:val="300"/>
        </w:trPr>
        <w:tc>
          <w:tcPr>
            <w:tcW w:w="3832" w:type="dxa"/>
            <w:hideMark/>
          </w:tcPr>
          <w:p w14:paraId="0D1C4F3B" w14:textId="77777777" w:rsidR="00831748" w:rsidRPr="00566088" w:rsidRDefault="00831748" w:rsidP="00831748">
            <w:r w:rsidRPr="00566088">
              <w:t>ant</w:t>
            </w:r>
          </w:p>
        </w:tc>
        <w:tc>
          <w:tcPr>
            <w:tcW w:w="4948" w:type="dxa"/>
            <w:hideMark/>
          </w:tcPr>
          <w:p w14:paraId="12184242" w14:textId="77777777" w:rsidR="00831748" w:rsidRPr="00566088" w:rsidRDefault="00831748" w:rsidP="00831748">
            <w:r w:rsidRPr="00566088">
              <w:t>1.2</w:t>
            </w:r>
          </w:p>
        </w:tc>
        <w:tc>
          <w:tcPr>
            <w:tcW w:w="1000" w:type="dxa"/>
            <w:hideMark/>
          </w:tcPr>
          <w:p w14:paraId="47B29DD1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2A5D2B7A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05935C3D" w14:textId="77777777" w:rsidTr="00831748">
        <w:trPr>
          <w:trHeight w:val="300"/>
        </w:trPr>
        <w:tc>
          <w:tcPr>
            <w:tcW w:w="3832" w:type="dxa"/>
            <w:hideMark/>
          </w:tcPr>
          <w:p w14:paraId="31186453" w14:textId="77777777" w:rsidR="00831748" w:rsidRPr="00566088" w:rsidRDefault="00831748" w:rsidP="00831748">
            <w:r w:rsidRPr="00566088">
              <w:lastRenderedPageBreak/>
              <w:t>antisamy-markup-formatter</w:t>
            </w:r>
          </w:p>
        </w:tc>
        <w:tc>
          <w:tcPr>
            <w:tcW w:w="4948" w:type="dxa"/>
            <w:hideMark/>
          </w:tcPr>
          <w:p w14:paraId="0FCD8A4A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5B3EECF5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18155610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0542086D" w14:textId="77777777" w:rsidTr="00831748">
        <w:trPr>
          <w:trHeight w:val="300"/>
        </w:trPr>
        <w:tc>
          <w:tcPr>
            <w:tcW w:w="3832" w:type="dxa"/>
            <w:hideMark/>
          </w:tcPr>
          <w:p w14:paraId="01463B06" w14:textId="77777777" w:rsidR="00831748" w:rsidRPr="00566088" w:rsidRDefault="00831748" w:rsidP="00831748">
            <w:r w:rsidRPr="00566088">
              <w:t>credentials</w:t>
            </w:r>
          </w:p>
        </w:tc>
        <w:tc>
          <w:tcPr>
            <w:tcW w:w="4948" w:type="dxa"/>
            <w:hideMark/>
          </w:tcPr>
          <w:p w14:paraId="7E5304C1" w14:textId="77777777" w:rsidR="00831748" w:rsidRPr="00566088" w:rsidRDefault="00831748" w:rsidP="00831748">
            <w:r w:rsidRPr="00566088">
              <w:t>1.9.4</w:t>
            </w:r>
          </w:p>
        </w:tc>
        <w:tc>
          <w:tcPr>
            <w:tcW w:w="1000" w:type="dxa"/>
            <w:hideMark/>
          </w:tcPr>
          <w:p w14:paraId="51EA6D6E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2974EA02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6195E061" w14:textId="77777777" w:rsidTr="00831748">
        <w:trPr>
          <w:trHeight w:val="300"/>
        </w:trPr>
        <w:tc>
          <w:tcPr>
            <w:tcW w:w="3832" w:type="dxa"/>
            <w:hideMark/>
          </w:tcPr>
          <w:p w14:paraId="5149EBD4" w14:textId="77777777" w:rsidR="00831748" w:rsidRPr="00566088" w:rsidRDefault="00831748" w:rsidP="00831748">
            <w:r w:rsidRPr="00566088">
              <w:t>cvs</w:t>
            </w:r>
          </w:p>
        </w:tc>
        <w:tc>
          <w:tcPr>
            <w:tcW w:w="4948" w:type="dxa"/>
            <w:hideMark/>
          </w:tcPr>
          <w:p w14:paraId="1BE900A1" w14:textId="77777777" w:rsidR="00831748" w:rsidRPr="00566088" w:rsidRDefault="00831748" w:rsidP="00831748">
            <w:r w:rsidRPr="00566088">
              <w:t>2.11</w:t>
            </w:r>
          </w:p>
        </w:tc>
        <w:tc>
          <w:tcPr>
            <w:tcW w:w="1000" w:type="dxa"/>
            <w:hideMark/>
          </w:tcPr>
          <w:p w14:paraId="54C9E772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0C0DAC7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5D59296A" w14:textId="77777777" w:rsidTr="00831748">
        <w:trPr>
          <w:trHeight w:val="300"/>
        </w:trPr>
        <w:tc>
          <w:tcPr>
            <w:tcW w:w="3832" w:type="dxa"/>
            <w:hideMark/>
          </w:tcPr>
          <w:p w14:paraId="4DCDCC25" w14:textId="77777777" w:rsidR="00831748" w:rsidRPr="00566088" w:rsidRDefault="00831748" w:rsidP="00831748">
            <w:r w:rsidRPr="00566088">
              <w:t>external-monitor-job</w:t>
            </w:r>
          </w:p>
        </w:tc>
        <w:tc>
          <w:tcPr>
            <w:tcW w:w="4948" w:type="dxa"/>
            <w:hideMark/>
          </w:tcPr>
          <w:p w14:paraId="6B1D7849" w14:textId="77777777" w:rsidR="00831748" w:rsidRPr="00566088" w:rsidRDefault="00831748" w:rsidP="00831748">
            <w:r w:rsidRPr="00566088">
              <w:t>1.2</w:t>
            </w:r>
          </w:p>
        </w:tc>
        <w:tc>
          <w:tcPr>
            <w:tcW w:w="1000" w:type="dxa"/>
            <w:hideMark/>
          </w:tcPr>
          <w:p w14:paraId="649C8858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42793AC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65567B25" w14:textId="77777777" w:rsidTr="00831748">
        <w:trPr>
          <w:trHeight w:val="300"/>
        </w:trPr>
        <w:tc>
          <w:tcPr>
            <w:tcW w:w="3832" w:type="dxa"/>
            <w:hideMark/>
          </w:tcPr>
          <w:p w14:paraId="4096B1FB" w14:textId="77777777" w:rsidR="00831748" w:rsidRPr="00566088" w:rsidRDefault="00831748" w:rsidP="00831748">
            <w:r w:rsidRPr="00566088">
              <w:t>jacoco</w:t>
            </w:r>
          </w:p>
        </w:tc>
        <w:tc>
          <w:tcPr>
            <w:tcW w:w="4948" w:type="dxa"/>
            <w:hideMark/>
          </w:tcPr>
          <w:p w14:paraId="7036C84A" w14:textId="77777777" w:rsidR="00831748" w:rsidRPr="00566088" w:rsidRDefault="00831748" w:rsidP="00831748">
            <w:r w:rsidRPr="00566088">
              <w:t>1.0.14</w:t>
            </w:r>
          </w:p>
        </w:tc>
        <w:tc>
          <w:tcPr>
            <w:tcW w:w="1000" w:type="dxa"/>
            <w:hideMark/>
          </w:tcPr>
          <w:p w14:paraId="00AEC47C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4BB4776D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73DBBE48" w14:textId="77777777" w:rsidTr="00831748">
        <w:trPr>
          <w:trHeight w:val="300"/>
        </w:trPr>
        <w:tc>
          <w:tcPr>
            <w:tcW w:w="3832" w:type="dxa"/>
            <w:hideMark/>
          </w:tcPr>
          <w:p w14:paraId="41BF2AFC" w14:textId="77777777" w:rsidR="00831748" w:rsidRPr="00566088" w:rsidRDefault="00831748" w:rsidP="00831748">
            <w:r w:rsidRPr="00566088">
              <w:t>javadoc</w:t>
            </w:r>
          </w:p>
        </w:tc>
        <w:tc>
          <w:tcPr>
            <w:tcW w:w="4948" w:type="dxa"/>
            <w:hideMark/>
          </w:tcPr>
          <w:p w14:paraId="5DE0D8A4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15E3F647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56BCE71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4E015015" w14:textId="77777777" w:rsidTr="00831748">
        <w:trPr>
          <w:trHeight w:val="300"/>
        </w:trPr>
        <w:tc>
          <w:tcPr>
            <w:tcW w:w="3832" w:type="dxa"/>
            <w:hideMark/>
          </w:tcPr>
          <w:p w14:paraId="501FCC50" w14:textId="77777777" w:rsidR="00831748" w:rsidRPr="00566088" w:rsidRDefault="00831748" w:rsidP="00831748">
            <w:r w:rsidRPr="00566088">
              <w:t>junit</w:t>
            </w:r>
          </w:p>
        </w:tc>
        <w:tc>
          <w:tcPr>
            <w:tcW w:w="4948" w:type="dxa"/>
            <w:hideMark/>
          </w:tcPr>
          <w:p w14:paraId="6EEDF226" w14:textId="77777777" w:rsidR="00831748" w:rsidRPr="00566088" w:rsidRDefault="00831748" w:rsidP="00831748">
            <w:r w:rsidRPr="00566088">
              <w:t>1</w:t>
            </w:r>
          </w:p>
        </w:tc>
        <w:tc>
          <w:tcPr>
            <w:tcW w:w="1000" w:type="dxa"/>
            <w:hideMark/>
          </w:tcPr>
          <w:p w14:paraId="396F9AE2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0995AC58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6E5175B9" w14:textId="77777777" w:rsidTr="00831748">
        <w:trPr>
          <w:trHeight w:val="300"/>
        </w:trPr>
        <w:tc>
          <w:tcPr>
            <w:tcW w:w="3832" w:type="dxa"/>
            <w:hideMark/>
          </w:tcPr>
          <w:p w14:paraId="236A249A" w14:textId="77777777" w:rsidR="00831748" w:rsidRPr="00566088" w:rsidRDefault="00831748" w:rsidP="00831748">
            <w:r w:rsidRPr="00566088">
              <w:t>ldap</w:t>
            </w:r>
          </w:p>
        </w:tc>
        <w:tc>
          <w:tcPr>
            <w:tcW w:w="4948" w:type="dxa"/>
            <w:hideMark/>
          </w:tcPr>
          <w:p w14:paraId="3A0ADBCC" w14:textId="77777777" w:rsidR="00831748" w:rsidRPr="00566088" w:rsidRDefault="00831748" w:rsidP="00831748">
            <w:r w:rsidRPr="00566088">
              <w:t>1.6</w:t>
            </w:r>
          </w:p>
        </w:tc>
        <w:tc>
          <w:tcPr>
            <w:tcW w:w="1000" w:type="dxa"/>
            <w:hideMark/>
          </w:tcPr>
          <w:p w14:paraId="4D9EEF42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54DA21F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6E5E6055" w14:textId="77777777" w:rsidTr="00831748">
        <w:trPr>
          <w:trHeight w:val="300"/>
        </w:trPr>
        <w:tc>
          <w:tcPr>
            <w:tcW w:w="3832" w:type="dxa"/>
            <w:hideMark/>
          </w:tcPr>
          <w:p w14:paraId="461E1AB7" w14:textId="77777777" w:rsidR="00831748" w:rsidRPr="00566088" w:rsidRDefault="00831748" w:rsidP="00831748">
            <w:r w:rsidRPr="00566088">
              <w:t>mailer</w:t>
            </w:r>
          </w:p>
        </w:tc>
        <w:tc>
          <w:tcPr>
            <w:tcW w:w="4948" w:type="dxa"/>
            <w:hideMark/>
          </w:tcPr>
          <w:p w14:paraId="0BF3B686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1FADF691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FD8E1E1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52EFA520" w14:textId="77777777" w:rsidTr="00831748">
        <w:trPr>
          <w:trHeight w:val="300"/>
        </w:trPr>
        <w:tc>
          <w:tcPr>
            <w:tcW w:w="3832" w:type="dxa"/>
            <w:hideMark/>
          </w:tcPr>
          <w:p w14:paraId="35A296CA" w14:textId="77777777" w:rsidR="00831748" w:rsidRPr="00566088" w:rsidRDefault="00831748" w:rsidP="00831748">
            <w:r w:rsidRPr="00566088">
              <w:t>matrix-auth</w:t>
            </w:r>
          </w:p>
        </w:tc>
        <w:tc>
          <w:tcPr>
            <w:tcW w:w="4948" w:type="dxa"/>
            <w:hideMark/>
          </w:tcPr>
          <w:p w14:paraId="397F8B3D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6D0D846A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3A9DCDDF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451490B3" w14:textId="77777777" w:rsidTr="00831748">
        <w:trPr>
          <w:trHeight w:val="300"/>
        </w:trPr>
        <w:tc>
          <w:tcPr>
            <w:tcW w:w="3832" w:type="dxa"/>
            <w:hideMark/>
          </w:tcPr>
          <w:p w14:paraId="4E9E908B" w14:textId="77777777" w:rsidR="00831748" w:rsidRPr="00566088" w:rsidRDefault="00831748" w:rsidP="00831748">
            <w:r w:rsidRPr="00566088">
              <w:t>matrix-project</w:t>
            </w:r>
          </w:p>
        </w:tc>
        <w:tc>
          <w:tcPr>
            <w:tcW w:w="4948" w:type="dxa"/>
            <w:hideMark/>
          </w:tcPr>
          <w:p w14:paraId="341C0F1F" w14:textId="77777777" w:rsidR="00831748" w:rsidRPr="00566088" w:rsidRDefault="00831748" w:rsidP="00831748">
            <w:r w:rsidRPr="00566088">
              <w:t>1.3</w:t>
            </w:r>
          </w:p>
        </w:tc>
        <w:tc>
          <w:tcPr>
            <w:tcW w:w="1000" w:type="dxa"/>
            <w:hideMark/>
          </w:tcPr>
          <w:p w14:paraId="337CDDF2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585B63E8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796D5B38" w14:textId="77777777" w:rsidTr="00831748">
        <w:trPr>
          <w:trHeight w:val="300"/>
        </w:trPr>
        <w:tc>
          <w:tcPr>
            <w:tcW w:w="3832" w:type="dxa"/>
            <w:hideMark/>
          </w:tcPr>
          <w:p w14:paraId="40FFFF90" w14:textId="77777777" w:rsidR="00831748" w:rsidRPr="00566088" w:rsidRDefault="00831748" w:rsidP="00831748">
            <w:r w:rsidRPr="00566088">
              <w:t>maven-plugin</w:t>
            </w:r>
          </w:p>
        </w:tc>
        <w:tc>
          <w:tcPr>
            <w:tcW w:w="4948" w:type="dxa"/>
            <w:hideMark/>
          </w:tcPr>
          <w:p w14:paraId="37FC1DAA" w14:textId="77777777" w:rsidR="00831748" w:rsidRPr="00566088" w:rsidRDefault="00831748" w:rsidP="00831748">
            <w:r w:rsidRPr="00566088">
              <w:t>2.5</w:t>
            </w:r>
          </w:p>
        </w:tc>
        <w:tc>
          <w:tcPr>
            <w:tcW w:w="1000" w:type="dxa"/>
            <w:hideMark/>
          </w:tcPr>
          <w:p w14:paraId="5E0AE13E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26FE33C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5B12687C" w14:textId="77777777" w:rsidTr="00831748">
        <w:trPr>
          <w:trHeight w:val="300"/>
        </w:trPr>
        <w:tc>
          <w:tcPr>
            <w:tcW w:w="3832" w:type="dxa"/>
            <w:hideMark/>
          </w:tcPr>
          <w:p w14:paraId="73517F28" w14:textId="77777777" w:rsidR="00831748" w:rsidRPr="00566088" w:rsidRDefault="00831748" w:rsidP="00831748">
            <w:r w:rsidRPr="00566088">
              <w:t>pam-auth</w:t>
            </w:r>
          </w:p>
        </w:tc>
        <w:tc>
          <w:tcPr>
            <w:tcW w:w="4948" w:type="dxa"/>
            <w:hideMark/>
          </w:tcPr>
          <w:p w14:paraId="18881FA3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39327EAA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6132206A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45A79022" w14:textId="77777777" w:rsidTr="00831748">
        <w:trPr>
          <w:trHeight w:val="300"/>
        </w:trPr>
        <w:tc>
          <w:tcPr>
            <w:tcW w:w="3832" w:type="dxa"/>
            <w:hideMark/>
          </w:tcPr>
          <w:p w14:paraId="6C3F3F0D" w14:textId="77777777" w:rsidR="00831748" w:rsidRPr="00566088" w:rsidRDefault="00831748" w:rsidP="00831748">
            <w:r w:rsidRPr="00566088">
              <w:t>ssh-credentials</w:t>
            </w:r>
          </w:p>
        </w:tc>
        <w:tc>
          <w:tcPr>
            <w:tcW w:w="4948" w:type="dxa"/>
            <w:hideMark/>
          </w:tcPr>
          <w:p w14:paraId="5162C60A" w14:textId="77777777" w:rsidR="00831748" w:rsidRPr="00566088" w:rsidRDefault="00831748" w:rsidP="00831748">
            <w:r w:rsidRPr="00566088">
              <w:t>1.6</w:t>
            </w:r>
          </w:p>
        </w:tc>
        <w:tc>
          <w:tcPr>
            <w:tcW w:w="1000" w:type="dxa"/>
            <w:hideMark/>
          </w:tcPr>
          <w:p w14:paraId="55545243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1EE4AC02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323F6600" w14:textId="77777777" w:rsidTr="00831748">
        <w:trPr>
          <w:trHeight w:val="300"/>
        </w:trPr>
        <w:tc>
          <w:tcPr>
            <w:tcW w:w="3832" w:type="dxa"/>
            <w:hideMark/>
          </w:tcPr>
          <w:p w14:paraId="48514629" w14:textId="77777777" w:rsidR="00831748" w:rsidRPr="00566088" w:rsidRDefault="00831748" w:rsidP="00831748">
            <w:r w:rsidRPr="00566088">
              <w:t>ssh-slaves</w:t>
            </w:r>
          </w:p>
        </w:tc>
        <w:tc>
          <w:tcPr>
            <w:tcW w:w="4948" w:type="dxa"/>
            <w:hideMark/>
          </w:tcPr>
          <w:p w14:paraId="70FD7C9E" w14:textId="77777777" w:rsidR="00831748" w:rsidRPr="00566088" w:rsidRDefault="00831748" w:rsidP="00831748">
            <w:r w:rsidRPr="00566088">
              <w:t>1.5</w:t>
            </w:r>
          </w:p>
        </w:tc>
        <w:tc>
          <w:tcPr>
            <w:tcW w:w="1000" w:type="dxa"/>
            <w:hideMark/>
          </w:tcPr>
          <w:p w14:paraId="47A29E8D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44A96974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059E941C" w14:textId="77777777" w:rsidTr="00831748">
        <w:trPr>
          <w:trHeight w:val="300"/>
        </w:trPr>
        <w:tc>
          <w:tcPr>
            <w:tcW w:w="3832" w:type="dxa"/>
            <w:hideMark/>
          </w:tcPr>
          <w:p w14:paraId="4538E631" w14:textId="77777777" w:rsidR="00831748" w:rsidRPr="00566088" w:rsidRDefault="00831748" w:rsidP="00831748">
            <w:r w:rsidRPr="00566088">
              <w:t>subversion</w:t>
            </w:r>
          </w:p>
        </w:tc>
        <w:tc>
          <w:tcPr>
            <w:tcW w:w="4948" w:type="dxa"/>
            <w:hideMark/>
          </w:tcPr>
          <w:p w14:paraId="32E3B7A0" w14:textId="77777777" w:rsidR="00831748" w:rsidRPr="00566088" w:rsidRDefault="00831748" w:rsidP="00831748">
            <w:r w:rsidRPr="00566088">
              <w:t>1.54</w:t>
            </w:r>
          </w:p>
        </w:tc>
        <w:tc>
          <w:tcPr>
            <w:tcW w:w="1000" w:type="dxa"/>
            <w:hideMark/>
          </w:tcPr>
          <w:p w14:paraId="65083616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070FD658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66289E45" w14:textId="77777777" w:rsidTr="00831748">
        <w:trPr>
          <w:trHeight w:val="300"/>
        </w:trPr>
        <w:tc>
          <w:tcPr>
            <w:tcW w:w="3832" w:type="dxa"/>
            <w:hideMark/>
          </w:tcPr>
          <w:p w14:paraId="2FA4BB1B" w14:textId="77777777" w:rsidR="00831748" w:rsidRPr="00566088" w:rsidRDefault="00831748" w:rsidP="00831748">
            <w:r w:rsidRPr="00566088">
              <w:t>translation</w:t>
            </w:r>
          </w:p>
        </w:tc>
        <w:tc>
          <w:tcPr>
            <w:tcW w:w="4948" w:type="dxa"/>
            <w:hideMark/>
          </w:tcPr>
          <w:p w14:paraId="5DAAD8D8" w14:textId="77777777" w:rsidR="00831748" w:rsidRPr="00566088" w:rsidRDefault="00831748" w:rsidP="00831748">
            <w:r w:rsidRPr="00566088">
              <w:t>1.1</w:t>
            </w:r>
          </w:p>
        </w:tc>
        <w:tc>
          <w:tcPr>
            <w:tcW w:w="1000" w:type="dxa"/>
            <w:hideMark/>
          </w:tcPr>
          <w:p w14:paraId="7E4DAEBB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05353B17" w14:textId="77777777" w:rsidR="00831748" w:rsidRPr="00566088" w:rsidRDefault="00831748" w:rsidP="00831748">
            <w:r w:rsidRPr="00566088">
              <w:t>FALSE</w:t>
            </w:r>
          </w:p>
        </w:tc>
      </w:tr>
      <w:tr w:rsidR="00831748" w:rsidRPr="00566088" w14:paraId="1E5AD827" w14:textId="77777777" w:rsidTr="00831748">
        <w:trPr>
          <w:trHeight w:val="300"/>
        </w:trPr>
        <w:tc>
          <w:tcPr>
            <w:tcW w:w="3832" w:type="dxa"/>
            <w:hideMark/>
          </w:tcPr>
          <w:p w14:paraId="3F4CB0C2" w14:textId="77777777" w:rsidR="00831748" w:rsidRPr="00566088" w:rsidRDefault="00831748" w:rsidP="00831748">
            <w:r w:rsidRPr="00566088">
              <w:t>windows-slaves</w:t>
            </w:r>
          </w:p>
        </w:tc>
        <w:tc>
          <w:tcPr>
            <w:tcW w:w="4948" w:type="dxa"/>
            <w:hideMark/>
          </w:tcPr>
          <w:p w14:paraId="7C25C755" w14:textId="77777777" w:rsidR="00831748" w:rsidRPr="00566088" w:rsidRDefault="00831748" w:rsidP="00831748">
            <w:r w:rsidRPr="00566088">
              <w:t>1</w:t>
            </w:r>
          </w:p>
        </w:tc>
        <w:tc>
          <w:tcPr>
            <w:tcW w:w="1000" w:type="dxa"/>
            <w:hideMark/>
          </w:tcPr>
          <w:p w14:paraId="505D054F" w14:textId="77777777" w:rsidR="00831748" w:rsidRPr="00566088" w:rsidRDefault="00831748" w:rsidP="00831748">
            <w:r w:rsidRPr="00566088">
              <w:t>TRUE</w:t>
            </w:r>
          </w:p>
        </w:tc>
        <w:tc>
          <w:tcPr>
            <w:tcW w:w="900" w:type="dxa"/>
            <w:hideMark/>
          </w:tcPr>
          <w:p w14:paraId="1BA1843D" w14:textId="77777777" w:rsidR="00831748" w:rsidRPr="00566088" w:rsidRDefault="00831748" w:rsidP="00831748">
            <w:r w:rsidRPr="00566088">
              <w:t>FALSE</w:t>
            </w:r>
          </w:p>
        </w:tc>
      </w:tr>
    </w:tbl>
    <w:p w14:paraId="1E23084B" w14:textId="77777777" w:rsidR="00831748" w:rsidRDefault="00831748" w:rsidP="00831748"/>
    <w:p w14:paraId="679AD77B" w14:textId="31F97E1D" w:rsidR="00831748" w:rsidRDefault="00831748" w:rsidP="00831748">
      <w:pPr>
        <w:pStyle w:val="normaltextbold"/>
        <w:tabs>
          <w:tab w:val="clear" w:pos="360"/>
          <w:tab w:val="clear" w:pos="630"/>
          <w:tab w:val="left" w:pos="1815"/>
        </w:tabs>
        <w:rPr>
          <w:rFonts w:ascii="Calibri" w:hAnsi="Calibri"/>
        </w:rPr>
      </w:pPr>
    </w:p>
    <w:p w14:paraId="4C20D1C5" w14:textId="14F72032" w:rsidR="00822580" w:rsidRPr="00592EB6" w:rsidRDefault="00822580" w:rsidP="002E0197">
      <w:pPr>
        <w:pStyle w:val="normaltextbold"/>
        <w:rPr>
          <w:rFonts w:ascii="Calibri" w:hAnsi="Calibri"/>
        </w:rPr>
      </w:pPr>
      <w:r w:rsidRPr="00831748">
        <w:br w:type="column"/>
      </w:r>
    </w:p>
    <w:p w14:paraId="48AD010A" w14:textId="77777777" w:rsidR="00C056FC" w:rsidRPr="00C056FC" w:rsidRDefault="00C056FC" w:rsidP="00C056FC">
      <w:pPr>
        <w:rPr>
          <w:rFonts w:ascii="Calibri" w:hAnsi="Calibri" w:cs="Open Sans"/>
          <w:sz w:val="16"/>
          <w:szCs w:val="16"/>
        </w:rPr>
      </w:pPr>
    </w:p>
    <w:p w14:paraId="36C5319F" w14:textId="300DB1FA" w:rsidR="00C056FC" w:rsidRDefault="00C056FC" w:rsidP="00C056FC">
      <w:pPr>
        <w:rPr>
          <w:rFonts w:ascii="Calibri" w:hAnsi="Calibri" w:cs="Open Sans"/>
          <w:sz w:val="16"/>
          <w:szCs w:val="16"/>
        </w:rPr>
      </w:pPr>
    </w:p>
    <w:p w14:paraId="18719964" w14:textId="2ABB4431" w:rsidR="00650E41" w:rsidRDefault="00DD2812" w:rsidP="003D43B9">
      <w:pPr>
        <w:tabs>
          <w:tab w:val="left" w:pos="1537"/>
        </w:tabs>
        <w:jc w:val="center"/>
        <w:rPr>
          <w:rFonts w:ascii="Calibri" w:hAnsi="Calibri" w:cs="Open Sans"/>
          <w:sz w:val="16"/>
          <w:szCs w:val="16"/>
        </w:rPr>
      </w:pPr>
      <w:r>
        <w:rPr>
          <w:rFonts w:ascii="Calibri" w:hAnsi="Calibri" w:cs="Open Sans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3F3CCBF3" wp14:editId="2C630F51">
                <wp:simplePos x="0" y="0"/>
                <wp:positionH relativeFrom="column">
                  <wp:posOffset>-581025</wp:posOffset>
                </wp:positionH>
                <wp:positionV relativeFrom="page">
                  <wp:posOffset>9001125</wp:posOffset>
                </wp:positionV>
                <wp:extent cx="7163434" cy="1748792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4" cy="1748792"/>
                          <a:chOff x="176474" y="0"/>
                          <a:chExt cx="7166969" cy="174706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74" y="1306807"/>
                            <a:ext cx="7166969" cy="440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4676A" w14:textId="65EC7E5B" w:rsidR="00831748" w:rsidRPr="004832E8" w:rsidRDefault="00831748" w:rsidP="0014132F">
                              <w:pPr>
                                <w:spacing w:after="60" w:line="240" w:lineRule="auto"/>
                                <w:rPr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>www.L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>TTS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.com 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                    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   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                                        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>info@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>LTTS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.com         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       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                                            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404040" w:themeColor="text1" w:themeTint="BF"/>
                                  <w:sz w:val="18"/>
                                </w:rPr>
                                <w:t xml:space="preserve">  </w:t>
                              </w:r>
                              <w:r w:rsidRPr="003D43B9">
                                <w:rPr>
                                  <w:color w:val="404040" w:themeColor="text1" w:themeTint="BF"/>
                                  <w:sz w:val="18"/>
                                </w:rPr>
                                <w:t>Copyright © L&amp;T Technology Services</w:t>
                              </w:r>
                            </w:p>
                            <w:p w14:paraId="1A21ECF9" w14:textId="6A27841E" w:rsidR="00831748" w:rsidRPr="004832E8" w:rsidRDefault="00831748" w:rsidP="003D43B9">
                              <w:pPr>
                                <w:spacing w:after="60" w:line="240" w:lineRule="auto"/>
                                <w:rPr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Freeform: Shape 2"/>
                        <wps:cNvSpPr/>
                        <wps:spPr>
                          <a:xfrm>
                            <a:off x="184021" y="0"/>
                            <a:ext cx="6859809" cy="0"/>
                          </a:xfrm>
                          <a:custGeom>
                            <a:avLst/>
                            <a:gdLst>
                              <a:gd name="connsiteX0" fmla="*/ 0 w 6985591"/>
                              <a:gd name="connsiteY0" fmla="*/ 0 h 0"/>
                              <a:gd name="connsiteX1" fmla="*/ 6985591 w 6985591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985591">
                                <a:moveTo>
                                  <a:pt x="0" y="0"/>
                                </a:moveTo>
                                <a:lnTo>
                                  <a:pt x="698559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56" y="182880"/>
                            <a:ext cx="311467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CCBF3" id="Group 5" o:spid="_x0000_s1031" style="position:absolute;left:0;text-align:left;margin-left:-45.75pt;margin-top:708.75pt;width:564.05pt;height:137.7pt;z-index:251685888;mso-position-vertical-relative:page;mso-width-relative:margin;mso-height-relative:margin" coordorigin="1764" coordsize="71669,1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">
                <v:shape id="_x0000_s1032" type="#_x0000_t202" style="position:absolute;left:1764;top:13068;width:71670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a8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+gL/X+IPkMs/AAAA//8DAFBLAQItABQABgAIAAAAIQDb4fbL7gAAAIUBAAATAAAAAAAAAAAA&#10;AAAAAAAAAABbQ29udGVudF9UeXBlc10ueG1sUEsBAi0AFAAGAAgAAAAhAFr0LFu/AAAAFQEAAAsA&#10;AAAAAAAAAAAAAAAAHwEAAF9yZWxzLy5yZWxzUEsBAi0AFAAGAAgAAAAhANV5VrzEAAAA2wAAAA8A&#10;AAAAAAAAAAAAAAAABwIAAGRycy9kb3ducmV2LnhtbFBLBQYAAAAAAwADALcAAAD4AgAAAAA=&#10;" stroked="f">
                  <v:textbox style="mso-fit-shape-to-text:t">
                    <w:txbxContent>
                      <w:p w14:paraId="0904676A" w14:textId="65EC7E5B" w:rsidR="00831748" w:rsidRPr="004832E8" w:rsidRDefault="00831748" w:rsidP="0014132F">
                        <w:pPr>
                          <w:spacing w:after="60" w:line="240" w:lineRule="auto"/>
                          <w:rPr>
                            <w:color w:val="404040" w:themeColor="text1" w:themeTint="BF"/>
                            <w:sz w:val="16"/>
                          </w:rPr>
                        </w:pP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>www.L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>TTS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 xml:space="preserve">.com 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 xml:space="preserve">                      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 xml:space="preserve">     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 xml:space="preserve">                                          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>info@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>LTTS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 xml:space="preserve">.com         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 xml:space="preserve">         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 xml:space="preserve">                                              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404040" w:themeColor="text1" w:themeTint="BF"/>
                            <w:sz w:val="18"/>
                          </w:rPr>
                          <w:t xml:space="preserve">  </w:t>
                        </w:r>
                        <w:r w:rsidRPr="003D43B9">
                          <w:rPr>
                            <w:color w:val="404040" w:themeColor="text1" w:themeTint="BF"/>
                            <w:sz w:val="18"/>
                          </w:rPr>
                          <w:t>Copyright © L&amp;T Technology Services</w:t>
                        </w:r>
                      </w:p>
                      <w:p w14:paraId="1A21ECF9" w14:textId="6A27841E" w:rsidR="00831748" w:rsidRPr="004832E8" w:rsidRDefault="00831748" w:rsidP="003D43B9">
                        <w:pPr>
                          <w:spacing w:after="60" w:line="240" w:lineRule="auto"/>
                          <w:rPr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shape>
                <v:shape id="Freeform: Shape 2" o:spid="_x0000_s1033" style="position:absolute;left:1840;width:68598;height:0;visibility:visible;mso-wrap-style:square;v-text-anchor:middle" coordsize="69855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" path="m,l6985591,e" filled="f" strokecolor="#5a5a5a [2109]" strokeweight=".25pt">
                  <v:stroke dashstyle="1 1"/>
                  <v:path arrowok="t" o:connecttype="custom" o:connectlocs="0,0;6859809,0" o:connectangles="0,0"/>
                </v:shape>
                <v:shape id="Graphic 1" o:spid="_x0000_s1034" type="#_x0000_t75" style="position:absolute;left:20482;top:1828;width:31147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">
                  <v:imagedata r:id="rId55" o:title=""/>
                </v:shape>
                <w10:wrap anchory="page"/>
                <w10:anchorlock/>
              </v:group>
            </w:pict>
          </mc:Fallback>
        </mc:AlternateContent>
      </w:r>
    </w:p>
    <w:p w14:paraId="1664F83B" w14:textId="77777777" w:rsidR="00650E41" w:rsidRPr="00650E41" w:rsidRDefault="00650E41" w:rsidP="00650E41">
      <w:pPr>
        <w:rPr>
          <w:rFonts w:ascii="Calibri" w:hAnsi="Calibri" w:cs="Open Sans"/>
          <w:sz w:val="16"/>
          <w:szCs w:val="16"/>
        </w:rPr>
      </w:pPr>
    </w:p>
    <w:p w14:paraId="4CEED58A" w14:textId="77777777" w:rsidR="00650E41" w:rsidRPr="00650E41" w:rsidRDefault="00650E41" w:rsidP="00650E41">
      <w:pPr>
        <w:rPr>
          <w:rFonts w:ascii="Calibri" w:hAnsi="Calibri" w:cs="Open Sans"/>
          <w:sz w:val="16"/>
          <w:szCs w:val="16"/>
        </w:rPr>
      </w:pPr>
    </w:p>
    <w:p w14:paraId="6D33D3E1" w14:textId="0182F62A" w:rsidR="00650E41" w:rsidRDefault="00650E41" w:rsidP="00650E41">
      <w:pPr>
        <w:rPr>
          <w:rFonts w:ascii="Calibri" w:hAnsi="Calibri" w:cs="Open Sans"/>
          <w:sz w:val="16"/>
          <w:szCs w:val="16"/>
        </w:rPr>
      </w:pPr>
    </w:p>
    <w:p w14:paraId="182A535F" w14:textId="1C5FD1AD" w:rsidR="00C35BED" w:rsidRPr="00650E41" w:rsidRDefault="00650E41" w:rsidP="00650E41">
      <w:pPr>
        <w:tabs>
          <w:tab w:val="left" w:pos="6463"/>
        </w:tabs>
        <w:rPr>
          <w:rFonts w:ascii="Calibri" w:hAnsi="Calibri" w:cs="Open Sans"/>
          <w:sz w:val="16"/>
          <w:szCs w:val="16"/>
        </w:rPr>
      </w:pPr>
      <w:r>
        <w:rPr>
          <w:rFonts w:ascii="Calibri" w:hAnsi="Calibri" w:cs="Open Sans"/>
          <w:sz w:val="16"/>
          <w:szCs w:val="16"/>
        </w:rPr>
        <w:tab/>
      </w:r>
    </w:p>
    <w:sectPr w:rsidR="00C35BED" w:rsidRPr="00650E41" w:rsidSect="00DB4981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A9C6" w14:textId="77777777" w:rsidR="00B06C44" w:rsidRDefault="00B06C44" w:rsidP="00CF1CDC">
      <w:pPr>
        <w:spacing w:after="0" w:line="240" w:lineRule="auto"/>
      </w:pPr>
      <w:r>
        <w:separator/>
      </w:r>
    </w:p>
  </w:endnote>
  <w:endnote w:type="continuationSeparator" w:id="0">
    <w:p w14:paraId="374D1C07" w14:textId="77777777" w:rsidR="00B06C44" w:rsidRDefault="00B06C44" w:rsidP="00CF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BF00" w14:textId="77777777" w:rsidR="00D30A5F" w:rsidRDefault="00D3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9E1C" w14:textId="46C2E60E" w:rsidR="00831748" w:rsidRDefault="00831748">
    <w:pPr>
      <w:pStyle w:val="Footer"/>
    </w:pPr>
    <w:r w:rsidRPr="008A51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07250" wp14:editId="62C241B9">
              <wp:simplePos x="0" y="0"/>
              <wp:positionH relativeFrom="column">
                <wp:posOffset>-581025</wp:posOffset>
              </wp:positionH>
              <wp:positionV relativeFrom="paragraph">
                <wp:posOffset>1270</wp:posOffset>
              </wp:positionV>
              <wp:extent cx="7143750" cy="278764"/>
              <wp:effectExtent l="0" t="0" r="0" b="762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0" cy="278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909F" w14:textId="77777777" w:rsidR="00831748" w:rsidRPr="004832E8" w:rsidRDefault="00831748" w:rsidP="00DC641A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www.L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>TTS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.com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  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info@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>LTTS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.com       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                                          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404040" w:themeColor="text1" w:themeTint="BF"/>
                              <w:sz w:val="18"/>
                            </w:rPr>
                            <w:t xml:space="preserve">  </w:t>
                          </w:r>
                          <w:r w:rsidRPr="003D43B9">
                            <w:rPr>
                              <w:color w:val="404040" w:themeColor="text1" w:themeTint="BF"/>
                              <w:sz w:val="18"/>
                            </w:rPr>
                            <w:t>Copyright © L&amp;T Technology Services</w:t>
                          </w:r>
                        </w:p>
                        <w:p w14:paraId="0AC3F74F" w14:textId="77777777" w:rsidR="00831748" w:rsidRPr="004832E8" w:rsidRDefault="00831748" w:rsidP="00DC641A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</w:p>
                        <w:p w14:paraId="1BFC7445" w14:textId="221C1CBF" w:rsidR="00831748" w:rsidRPr="004832E8" w:rsidRDefault="00831748" w:rsidP="008A5104">
                          <w:pPr>
                            <w:spacing w:after="60" w:line="240" w:lineRule="auto"/>
                            <w:rPr>
                              <w:color w:val="404040" w:themeColor="text1" w:themeTint="B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00725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45.75pt;margin-top:.1pt;width:562.5pt;height:2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" stroked="f">
              <v:textbox style="mso-fit-shape-to-text:t">
                <w:txbxContent>
                  <w:p w14:paraId="2B87909F" w14:textId="77777777" w:rsidR="00831748" w:rsidRPr="004832E8" w:rsidRDefault="00831748" w:rsidP="00DC641A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  <w:r w:rsidRPr="003D43B9">
                      <w:rPr>
                        <w:color w:val="404040" w:themeColor="text1" w:themeTint="BF"/>
                        <w:sz w:val="18"/>
                      </w:rPr>
                      <w:t>www.L</w:t>
                    </w:r>
                    <w:r>
                      <w:rPr>
                        <w:color w:val="404040" w:themeColor="text1" w:themeTint="BF"/>
                        <w:sz w:val="18"/>
                      </w:rPr>
                      <w:t>TTS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.com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  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>info@</w:t>
                    </w:r>
                    <w:r>
                      <w:rPr>
                        <w:color w:val="404040" w:themeColor="text1" w:themeTint="BF"/>
                        <w:sz w:val="18"/>
                      </w:rPr>
                      <w:t>LTTS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.com       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                                          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 xml:space="preserve">  </w:t>
                    </w:r>
                    <w:r>
                      <w:rPr>
                        <w:color w:val="404040" w:themeColor="text1" w:themeTint="BF"/>
                        <w:sz w:val="18"/>
                      </w:rPr>
                      <w:t xml:space="preserve">  </w:t>
                    </w:r>
                    <w:r w:rsidRPr="003D43B9">
                      <w:rPr>
                        <w:color w:val="404040" w:themeColor="text1" w:themeTint="BF"/>
                        <w:sz w:val="18"/>
                      </w:rPr>
                      <w:t>Copyright © L&amp;T Technology Services</w:t>
                    </w:r>
                  </w:p>
                  <w:p w14:paraId="0AC3F74F" w14:textId="77777777" w:rsidR="00831748" w:rsidRPr="004832E8" w:rsidRDefault="00831748" w:rsidP="00DC641A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</w:p>
                  <w:p w14:paraId="1BFC7445" w14:textId="221C1CBF" w:rsidR="00831748" w:rsidRPr="004832E8" w:rsidRDefault="00831748" w:rsidP="008A5104">
                    <w:pPr>
                      <w:spacing w:after="60" w:line="240" w:lineRule="auto"/>
                      <w:rPr>
                        <w:color w:val="404040" w:themeColor="text1" w:themeTint="B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51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91747" wp14:editId="2BECC533">
              <wp:simplePos x="0" y="0"/>
              <wp:positionH relativeFrom="column">
                <wp:posOffset>-563245</wp:posOffset>
              </wp:positionH>
              <wp:positionV relativeFrom="paragraph">
                <wp:posOffset>-63500</wp:posOffset>
              </wp:positionV>
              <wp:extent cx="6856424" cy="0"/>
              <wp:effectExtent l="0" t="0" r="0" b="0"/>
              <wp:wrapNone/>
              <wp:docPr id="46" name="Freeform: Shap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6424" cy="0"/>
                      </a:xfrm>
                      <a:custGeom>
                        <a:avLst/>
                        <a:gdLst>
                          <a:gd name="connsiteX0" fmla="*/ 0 w 6985591"/>
                          <a:gd name="connsiteY0" fmla="*/ 0 h 0"/>
                          <a:gd name="connsiteX1" fmla="*/ 6985591 w 6985591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6985591">
                            <a:moveTo>
                              <a:pt x="0" y="0"/>
                            </a:moveTo>
                            <a:lnTo>
                              <a:pt x="6985591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8E082" id="Freeform: Shape 46" o:spid="_x0000_s1026" style="position:absolute;margin-left:-44.35pt;margin-top:-5pt;width:539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55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" path="m,l6985591,e" filled="f" strokecolor="#5a5a5a [2109]" strokeweight=".25pt">
              <v:stroke dashstyle="1 1"/>
              <v:path arrowok="t" o:connecttype="custom" o:connectlocs="0,0;6856424,0" o:connectangles="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765C" w14:textId="77777777" w:rsidR="00D30A5F" w:rsidRDefault="00D3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6922" w14:textId="77777777" w:rsidR="00B06C44" w:rsidRDefault="00B06C44" w:rsidP="00CF1CDC">
      <w:pPr>
        <w:spacing w:after="0" w:line="240" w:lineRule="auto"/>
      </w:pPr>
      <w:r>
        <w:separator/>
      </w:r>
    </w:p>
  </w:footnote>
  <w:footnote w:type="continuationSeparator" w:id="0">
    <w:p w14:paraId="02700D45" w14:textId="77777777" w:rsidR="00B06C44" w:rsidRDefault="00B06C44" w:rsidP="00CF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1807" w14:textId="77777777" w:rsidR="00D30A5F" w:rsidRDefault="00D30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68C4" w14:textId="77777777" w:rsidR="00D30A5F" w:rsidRDefault="00D3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BDCF7" w14:textId="77777777" w:rsidR="00D30A5F" w:rsidRDefault="00D30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F46D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15pt;height:5.75pt" o:bullet="t">
        <v:imagedata r:id="rId1" o:title="BulletPoint_LnT"/>
      </v:shape>
    </w:pict>
  </w:numPicBullet>
  <w:abstractNum w:abstractNumId="0" w15:restartNumberingAfterBreak="0">
    <w:nsid w:val="084B43BF"/>
    <w:multiLevelType w:val="hybridMultilevel"/>
    <w:tmpl w:val="25F0DF30"/>
    <w:lvl w:ilvl="0" w:tplc="E8709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E5417"/>
    <w:multiLevelType w:val="hybridMultilevel"/>
    <w:tmpl w:val="604C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3786"/>
    <w:multiLevelType w:val="hybridMultilevel"/>
    <w:tmpl w:val="A2ECAB90"/>
    <w:lvl w:ilvl="0" w:tplc="ED16F2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D1D"/>
    <w:multiLevelType w:val="hybridMultilevel"/>
    <w:tmpl w:val="FC96A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79BC"/>
    <w:multiLevelType w:val="hybridMultilevel"/>
    <w:tmpl w:val="CBCE37FA"/>
    <w:lvl w:ilvl="0" w:tplc="C150D0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515CA"/>
    <w:multiLevelType w:val="hybridMultilevel"/>
    <w:tmpl w:val="AC5A6C0C"/>
    <w:lvl w:ilvl="0" w:tplc="6B980612">
      <w:start w:val="1"/>
      <w:numFmt w:val="decimal"/>
      <w:pStyle w:val="Heading1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AA37A1"/>
    <w:multiLevelType w:val="hybridMultilevel"/>
    <w:tmpl w:val="923EF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A1673"/>
    <w:multiLevelType w:val="hybridMultilevel"/>
    <w:tmpl w:val="E4786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6D01"/>
    <w:multiLevelType w:val="hybridMultilevel"/>
    <w:tmpl w:val="DD661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D68"/>
    <w:multiLevelType w:val="hybridMultilevel"/>
    <w:tmpl w:val="8E04B692"/>
    <w:lvl w:ilvl="0" w:tplc="ABDCC95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11C3"/>
    <w:multiLevelType w:val="hybridMultilevel"/>
    <w:tmpl w:val="511AD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white" stroke="f">
      <v:fill color="white" type="frame"/>
      <v:stroke on="f"/>
      <o:colormru v:ext="edit" colors="#ffc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C9"/>
    <w:rsid w:val="00025358"/>
    <w:rsid w:val="00047276"/>
    <w:rsid w:val="000B4E79"/>
    <w:rsid w:val="000E217A"/>
    <w:rsid w:val="00104B1E"/>
    <w:rsid w:val="0013049D"/>
    <w:rsid w:val="0014132F"/>
    <w:rsid w:val="0015069C"/>
    <w:rsid w:val="00152131"/>
    <w:rsid w:val="00155299"/>
    <w:rsid w:val="00171D77"/>
    <w:rsid w:val="0018410B"/>
    <w:rsid w:val="00190212"/>
    <w:rsid w:val="001958BD"/>
    <w:rsid w:val="001A68BA"/>
    <w:rsid w:val="001C2E16"/>
    <w:rsid w:val="001C7A79"/>
    <w:rsid w:val="001F3F5C"/>
    <w:rsid w:val="00205726"/>
    <w:rsid w:val="00225FF3"/>
    <w:rsid w:val="0024466D"/>
    <w:rsid w:val="00245F69"/>
    <w:rsid w:val="00261B06"/>
    <w:rsid w:val="00261CDF"/>
    <w:rsid w:val="002E0197"/>
    <w:rsid w:val="00316BA0"/>
    <w:rsid w:val="0032411C"/>
    <w:rsid w:val="00346D33"/>
    <w:rsid w:val="003600A5"/>
    <w:rsid w:val="003916B2"/>
    <w:rsid w:val="003C3CDE"/>
    <w:rsid w:val="003D43B9"/>
    <w:rsid w:val="003E1EE2"/>
    <w:rsid w:val="003F5136"/>
    <w:rsid w:val="00411C4D"/>
    <w:rsid w:val="004132ED"/>
    <w:rsid w:val="0041336B"/>
    <w:rsid w:val="00413EA9"/>
    <w:rsid w:val="00475D62"/>
    <w:rsid w:val="004832E8"/>
    <w:rsid w:val="004C6336"/>
    <w:rsid w:val="004C7377"/>
    <w:rsid w:val="00543032"/>
    <w:rsid w:val="00555A1F"/>
    <w:rsid w:val="005567EF"/>
    <w:rsid w:val="00590DF7"/>
    <w:rsid w:val="00592EB6"/>
    <w:rsid w:val="005A053B"/>
    <w:rsid w:val="005C3E8A"/>
    <w:rsid w:val="005E7D93"/>
    <w:rsid w:val="006378C8"/>
    <w:rsid w:val="00642404"/>
    <w:rsid w:val="00650E41"/>
    <w:rsid w:val="00656694"/>
    <w:rsid w:val="0066646F"/>
    <w:rsid w:val="00685FDD"/>
    <w:rsid w:val="00693758"/>
    <w:rsid w:val="006943C9"/>
    <w:rsid w:val="006A4FDA"/>
    <w:rsid w:val="006E4DD2"/>
    <w:rsid w:val="007078D9"/>
    <w:rsid w:val="00711C08"/>
    <w:rsid w:val="007343B8"/>
    <w:rsid w:val="00777F8A"/>
    <w:rsid w:val="00783EB8"/>
    <w:rsid w:val="0079296B"/>
    <w:rsid w:val="00793222"/>
    <w:rsid w:val="007B1C3D"/>
    <w:rsid w:val="007C77D2"/>
    <w:rsid w:val="007E2791"/>
    <w:rsid w:val="007F076B"/>
    <w:rsid w:val="007F1388"/>
    <w:rsid w:val="00822580"/>
    <w:rsid w:val="00831748"/>
    <w:rsid w:val="008510BB"/>
    <w:rsid w:val="008765E9"/>
    <w:rsid w:val="00882305"/>
    <w:rsid w:val="008A3E9F"/>
    <w:rsid w:val="008A5104"/>
    <w:rsid w:val="008C1761"/>
    <w:rsid w:val="008F1C9D"/>
    <w:rsid w:val="008F30D3"/>
    <w:rsid w:val="008F5D33"/>
    <w:rsid w:val="00914AFD"/>
    <w:rsid w:val="0093437A"/>
    <w:rsid w:val="009420EC"/>
    <w:rsid w:val="009444D6"/>
    <w:rsid w:val="009656A1"/>
    <w:rsid w:val="009A3852"/>
    <w:rsid w:val="00A0125E"/>
    <w:rsid w:val="00A073C3"/>
    <w:rsid w:val="00A327DC"/>
    <w:rsid w:val="00A46EF9"/>
    <w:rsid w:val="00A50936"/>
    <w:rsid w:val="00AD130A"/>
    <w:rsid w:val="00AD1E94"/>
    <w:rsid w:val="00B06C44"/>
    <w:rsid w:val="00B27110"/>
    <w:rsid w:val="00B2791A"/>
    <w:rsid w:val="00B35545"/>
    <w:rsid w:val="00B42391"/>
    <w:rsid w:val="00B74E16"/>
    <w:rsid w:val="00B9588B"/>
    <w:rsid w:val="00BA79A5"/>
    <w:rsid w:val="00BC0512"/>
    <w:rsid w:val="00BE40BB"/>
    <w:rsid w:val="00BE62E0"/>
    <w:rsid w:val="00C04E2C"/>
    <w:rsid w:val="00C056FC"/>
    <w:rsid w:val="00C35BED"/>
    <w:rsid w:val="00C54F1D"/>
    <w:rsid w:val="00C71923"/>
    <w:rsid w:val="00C71E55"/>
    <w:rsid w:val="00C762F1"/>
    <w:rsid w:val="00CA5D51"/>
    <w:rsid w:val="00CD48EF"/>
    <w:rsid w:val="00CF1CDC"/>
    <w:rsid w:val="00D30A5F"/>
    <w:rsid w:val="00D319E5"/>
    <w:rsid w:val="00D32B72"/>
    <w:rsid w:val="00D350DB"/>
    <w:rsid w:val="00D54933"/>
    <w:rsid w:val="00D55C33"/>
    <w:rsid w:val="00DB4981"/>
    <w:rsid w:val="00DC641A"/>
    <w:rsid w:val="00DD2812"/>
    <w:rsid w:val="00DE69A5"/>
    <w:rsid w:val="00E126EF"/>
    <w:rsid w:val="00E168F2"/>
    <w:rsid w:val="00E74D84"/>
    <w:rsid w:val="00E93738"/>
    <w:rsid w:val="00EF7807"/>
    <w:rsid w:val="00F15CFF"/>
    <w:rsid w:val="00F16356"/>
    <w:rsid w:val="00F26033"/>
    <w:rsid w:val="00F271A7"/>
    <w:rsid w:val="00F307B4"/>
    <w:rsid w:val="00F41F45"/>
    <w:rsid w:val="00F6579C"/>
    <w:rsid w:val="00FA1A88"/>
    <w:rsid w:val="00FD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white" stroke="f">
      <v:fill color="white" type="frame"/>
      <v:stroke on="f"/>
      <o:colormru v:ext="edit" colors="#ffcb16"/>
    </o:shapedefaults>
    <o:shapelayout v:ext="edit">
      <o:idmap v:ext="edit" data="1"/>
    </o:shapelayout>
  </w:shapeDefaults>
  <w:decimalSymbol w:val="."/>
  <w:listSeparator w:val=","/>
  <w14:docId w14:val="40AC7573"/>
  <w15:docId w15:val="{18028CAD-62A2-43D3-9BD1-91EE2B87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B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5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s text"/>
    <w:basedOn w:val="Normal"/>
    <w:autoRedefine/>
    <w:uiPriority w:val="34"/>
    <w:qFormat/>
    <w:rsid w:val="001C2E16"/>
    <w:pPr>
      <w:numPr>
        <w:numId w:val="7"/>
      </w:numPr>
      <w:spacing w:after="360" w:line="360" w:lineRule="auto"/>
      <w:contextualSpacing/>
    </w:pPr>
    <w:rPr>
      <w:rFonts w:cs="Open Sans"/>
      <w:b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F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DC"/>
  </w:style>
  <w:style w:type="paragraph" w:styleId="Footer">
    <w:name w:val="footer"/>
    <w:basedOn w:val="Normal"/>
    <w:link w:val="FooterChar"/>
    <w:uiPriority w:val="99"/>
    <w:unhideWhenUsed/>
    <w:rsid w:val="00CF1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DC"/>
  </w:style>
  <w:style w:type="paragraph" w:styleId="BalloonText">
    <w:name w:val="Balloon Text"/>
    <w:basedOn w:val="Normal"/>
    <w:link w:val="BalloonTextChar"/>
    <w:uiPriority w:val="99"/>
    <w:semiHidden/>
    <w:unhideWhenUsed/>
    <w:rsid w:val="0055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7D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D93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43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itleofDocument">
    <w:name w:val="Title of Document"/>
    <w:basedOn w:val="Normal"/>
    <w:autoRedefine/>
    <w:qFormat/>
    <w:rsid w:val="00A327DC"/>
    <w:rPr>
      <w:b/>
      <w:sz w:val="60"/>
      <w:szCs w:val="60"/>
    </w:rPr>
  </w:style>
  <w:style w:type="paragraph" w:customStyle="1" w:styleId="normaltextbold">
    <w:name w:val="normal text bold"/>
    <w:basedOn w:val="Normal"/>
    <w:autoRedefine/>
    <w:qFormat/>
    <w:rsid w:val="00822580"/>
    <w:pPr>
      <w:tabs>
        <w:tab w:val="left" w:pos="360"/>
        <w:tab w:val="left" w:pos="630"/>
      </w:tabs>
    </w:pPr>
    <w:rPr>
      <w:b/>
      <w:color w:val="auto"/>
      <w:sz w:val="36"/>
      <w:szCs w:val="36"/>
    </w:rPr>
  </w:style>
  <w:style w:type="paragraph" w:customStyle="1" w:styleId="text">
    <w:name w:val="text"/>
    <w:basedOn w:val="Normal"/>
    <w:autoRedefine/>
    <w:qFormat/>
    <w:rsid w:val="00822580"/>
    <w:rPr>
      <w:rFonts w:ascii="Open Sans" w:hAnsi="Open Sans" w:cs="Open Sans"/>
      <w:color w:val="000000"/>
      <w:sz w:val="21"/>
      <w:szCs w:val="21"/>
    </w:rPr>
  </w:style>
  <w:style w:type="paragraph" w:customStyle="1" w:styleId="normaltext">
    <w:name w:val="normal text"/>
    <w:basedOn w:val="Normal"/>
    <w:autoRedefine/>
    <w:qFormat/>
    <w:rsid w:val="00822580"/>
    <w:rPr>
      <w:rFonts w:ascii="Open Sans" w:hAnsi="Open Sans" w:cs="Open Sans"/>
      <w:color w:val="000000"/>
      <w:sz w:val="21"/>
      <w:szCs w:val="21"/>
    </w:rPr>
  </w:style>
  <w:style w:type="paragraph" w:customStyle="1" w:styleId="Heading11">
    <w:name w:val="Heading 11"/>
    <w:basedOn w:val="normaltextbold"/>
    <w:autoRedefine/>
    <w:qFormat/>
    <w:rsid w:val="00BE40BB"/>
    <w:pPr>
      <w:numPr>
        <w:numId w:val="5"/>
      </w:numPr>
      <w:tabs>
        <w:tab w:val="left" w:pos="720"/>
      </w:tabs>
      <w:ind w:hanging="1080"/>
    </w:pPr>
    <w:rPr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22580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7B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07B4"/>
    <w:pPr>
      <w:spacing w:after="100" w:line="259" w:lineRule="auto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B4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07B4"/>
    <w:pPr>
      <w:spacing w:after="100" w:line="259" w:lineRule="auto"/>
      <w:ind w:left="440"/>
    </w:pPr>
    <w:rPr>
      <w:rFonts w:eastAsiaTheme="minorEastAsia" w:cs="Times New Roman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0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E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E40BB"/>
    <w:rPr>
      <w:b/>
      <w:bCs/>
    </w:rPr>
  </w:style>
  <w:style w:type="character" w:customStyle="1" w:styleId="apple-converted-space">
    <w:name w:val="apple-converted-space"/>
    <w:basedOn w:val="DefaultParagraphFont"/>
    <w:rsid w:val="00BE40BB"/>
  </w:style>
  <w:style w:type="character" w:styleId="Hyperlink">
    <w:name w:val="Hyperlink"/>
    <w:basedOn w:val="DefaultParagraphFont"/>
    <w:uiPriority w:val="99"/>
    <w:unhideWhenUsed/>
    <w:rsid w:val="0082258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2258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3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192.168.22.106:8080/systemInfo" TargetMode="External"/><Relationship Id="rId50" Type="http://schemas.openxmlformats.org/officeDocument/2006/relationships/hyperlink" Target="http://192.168.22.106:8080/systemInfo" TargetMode="External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0.sv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192.168.22.106:8080/systemInfo" TargetMode="External"/><Relationship Id="rId53" Type="http://schemas.openxmlformats.org/officeDocument/2006/relationships/image" Target="media/image3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192.168.22.106:8080/systemInfo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://192.168.22.106:8080/systemInfo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192.168.22.106:8080/systemInfo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192.168.22.106:8080/systemInfo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192.168.22.106:8080/systemInfo" TargetMode="External"/><Relationship Id="rId5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0925-3AA4-4223-AB10-63D2EA5D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</dc:creator>
  <cp:lastModifiedBy>Gadam Setty Manasa</cp:lastModifiedBy>
  <cp:revision>4</cp:revision>
  <dcterms:created xsi:type="dcterms:W3CDTF">2020-03-03T07:16:00Z</dcterms:created>
  <dcterms:modified xsi:type="dcterms:W3CDTF">2020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03-03T07:14:52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0f9a0c51-ca17-4c08-bcc7-0000df05259e</vt:lpwstr>
  </property>
  <property fmtid="{D5CDD505-2E9C-101B-9397-08002B2CF9AE}" pid="8" name="MSIP_Label_4b5591f2-6b23-403d-aa5f-b6d577f5e572_ContentBits">
    <vt:lpwstr>0</vt:lpwstr>
  </property>
</Properties>
</file>